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74830014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E2F3224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3A366B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EA974C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736D2A32" wp14:editId="3DF8C816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F26D8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2061CA5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629B1DD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73D51646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50C472B7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1B71B6EA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7EF74F1E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0A6EDA2" w14:textId="0644DD34" w:rsidR="005C4899" w:rsidRPr="0060640D" w:rsidRDefault="005C4899" w:rsidP="000C58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64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0731B" w:rsidRPr="006064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60640D" w:rsidRPr="006064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2F66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9/11</w:t>
            </w:r>
          </w:p>
        </w:tc>
      </w:tr>
      <w:tr w:rsidR="005C4899" w:rsidRPr="005C4899" w14:paraId="3E41D294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0A327FC" w14:textId="78130CE6" w:rsidR="005C4899" w:rsidRPr="0060640D" w:rsidRDefault="005C4899" w:rsidP="003846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64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40731B" w:rsidRPr="006064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F66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3846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EF7A91" w:rsidRPr="006064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. 2020</w:t>
            </w:r>
          </w:p>
        </w:tc>
      </w:tr>
      <w:tr w:rsidR="005C4899" w:rsidRPr="005C4899" w14:paraId="4EB41A9B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E383E1F" w14:textId="77777777" w:rsidR="005C4899" w:rsidRPr="005C4899" w:rsidRDefault="00E60825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  <w:r w:rsidR="00D57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5C4899" w:rsidRPr="005C4899" w14:paraId="13E62AB1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E6D8326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4D36A5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F36633B" w14:textId="77777777" w:rsidR="005C4899" w:rsidRPr="005C4899" w:rsidRDefault="00C37D44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489C20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ED8649C" w14:textId="77777777" w:rsidTr="000C5864">
        <w:tc>
          <w:tcPr>
            <w:tcW w:w="9163" w:type="dxa"/>
            <w:gridSpan w:val="4"/>
          </w:tcPr>
          <w:p w14:paraId="00008419" w14:textId="758B7361" w:rsidR="005C4899" w:rsidRPr="005C4899" w:rsidRDefault="005C4899" w:rsidP="007D324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o soglasju k </w:t>
            </w:r>
            <w:r w:rsidR="00B9661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ebini razpisa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vpis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magistrske študijske programe </w:t>
            </w:r>
            <w:r w:rsidR="00EF68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ruge stopnje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niverze v Ljubljani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60186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 Fakultete za informacijske študije v Novem mestu ter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magistrske študijske programe druge stopnje s 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cesi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 Univerze v Novi Gorici ter Fakultete 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 uporabne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ružbene študije v Novi Gorici za</w:t>
            </w:r>
            <w:r w:rsidR="004042B6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tudijsk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let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EF7A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20</w:t>
            </w:r>
            <w:r w:rsidR="00EF7A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C4899" w:rsidRPr="005C4899" w14:paraId="7DFEF2C7" w14:textId="77777777" w:rsidTr="000C5864">
        <w:tc>
          <w:tcPr>
            <w:tcW w:w="9163" w:type="dxa"/>
            <w:gridSpan w:val="4"/>
          </w:tcPr>
          <w:p w14:paraId="3E9890FC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62712EFC" w14:textId="77777777" w:rsidTr="000C5864">
        <w:tc>
          <w:tcPr>
            <w:tcW w:w="9163" w:type="dxa"/>
            <w:gridSpan w:val="4"/>
          </w:tcPr>
          <w:p w14:paraId="38B4B753" w14:textId="77777777" w:rsidR="0040731B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Na podlagi </w:t>
            </w:r>
            <w:r>
              <w:rPr>
                <w:iCs/>
                <w:sz w:val="20"/>
                <w:szCs w:val="20"/>
              </w:rPr>
              <w:t>sedmega</w:t>
            </w:r>
            <w:r w:rsidRPr="00B35455">
              <w:rPr>
                <w:iCs/>
                <w:sz w:val="20"/>
                <w:szCs w:val="20"/>
              </w:rPr>
              <w:t xml:space="preserve"> odstavka 40. člena Zakona o visokem šolstvu (Uradni list RS, št. 32/12 – uradno prečiščeno besedilo, 40/1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ZUJF, 52/1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ZPCP-2D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B35455">
              <w:rPr>
                <w:iCs/>
                <w:sz w:val="20"/>
                <w:szCs w:val="20"/>
              </w:rPr>
              <w:t>109/12</w:t>
            </w:r>
            <w:r>
              <w:rPr>
                <w:iCs/>
                <w:sz w:val="20"/>
                <w:szCs w:val="20"/>
              </w:rPr>
              <w:t>, 85/14</w:t>
            </w:r>
            <w:r w:rsidR="000F160B">
              <w:rPr>
                <w:iCs/>
                <w:sz w:val="20"/>
                <w:szCs w:val="20"/>
              </w:rPr>
              <w:t xml:space="preserve">, 75/16, 61/17 – ZUPŠ in 65/17) 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šestega odstavka 21. člena Zakona o Vladi Republike Slovenije (Uradni list RS, št. 24/05 – uradno prečiščeno besedilo, 109/08, 38/10 – ZUKN, 8/12, 21/13, 47/13 – ZDU-1G</w:t>
            </w:r>
            <w:r w:rsidR="000F16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5/14</w:t>
            </w:r>
            <w:r w:rsidR="000F160B">
              <w:rPr>
                <w:sz w:val="20"/>
                <w:szCs w:val="20"/>
              </w:rPr>
              <w:t xml:space="preserve"> in 55/17</w:t>
            </w:r>
            <w:r>
              <w:rPr>
                <w:sz w:val="20"/>
                <w:szCs w:val="20"/>
              </w:rPr>
              <w:t>)</w:t>
            </w:r>
            <w:r w:rsidRPr="00B35455">
              <w:rPr>
                <w:iCs/>
                <w:sz w:val="20"/>
                <w:szCs w:val="20"/>
              </w:rPr>
              <w:t xml:space="preserve"> je Vlada Republike Slovenije na … seji </w:t>
            </w:r>
            <w:r>
              <w:rPr>
                <w:iCs/>
                <w:sz w:val="20"/>
                <w:szCs w:val="20"/>
              </w:rPr>
              <w:t xml:space="preserve">dne </w:t>
            </w:r>
            <w:r w:rsidR="00E60825">
              <w:rPr>
                <w:iCs/>
                <w:sz w:val="20"/>
                <w:szCs w:val="20"/>
              </w:rPr>
              <w:t>…  sprejela naslednji</w:t>
            </w:r>
          </w:p>
          <w:p w14:paraId="07E9CEE3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FB284E0" w14:textId="77777777" w:rsidR="00E60825" w:rsidRPr="00E60825" w:rsidRDefault="00E60825" w:rsidP="00E60825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E60825">
              <w:rPr>
                <w:b/>
                <w:iCs/>
                <w:sz w:val="20"/>
                <w:szCs w:val="20"/>
              </w:rPr>
              <w:t>SKLEP</w:t>
            </w:r>
          </w:p>
          <w:p w14:paraId="6EA057DE" w14:textId="77777777" w:rsidR="0040731B" w:rsidRPr="00B35455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857DF54" w14:textId="52867A1D" w:rsidR="0040731B" w:rsidRPr="00B35455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Vlada Republike Slovenije </w:t>
            </w:r>
            <w:r>
              <w:rPr>
                <w:iCs/>
                <w:sz w:val="20"/>
                <w:szCs w:val="20"/>
              </w:rPr>
              <w:t xml:space="preserve">je </w:t>
            </w:r>
            <w:r w:rsidRPr="00B35455">
              <w:rPr>
                <w:iCs/>
                <w:sz w:val="20"/>
                <w:szCs w:val="20"/>
              </w:rPr>
              <w:t>da</w:t>
            </w:r>
            <w:r>
              <w:rPr>
                <w:iCs/>
                <w:sz w:val="20"/>
                <w:szCs w:val="20"/>
              </w:rPr>
              <w:t>la</w:t>
            </w:r>
            <w:r w:rsidRPr="00B35455">
              <w:rPr>
                <w:iCs/>
                <w:sz w:val="20"/>
                <w:szCs w:val="20"/>
              </w:rPr>
              <w:t xml:space="preserve"> soglasje k </w:t>
            </w:r>
            <w:r w:rsidR="00714DF0">
              <w:rPr>
                <w:iCs/>
                <w:sz w:val="20"/>
                <w:szCs w:val="20"/>
              </w:rPr>
              <w:t xml:space="preserve">vsebini </w:t>
            </w:r>
            <w:r w:rsidRPr="00B35455">
              <w:rPr>
                <w:iCs/>
                <w:sz w:val="20"/>
                <w:szCs w:val="20"/>
              </w:rPr>
              <w:t>razpis</w:t>
            </w:r>
            <w:r w:rsidR="00714DF0">
              <w:rPr>
                <w:iCs/>
                <w:sz w:val="20"/>
                <w:szCs w:val="20"/>
              </w:rPr>
              <w:t>a</w:t>
            </w:r>
            <w:r w:rsidRPr="00B35455">
              <w:rPr>
                <w:iCs/>
                <w:sz w:val="20"/>
                <w:szCs w:val="20"/>
              </w:rPr>
              <w:t xml:space="preserve"> za vpis v </w:t>
            </w:r>
            <w:r w:rsidR="000C5864">
              <w:rPr>
                <w:iCs/>
                <w:sz w:val="20"/>
                <w:szCs w:val="20"/>
              </w:rPr>
              <w:t>magistrske</w:t>
            </w:r>
            <w:r w:rsidRPr="00B35455">
              <w:rPr>
                <w:iCs/>
                <w:sz w:val="20"/>
                <w:szCs w:val="20"/>
              </w:rPr>
              <w:t xml:space="preserve"> študijske programe</w:t>
            </w:r>
            <w:r w:rsidR="00EF68FA">
              <w:rPr>
                <w:iCs/>
                <w:sz w:val="20"/>
                <w:szCs w:val="20"/>
              </w:rPr>
              <w:t xml:space="preserve"> druge stopnj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Univerze v Ljubljan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01869" w:rsidRPr="00601869">
              <w:rPr>
                <w:sz w:val="20"/>
                <w:szCs w:val="20"/>
              </w:rPr>
              <w:t xml:space="preserve">in Fakultete za informacijske študije v Novem mestu ter </w:t>
            </w:r>
            <w:r w:rsidR="00FA24B8">
              <w:rPr>
                <w:sz w:val="20"/>
                <w:szCs w:val="20"/>
              </w:rPr>
              <w:t>v magistrske študijske programe druge stopnje s koncesijo</w:t>
            </w:r>
            <w:r w:rsidR="004042B6" w:rsidRPr="0001755C">
              <w:rPr>
                <w:b/>
                <w:sz w:val="20"/>
                <w:szCs w:val="20"/>
              </w:rPr>
              <w:t xml:space="preserve"> </w:t>
            </w:r>
            <w:r w:rsidR="00155F10" w:rsidRPr="004042B6">
              <w:rPr>
                <w:sz w:val="20"/>
                <w:szCs w:val="20"/>
              </w:rPr>
              <w:t>Univerze v Novi Gorici ter Fakultete za uporabne družbene študije v Novi Gorici z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4042B6">
              <w:rPr>
                <w:iCs/>
                <w:sz w:val="20"/>
                <w:szCs w:val="20"/>
              </w:rPr>
              <w:t xml:space="preserve">študijsko leto </w:t>
            </w:r>
            <w:r w:rsidR="00EF7A91">
              <w:rPr>
                <w:iCs/>
                <w:sz w:val="20"/>
                <w:szCs w:val="20"/>
              </w:rPr>
              <w:t>2020</w:t>
            </w:r>
            <w:r>
              <w:rPr>
                <w:iCs/>
                <w:sz w:val="20"/>
                <w:szCs w:val="20"/>
              </w:rPr>
              <w:t>/20</w:t>
            </w:r>
            <w:r w:rsidR="00EF7A91">
              <w:rPr>
                <w:iCs/>
                <w:sz w:val="20"/>
                <w:szCs w:val="20"/>
              </w:rPr>
              <w:t>21</w:t>
            </w:r>
            <w:r>
              <w:rPr>
                <w:iCs/>
                <w:sz w:val="20"/>
                <w:szCs w:val="20"/>
              </w:rPr>
              <w:t>.</w:t>
            </w:r>
          </w:p>
          <w:p w14:paraId="7E1F60C5" w14:textId="77777777" w:rsidR="0040731B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4D05BCE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Stojan Tramte</w:t>
            </w:r>
          </w:p>
          <w:p w14:paraId="185EB997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Generalni sekretar      </w:t>
            </w:r>
          </w:p>
          <w:p w14:paraId="0502A1D6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1074943" w14:textId="77777777" w:rsidR="0040731B" w:rsidRPr="00B3545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jemniki</w:t>
            </w:r>
            <w:r w:rsidR="0040731B" w:rsidRPr="00B35455">
              <w:rPr>
                <w:iCs/>
                <w:sz w:val="20"/>
                <w:szCs w:val="20"/>
              </w:rPr>
              <w:t>:</w:t>
            </w:r>
          </w:p>
          <w:p w14:paraId="1F9263DC" w14:textId="77777777" w:rsidR="0040731B" w:rsidRPr="00601869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Univerza v Ljubljani</w:t>
            </w:r>
            <w:r w:rsidR="00E60825">
              <w:rPr>
                <w:iCs/>
                <w:sz w:val="20"/>
                <w:szCs w:val="20"/>
              </w:rPr>
              <w:t xml:space="preserve">, </w:t>
            </w:r>
            <w:r w:rsidR="00E60825" w:rsidRPr="0057603F">
              <w:rPr>
                <w:sz w:val="20"/>
                <w:szCs w:val="20"/>
              </w:rPr>
              <w:t>Kongresni trg 12, 1000 Ljubljana</w:t>
            </w:r>
          </w:p>
          <w:p w14:paraId="17143E9B" w14:textId="18B30ED0" w:rsidR="00601869" w:rsidRDefault="00601869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a</w:t>
            </w:r>
            <w:r w:rsidRPr="00601869">
              <w:rPr>
                <w:sz w:val="20"/>
                <w:szCs w:val="20"/>
              </w:rPr>
              <w:t xml:space="preserve"> za inform</w:t>
            </w:r>
            <w:r>
              <w:rPr>
                <w:sz w:val="20"/>
                <w:szCs w:val="20"/>
              </w:rPr>
              <w:t>acijske študije v Novem mestu, Ljubljanska cesta 31a, 8000 Novo mesto</w:t>
            </w:r>
          </w:p>
          <w:p w14:paraId="4E0DC490" w14:textId="77777777" w:rsidR="00155F10" w:rsidRDefault="00155F10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niverza v Novi Gorici</w:t>
            </w:r>
            <w:r w:rsidR="00E60825">
              <w:rPr>
                <w:iCs/>
                <w:sz w:val="20"/>
                <w:szCs w:val="20"/>
              </w:rPr>
              <w:t>, Vipavska cesta 13, Rožna dolina, 5000 Nova Gorica</w:t>
            </w:r>
          </w:p>
          <w:p w14:paraId="013AB9C2" w14:textId="77777777" w:rsidR="00155F10" w:rsidRPr="00B35455" w:rsidRDefault="00155F10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kulteta za uporabne družbene študije v Novi Gorici</w:t>
            </w:r>
            <w:r w:rsidR="00E60825">
              <w:rPr>
                <w:iCs/>
                <w:sz w:val="20"/>
                <w:szCs w:val="20"/>
              </w:rPr>
              <w:t>, Gregorčičeva ulica 19, 5000 Nova Gorica</w:t>
            </w:r>
          </w:p>
          <w:p w14:paraId="44F4FB1A" w14:textId="77777777" w:rsidR="0040731B" w:rsidRPr="00B35455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Ministrstvo za izobraževanje, znanost in šport</w:t>
            </w:r>
            <w:r w:rsidR="00E60825">
              <w:rPr>
                <w:iCs/>
                <w:sz w:val="20"/>
                <w:szCs w:val="20"/>
              </w:rPr>
              <w:t xml:space="preserve">, </w:t>
            </w:r>
            <w:r w:rsidR="00E60825" w:rsidRPr="0057603F">
              <w:rPr>
                <w:sz w:val="20"/>
                <w:szCs w:val="20"/>
              </w:rPr>
              <w:t>Masarykova cesta 16, 1000 Ljubljana</w:t>
            </w:r>
          </w:p>
          <w:p w14:paraId="0551F40F" w14:textId="77777777" w:rsidR="0040731B" w:rsidRPr="00B35455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Služba Vlade RS za zakonodajo</w:t>
            </w:r>
          </w:p>
          <w:p w14:paraId="340C99B3" w14:textId="77777777" w:rsidR="005C4899" w:rsidRPr="00EF68FA" w:rsidRDefault="0040731B" w:rsidP="0040731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42B6">
              <w:rPr>
                <w:rFonts w:ascii="Arial" w:hAnsi="Arial" w:cs="Arial"/>
                <w:iCs/>
                <w:sz w:val="20"/>
                <w:szCs w:val="20"/>
              </w:rPr>
              <w:t>Ministrstvo za finance</w:t>
            </w:r>
          </w:p>
        </w:tc>
      </w:tr>
      <w:tr w:rsidR="005C4899" w:rsidRPr="005C4899" w14:paraId="2BB3EDBC" w14:textId="77777777" w:rsidTr="000C5864">
        <w:tc>
          <w:tcPr>
            <w:tcW w:w="9163" w:type="dxa"/>
            <w:gridSpan w:val="4"/>
          </w:tcPr>
          <w:p w14:paraId="2B2453E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04B765F5" w14:textId="77777777" w:rsidTr="000C5864">
        <w:tc>
          <w:tcPr>
            <w:tcW w:w="9163" w:type="dxa"/>
            <w:gridSpan w:val="4"/>
          </w:tcPr>
          <w:p w14:paraId="30B401D7" w14:textId="77777777" w:rsidR="005C4899" w:rsidRPr="005C4899" w:rsidRDefault="0040731B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464FB001" w14:textId="77777777" w:rsidTr="000C5864">
        <w:tc>
          <w:tcPr>
            <w:tcW w:w="9163" w:type="dxa"/>
            <w:gridSpan w:val="4"/>
          </w:tcPr>
          <w:p w14:paraId="0ACF1B1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75E44B36" w14:textId="77777777" w:rsidTr="000C5864">
        <w:tc>
          <w:tcPr>
            <w:tcW w:w="9163" w:type="dxa"/>
            <w:gridSpan w:val="4"/>
          </w:tcPr>
          <w:p w14:paraId="7A1FDDFE" w14:textId="38BE3248" w:rsidR="0040731B" w:rsidRPr="00D01BE2" w:rsidRDefault="00EF7A91" w:rsidP="00EF7A91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="0040731B" w:rsidRPr="00D01BE2">
              <w:rPr>
                <w:iCs/>
                <w:sz w:val="20"/>
                <w:szCs w:val="20"/>
              </w:rPr>
              <w:t xml:space="preserve">r. </w:t>
            </w:r>
            <w:r w:rsidR="00155F10">
              <w:rPr>
                <w:iCs/>
                <w:sz w:val="20"/>
                <w:szCs w:val="20"/>
              </w:rPr>
              <w:t>Jernej Pikalo</w:t>
            </w:r>
            <w:r w:rsidR="0040731B" w:rsidRPr="00D01BE2">
              <w:rPr>
                <w:iCs/>
                <w:sz w:val="20"/>
                <w:szCs w:val="20"/>
              </w:rPr>
              <w:t>, minist</w:t>
            </w:r>
            <w:r w:rsidR="00155F10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>r,</w:t>
            </w:r>
          </w:p>
          <w:p w14:paraId="33944BFD" w14:textId="6A18EEFC" w:rsidR="0040731B" w:rsidRDefault="00EF7A91" w:rsidP="00EF7A91">
            <w:pPr>
              <w:pStyle w:val="Neotevilenodstavek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="0040731B" w:rsidRPr="00D01BE2">
              <w:rPr>
                <w:iCs/>
                <w:sz w:val="20"/>
                <w:szCs w:val="20"/>
              </w:rPr>
              <w:t xml:space="preserve">r. </w:t>
            </w:r>
            <w:r w:rsidR="00155F10">
              <w:rPr>
                <w:iCs/>
                <w:sz w:val="20"/>
                <w:szCs w:val="20"/>
              </w:rPr>
              <w:t>Jernej Štromajer</w:t>
            </w:r>
            <w:r w:rsidR="0040731B" w:rsidRPr="00D01BE2">
              <w:rPr>
                <w:iCs/>
                <w:sz w:val="20"/>
                <w:szCs w:val="20"/>
              </w:rPr>
              <w:t>, državni sekretar</w:t>
            </w:r>
            <w:r>
              <w:rPr>
                <w:iCs/>
                <w:sz w:val="20"/>
                <w:szCs w:val="20"/>
              </w:rPr>
              <w:t>,</w:t>
            </w:r>
          </w:p>
          <w:p w14:paraId="7D638F5B" w14:textId="59953614" w:rsidR="00EF7A91" w:rsidRPr="00F82886" w:rsidRDefault="00EF7A91" w:rsidP="00EF7A91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82886">
              <w:rPr>
                <w:iCs/>
                <w:sz w:val="20"/>
                <w:szCs w:val="20"/>
              </w:rPr>
              <w:lastRenderedPageBreak/>
              <w:t>Jana Javornik, PhD (Združeno kraljestvo Velike Britanije in Severne Irske), v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82886">
              <w:rPr>
                <w:iCs/>
                <w:sz w:val="20"/>
                <w:szCs w:val="20"/>
              </w:rPr>
              <w:t>d. generalne direktorice Direktorata za visoko šolstvo,</w:t>
            </w:r>
          </w:p>
          <w:p w14:paraId="5B340658" w14:textId="58E4AFA1" w:rsidR="005C4899" w:rsidRPr="002C0F83" w:rsidRDefault="00EF7A91" w:rsidP="00155F10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uša Marjetič</w:t>
            </w:r>
            <w:r w:rsidRPr="00F57EE6">
              <w:rPr>
                <w:iCs/>
                <w:sz w:val="20"/>
                <w:szCs w:val="20"/>
              </w:rPr>
              <w:t>, vodja Sektorja za visoko šolstvo.</w:t>
            </w:r>
          </w:p>
        </w:tc>
      </w:tr>
      <w:tr w:rsidR="005C4899" w:rsidRPr="005C4899" w14:paraId="22E65329" w14:textId="77777777" w:rsidTr="000C5864">
        <w:tc>
          <w:tcPr>
            <w:tcW w:w="9163" w:type="dxa"/>
            <w:gridSpan w:val="4"/>
          </w:tcPr>
          <w:p w14:paraId="5226506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1E7A7628" w14:textId="77777777" w:rsidTr="000C5864">
        <w:tc>
          <w:tcPr>
            <w:tcW w:w="9163" w:type="dxa"/>
            <w:gridSpan w:val="4"/>
          </w:tcPr>
          <w:p w14:paraId="79110F07" w14:textId="77777777" w:rsidR="005C4899" w:rsidRPr="005C4899" w:rsidRDefault="0040731B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1BA1CAB5" w14:textId="77777777" w:rsidTr="000C5864">
        <w:tc>
          <w:tcPr>
            <w:tcW w:w="9163" w:type="dxa"/>
            <w:gridSpan w:val="4"/>
          </w:tcPr>
          <w:p w14:paraId="5B13A4B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3DFD139A" w14:textId="77777777" w:rsidTr="000C5864">
        <w:tc>
          <w:tcPr>
            <w:tcW w:w="9163" w:type="dxa"/>
            <w:gridSpan w:val="4"/>
          </w:tcPr>
          <w:p w14:paraId="28EA4245" w14:textId="77777777" w:rsidR="005C4899" w:rsidRPr="005C4899" w:rsidRDefault="0040731B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7DD5E108" w14:textId="77777777" w:rsidTr="000C5864">
        <w:tc>
          <w:tcPr>
            <w:tcW w:w="9163" w:type="dxa"/>
            <w:gridSpan w:val="4"/>
          </w:tcPr>
          <w:p w14:paraId="30E5E02D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Pr="00AB7B1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Kratek povzetek gradiva:</w:t>
            </w:r>
          </w:p>
        </w:tc>
      </w:tr>
      <w:tr w:rsidR="005C4899" w:rsidRPr="005C4899" w14:paraId="49B6A5C1" w14:textId="77777777" w:rsidTr="000C5864">
        <w:tc>
          <w:tcPr>
            <w:tcW w:w="9163" w:type="dxa"/>
            <w:gridSpan w:val="4"/>
          </w:tcPr>
          <w:p w14:paraId="1126E313" w14:textId="18E319D0" w:rsidR="00E3598F" w:rsidRDefault="00E3598F" w:rsidP="00E3598F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no gradivo vključuje predlog soglasja k razpisanim vpisnim mestom na magistrske študijske programe </w:t>
            </w:r>
            <w:r w:rsidR="00EF68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ge</w:t>
            </w: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topnje Univerze v Ljubljani </w:t>
            </w:r>
            <w:r w:rsidR="00601869" w:rsidRPr="006018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Fakultete za informacijske študije v Novem mestu ter </w:t>
            </w:r>
            <w:r w:rsidR="00155F10" w:rsidRP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A24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rstne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udijsk</w:t>
            </w:r>
            <w:r w:rsidR="00FA24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gram</w:t>
            </w:r>
            <w:r w:rsidR="00FA24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 s koncesijo</w:t>
            </w:r>
            <w:r w:rsidR="004042B6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55F10" w:rsidRP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ve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ze v Novi Gorici ter Fakultete</w:t>
            </w:r>
            <w:r w:rsidR="00155F10" w:rsidRP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uporabne d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užbene študije v Novi Gorici </w:t>
            </w:r>
            <w:r w:rsidR="00EF7A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študijsko leto 2020</w:t>
            </w: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20</w:t>
            </w:r>
            <w:r w:rsidR="00EF7A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1</w:t>
            </w:r>
            <w:r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azpis za vpis je pripravljen</w:t>
            </w:r>
            <w:r w:rsidRPr="001C4C7A">
              <w:rPr>
                <w:rFonts w:ascii="Arial" w:hAnsi="Arial" w:cs="Arial"/>
                <w:iCs/>
                <w:sz w:val="20"/>
                <w:szCs w:val="20"/>
              </w:rPr>
              <w:t xml:space="preserve"> v skladu s Pravilnikom o razpisu za vpis in izvedbi vpisa v visokem šolstvu (Uradni list RS, št. 4/16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1C4C7A">
              <w:rPr>
                <w:rFonts w:ascii="Arial" w:hAnsi="Arial" w:cs="Arial"/>
                <w:iCs/>
                <w:sz w:val="20"/>
                <w:szCs w:val="20"/>
              </w:rPr>
              <w:t xml:space="preserve"> 3/17</w:t>
            </w:r>
            <w:r w:rsidR="00155F1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4/18</w:t>
            </w:r>
            <w:r w:rsidR="00155F10">
              <w:rPr>
                <w:rFonts w:ascii="Arial" w:hAnsi="Arial" w:cs="Arial"/>
                <w:iCs/>
                <w:sz w:val="20"/>
                <w:szCs w:val="20"/>
              </w:rPr>
              <w:t xml:space="preserve"> in 3/19</w:t>
            </w:r>
            <w:r w:rsidRPr="001C4C7A">
              <w:rPr>
                <w:rFonts w:ascii="Arial" w:hAnsi="Arial" w:cs="Arial"/>
                <w:iCs/>
                <w:sz w:val="20"/>
                <w:szCs w:val="20"/>
              </w:rPr>
              <w:t xml:space="preserve">). </w:t>
            </w:r>
          </w:p>
          <w:p w14:paraId="3644E97D" w14:textId="77777777" w:rsidR="00997CEB" w:rsidRPr="001C4C7A" w:rsidRDefault="00997CEB" w:rsidP="00E3598F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BE213A" w14:textId="35C151F6" w:rsidR="00D3507C" w:rsidRDefault="00D3507C" w:rsidP="00EF7A9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70CF">
              <w:rPr>
                <w:iCs/>
                <w:sz w:val="20"/>
                <w:szCs w:val="20"/>
              </w:rPr>
              <w:t>Za študijsko leto 20</w:t>
            </w:r>
            <w:r>
              <w:rPr>
                <w:iCs/>
                <w:sz w:val="20"/>
                <w:szCs w:val="20"/>
              </w:rPr>
              <w:t>20</w:t>
            </w:r>
            <w:r w:rsidRPr="00AE70CF">
              <w:rPr>
                <w:iCs/>
                <w:sz w:val="20"/>
                <w:szCs w:val="20"/>
              </w:rPr>
              <w:t>/20</w:t>
            </w:r>
            <w:r>
              <w:rPr>
                <w:iCs/>
                <w:sz w:val="20"/>
                <w:szCs w:val="20"/>
              </w:rPr>
              <w:t>21</w:t>
            </w:r>
            <w:r w:rsidRPr="00AE70CF">
              <w:rPr>
                <w:iCs/>
                <w:sz w:val="20"/>
                <w:szCs w:val="20"/>
              </w:rPr>
              <w:t xml:space="preserve"> je v soglasje Vladi RS </w:t>
            </w:r>
            <w:r>
              <w:rPr>
                <w:iCs/>
                <w:sz w:val="20"/>
                <w:szCs w:val="20"/>
              </w:rPr>
              <w:t xml:space="preserve">za magistrske študijske programe druge stopnje Univerze v Ljubljani in Fakultete za informacijske študije v Novem mestu ter  magistrske študijske programe druge stopnje s koncesijo Univerze v Novi Gorici in Fakultete za uporabne družbene študije v Novi Gorici </w:t>
            </w:r>
            <w:r w:rsidRPr="00AE70CF">
              <w:rPr>
                <w:iCs/>
                <w:sz w:val="20"/>
                <w:szCs w:val="20"/>
              </w:rPr>
              <w:t xml:space="preserve">predlaganih </w:t>
            </w:r>
            <w:r w:rsidRPr="003F54BD">
              <w:rPr>
                <w:iCs/>
                <w:sz w:val="20"/>
                <w:szCs w:val="20"/>
              </w:rPr>
              <w:t xml:space="preserve">skupaj </w:t>
            </w:r>
            <w:r>
              <w:rPr>
                <w:iCs/>
                <w:sz w:val="20"/>
                <w:szCs w:val="20"/>
              </w:rPr>
              <w:t xml:space="preserve">8.020 </w:t>
            </w:r>
            <w:r w:rsidRPr="003F54BD">
              <w:rPr>
                <w:iCs/>
                <w:sz w:val="20"/>
                <w:szCs w:val="20"/>
              </w:rPr>
              <w:t xml:space="preserve">(lani </w:t>
            </w:r>
            <w:r>
              <w:rPr>
                <w:iCs/>
                <w:sz w:val="20"/>
                <w:szCs w:val="20"/>
              </w:rPr>
              <w:t>7.998</w:t>
            </w:r>
            <w:r w:rsidRPr="003F54BD">
              <w:rPr>
                <w:iCs/>
                <w:sz w:val="20"/>
                <w:szCs w:val="20"/>
              </w:rPr>
              <w:t xml:space="preserve">) vpisnih mest za vpis v 1. letnik za redni in izredni magistrski študij, in sicer </w:t>
            </w:r>
            <w:r>
              <w:rPr>
                <w:iCs/>
                <w:sz w:val="20"/>
                <w:szCs w:val="20"/>
              </w:rPr>
              <w:t xml:space="preserve">6.702 </w:t>
            </w:r>
            <w:r w:rsidRPr="003F54BD">
              <w:rPr>
                <w:iCs/>
                <w:sz w:val="20"/>
                <w:szCs w:val="20"/>
              </w:rPr>
              <w:t>(lani 6.</w:t>
            </w:r>
            <w:r>
              <w:rPr>
                <w:iCs/>
                <w:sz w:val="20"/>
                <w:szCs w:val="20"/>
              </w:rPr>
              <w:t>712</w:t>
            </w:r>
            <w:r w:rsidRPr="003F54BD">
              <w:rPr>
                <w:iCs/>
                <w:sz w:val="20"/>
                <w:szCs w:val="20"/>
              </w:rPr>
              <w:t xml:space="preserve">) mest za državljane Republike Slovenije in </w:t>
            </w:r>
            <w:r w:rsidR="00632009">
              <w:rPr>
                <w:iCs/>
                <w:sz w:val="20"/>
                <w:szCs w:val="20"/>
              </w:rPr>
              <w:t xml:space="preserve">državljane </w:t>
            </w:r>
            <w:r w:rsidRPr="003F54BD">
              <w:rPr>
                <w:iCs/>
                <w:sz w:val="20"/>
                <w:szCs w:val="20"/>
              </w:rPr>
              <w:t xml:space="preserve">drugih držav članic EU ter </w:t>
            </w:r>
            <w:r>
              <w:rPr>
                <w:iCs/>
                <w:sz w:val="20"/>
                <w:szCs w:val="20"/>
              </w:rPr>
              <w:t xml:space="preserve">1.318 </w:t>
            </w:r>
            <w:r w:rsidRPr="003F54BD">
              <w:rPr>
                <w:iCs/>
                <w:sz w:val="20"/>
                <w:szCs w:val="20"/>
              </w:rPr>
              <w:t>(lani 1.2</w:t>
            </w:r>
            <w:r>
              <w:rPr>
                <w:iCs/>
                <w:sz w:val="20"/>
                <w:szCs w:val="20"/>
              </w:rPr>
              <w:t>86</w:t>
            </w:r>
            <w:r w:rsidRPr="003F54BD">
              <w:rPr>
                <w:iCs/>
                <w:sz w:val="20"/>
                <w:szCs w:val="20"/>
              </w:rPr>
              <w:t>) mest za Slovence brez slovenskega državljanstva</w:t>
            </w:r>
            <w:r w:rsidR="00632009">
              <w:rPr>
                <w:iCs/>
                <w:sz w:val="20"/>
                <w:szCs w:val="20"/>
              </w:rPr>
              <w:t xml:space="preserve"> in tujce iz držav nečlanic EU</w:t>
            </w:r>
            <w:r w:rsidRPr="003F54BD">
              <w:rPr>
                <w:iCs/>
                <w:sz w:val="20"/>
                <w:szCs w:val="20"/>
              </w:rPr>
              <w:t>.</w:t>
            </w:r>
          </w:p>
          <w:p w14:paraId="533B7F93" w14:textId="77777777" w:rsidR="00997CEB" w:rsidRDefault="00997CEB" w:rsidP="00EF7A9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BE20A6D" w14:textId="7245D91A" w:rsidR="00997CEB" w:rsidRPr="00997CEB" w:rsidRDefault="00997CEB" w:rsidP="00997CEB">
            <w:pPr>
              <w:tabs>
                <w:tab w:val="left" w:pos="708"/>
              </w:tabs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909E2">
              <w:rPr>
                <w:rFonts w:ascii="Arial" w:hAnsi="Arial" w:cs="Arial"/>
                <w:sz w:val="20"/>
                <w:szCs w:val="20"/>
              </w:rPr>
              <w:t xml:space="preserve">Natančnejši pregled študijskih programov s številom vpisnih mest po visokošolskih zavodih je v prilogi Sklepa. </w:t>
            </w:r>
            <w:r w:rsidRPr="001C222E">
              <w:rPr>
                <w:rFonts w:ascii="Arial" w:hAnsi="Arial" w:cs="Arial"/>
                <w:sz w:val="20"/>
                <w:szCs w:val="20"/>
              </w:rPr>
              <w:t>Gradivo sledi predlogom visokošolskih zavodov.</w:t>
            </w:r>
          </w:p>
        </w:tc>
      </w:tr>
      <w:tr w:rsidR="005C4899" w:rsidRPr="005C4899" w14:paraId="7F33878D" w14:textId="77777777" w:rsidTr="000C5864">
        <w:tc>
          <w:tcPr>
            <w:tcW w:w="9163" w:type="dxa"/>
            <w:gridSpan w:val="4"/>
          </w:tcPr>
          <w:p w14:paraId="7F01B2C1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20A8CC4E" w14:textId="77777777" w:rsidTr="000C5864">
        <w:tc>
          <w:tcPr>
            <w:tcW w:w="1448" w:type="dxa"/>
          </w:tcPr>
          <w:p w14:paraId="76E42CB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A94A2D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3376EF7" w14:textId="77777777" w:rsidR="005C4899" w:rsidRPr="005C4899" w:rsidRDefault="005C4899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1F972C1A" w14:textId="77777777" w:rsidTr="000C5864">
        <w:tc>
          <w:tcPr>
            <w:tcW w:w="1448" w:type="dxa"/>
          </w:tcPr>
          <w:p w14:paraId="06B2864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9D555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82F09C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B49F0DA" w14:textId="77777777" w:rsidTr="000C5864">
        <w:tc>
          <w:tcPr>
            <w:tcW w:w="1448" w:type="dxa"/>
          </w:tcPr>
          <w:p w14:paraId="0583B13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2833828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B2310D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E1BF796" w14:textId="77777777" w:rsidTr="000C5864">
        <w:tc>
          <w:tcPr>
            <w:tcW w:w="1448" w:type="dxa"/>
          </w:tcPr>
          <w:p w14:paraId="0EA9D8D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4F0EE3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9EEED8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1204352" w14:textId="77777777" w:rsidTr="000C5864">
        <w:tc>
          <w:tcPr>
            <w:tcW w:w="1448" w:type="dxa"/>
          </w:tcPr>
          <w:p w14:paraId="41F62CA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C1AEF2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054D29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147547A0" w14:textId="77777777" w:rsidTr="000C5864">
        <w:tc>
          <w:tcPr>
            <w:tcW w:w="1448" w:type="dxa"/>
          </w:tcPr>
          <w:p w14:paraId="2DC397C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3A271D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9F699C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A03546A" w14:textId="77777777" w:rsidTr="000C5864">
        <w:tc>
          <w:tcPr>
            <w:tcW w:w="1448" w:type="dxa"/>
            <w:tcBorders>
              <w:bottom w:val="single" w:sz="4" w:space="0" w:color="auto"/>
            </w:tcBorders>
          </w:tcPr>
          <w:p w14:paraId="724975A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73462A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FB9CE20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6258E93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9DB5513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E5B922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D17B410" w14:textId="77777777" w:rsidTr="000C586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35A" w14:textId="77777777" w:rsid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</w:t>
            </w:r>
            <w:r w:rsidR="006813F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nčnih posledic nad 40.000 EUR:</w:t>
            </w:r>
          </w:p>
          <w:p w14:paraId="31BAFA0E" w14:textId="77777777" w:rsidR="006813F7" w:rsidRPr="006813F7" w:rsidRDefault="006813F7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4163C6DE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14:paraId="0EC49E7B" w14:textId="77777777" w:rsidTr="000C586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D112A2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43762A5B" w14:textId="77777777" w:rsidTr="000C586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F0E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2AB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80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BF0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D1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198F9F5C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B27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24B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39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48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B1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821A798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345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66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38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43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F2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34F9A33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68B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0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07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C0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B6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1E5E0FF7" w14:textId="77777777" w:rsidTr="000C586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A13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22A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DD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C6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27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64403C97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453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37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8B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20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9C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2AE0328" w14:textId="77777777" w:rsidTr="000C586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614C05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292EEB7A" w14:textId="77777777" w:rsidTr="000C586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BBD6DF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15B61F38" w14:textId="77777777" w:rsidTr="000C586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F3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AE2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A9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D8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61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5CC9ECB9" w14:textId="77777777" w:rsidTr="00970890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592D" w14:textId="77777777" w:rsidR="005C4899" w:rsidRPr="005C4899" w:rsidRDefault="0040731B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ECF" w14:textId="77777777" w:rsidR="008F0A34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3330-18-0012 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 - fiksni del</w:t>
            </w:r>
          </w:p>
          <w:p w14:paraId="5361CC29" w14:textId="77777777" w:rsidR="008F0A34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 Dejavnost visokega šolstva - variabilni del</w:t>
            </w:r>
          </w:p>
          <w:p w14:paraId="69E22D3D" w14:textId="77777777" w:rsidR="005C4899" w:rsidRPr="005C4899" w:rsidRDefault="008F0A34" w:rsidP="006C136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</w:t>
            </w:r>
            <w:r w:rsidR="006C136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 Dejavnost visokega šolstva – razvojni steber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007" w14:textId="77777777" w:rsidR="008F0A34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14:paraId="6A4C817A" w14:textId="77777777" w:rsidR="005C4899" w:rsidRPr="005C4899" w:rsidRDefault="008F0A34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35C" w14:textId="4E11E172" w:rsidR="003A2727" w:rsidRPr="0038131C" w:rsidRDefault="003A2727" w:rsidP="00970890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455D9253" w14:textId="007BCF17" w:rsidR="005C4899" w:rsidRPr="0038131C" w:rsidRDefault="008A3833" w:rsidP="00970890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.763.3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52F2" w14:textId="440471E1" w:rsidR="005C4899" w:rsidRPr="0038131C" w:rsidRDefault="005C4899" w:rsidP="009F6805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35DC3AD6" w14:textId="28C45BD5" w:rsidR="003A2727" w:rsidRPr="0038131C" w:rsidRDefault="008A3833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4.579.981</w:t>
            </w:r>
          </w:p>
        </w:tc>
      </w:tr>
      <w:tr w:rsidR="002D3959" w:rsidRPr="005C4899" w14:paraId="150862F0" w14:textId="77777777" w:rsidTr="0097089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BE6" w14:textId="77777777" w:rsidR="002D3959" w:rsidRPr="005C4899" w:rsidRDefault="002D3959" w:rsidP="002D395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9E4" w14:textId="1003AFE2" w:rsidR="003A2727" w:rsidRPr="0038131C" w:rsidRDefault="008A3833" w:rsidP="000F7238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763.3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5DF" w14:textId="787F243D" w:rsidR="003A2727" w:rsidRPr="0038131C" w:rsidRDefault="008A3833" w:rsidP="000F723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34.579.981</w:t>
            </w:r>
          </w:p>
        </w:tc>
      </w:tr>
      <w:tr w:rsidR="005C4899" w:rsidRPr="005C4899" w14:paraId="07D0D5FE" w14:textId="77777777" w:rsidTr="000C586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84A21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3E05780D" w14:textId="77777777" w:rsidTr="000C586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A7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19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977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28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34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65ABC091" w14:textId="77777777" w:rsidTr="000C586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97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D1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A4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42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96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031128D" w14:textId="77777777" w:rsidTr="000C586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723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A6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93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D640C0C" w14:textId="77777777" w:rsidTr="000C586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A17074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292EF055" w14:textId="77777777" w:rsidTr="000C586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1682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2D4D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608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2C9CED58" w14:textId="77777777" w:rsidTr="000C586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50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0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D2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B1DD8A7" w14:textId="77777777" w:rsidTr="000C586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7D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F6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BC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6E326EA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3"/>
        </w:trPr>
        <w:tc>
          <w:tcPr>
            <w:tcW w:w="9200" w:type="dxa"/>
            <w:gridSpan w:val="9"/>
          </w:tcPr>
          <w:p w14:paraId="5800F21E" w14:textId="37555266" w:rsidR="0038131C" w:rsidRPr="00E00310" w:rsidRDefault="005C4899" w:rsidP="00E0031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336CCD2E" w14:textId="1810CFCF" w:rsidR="00E60825" w:rsidRPr="0038131C" w:rsidRDefault="00E60825" w:rsidP="003813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ede na sistem financiranja študijske dejavnosti za magistrski študij predlagano število vpisnih mest za redni študij na javnih visokošolskih zavodih in koncesioniranih visokošolskih zavodih za študijske programe s koncesijo ne pomeni dodatnih finančnih posledic za proračun Republike Slovenije. </w:t>
            </w:r>
          </w:p>
          <w:p w14:paraId="70083B98" w14:textId="713998BC" w:rsidR="005C4899" w:rsidRPr="003A2727" w:rsidRDefault="000C5864" w:rsidP="00963F21">
            <w:pPr>
              <w:widowControl w:val="0"/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E6FD2">
              <w:rPr>
                <w:rFonts w:ascii="Arial" w:hAnsi="Arial" w:cs="Arial"/>
                <w:color w:val="000000"/>
                <w:sz w:val="20"/>
              </w:rPr>
              <w:t xml:space="preserve">Ocena finančnih posledic je izdelana ob upoštevanju povprečne vrednosti sredstev za študijsko dejavnost na financiranega študenta rednega študija prve in druge stopnje v letu </w:t>
            </w:r>
            <w:r w:rsidR="00EF7A91" w:rsidRPr="009E6FD2">
              <w:rPr>
                <w:rFonts w:ascii="Arial" w:hAnsi="Arial" w:cs="Arial"/>
                <w:color w:val="000000"/>
                <w:sz w:val="20"/>
              </w:rPr>
              <w:t>201</w:t>
            </w:r>
            <w:r w:rsidR="00EF7A91">
              <w:rPr>
                <w:rFonts w:ascii="Arial" w:hAnsi="Arial" w:cs="Arial"/>
                <w:color w:val="000000"/>
                <w:sz w:val="20"/>
              </w:rPr>
              <w:t>9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</w:rPr>
              <w:t>je bila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3507C">
              <w:rPr>
                <w:rFonts w:ascii="Arial" w:hAnsi="Arial" w:cs="Arial"/>
                <w:color w:val="000000"/>
                <w:sz w:val="20"/>
              </w:rPr>
              <w:t xml:space="preserve">6.431,69 </w:t>
            </w:r>
            <w:r w:rsidRPr="009E6FD2">
              <w:rPr>
                <w:rFonts w:ascii="Arial" w:hAnsi="Arial" w:cs="Arial"/>
                <w:color w:val="000000"/>
                <w:sz w:val="20"/>
              </w:rPr>
              <w:t>EUR, in predlaganih vpisnih mest za redn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agistrski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študij za vpis v 1. letnik </w:t>
            </w:r>
            <w:r w:rsidR="00963F21">
              <w:rPr>
                <w:rFonts w:ascii="Arial" w:hAnsi="Arial" w:cs="Arial"/>
                <w:color w:val="000000"/>
                <w:sz w:val="20"/>
              </w:rPr>
              <w:t>državljanov Republike Slovenije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in </w:t>
            </w:r>
            <w:r w:rsidR="00C67A78">
              <w:rPr>
                <w:rFonts w:ascii="Arial" w:hAnsi="Arial" w:cs="Arial"/>
                <w:color w:val="000000"/>
                <w:sz w:val="20"/>
              </w:rPr>
              <w:t xml:space="preserve">državljanov držav članic </w:t>
            </w:r>
            <w:r w:rsidR="00963F21">
              <w:rPr>
                <w:rFonts w:ascii="Arial" w:hAnsi="Arial" w:cs="Arial"/>
                <w:color w:val="000000"/>
                <w:sz w:val="20"/>
              </w:rPr>
              <w:t>EU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="00D3507C">
              <w:rPr>
                <w:rFonts w:ascii="Arial" w:hAnsi="Arial" w:cs="Arial"/>
                <w:color w:val="000000"/>
                <w:sz w:val="20"/>
              </w:rPr>
              <w:t>5.376,5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). V kalkulaciji je upoštevana polna zasedenos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redlaganih 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vpisnih mest in predpostavka rednega napredovanja vseh študentov v višji letnik. Za leto </w:t>
            </w:r>
            <w:r w:rsidR="00614239" w:rsidRPr="009E6FD2">
              <w:rPr>
                <w:rFonts w:ascii="Arial" w:hAnsi="Arial" w:cs="Arial"/>
                <w:color w:val="000000"/>
                <w:sz w:val="20"/>
              </w:rPr>
              <w:t>201</w:t>
            </w:r>
            <w:r w:rsidR="00614239">
              <w:rPr>
                <w:rFonts w:ascii="Arial" w:hAnsi="Arial" w:cs="Arial"/>
                <w:color w:val="000000"/>
                <w:sz w:val="20"/>
              </w:rPr>
              <w:t>9</w:t>
            </w:r>
            <w:r w:rsidR="00614239" w:rsidRPr="009E6F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E6FD2">
              <w:rPr>
                <w:rFonts w:ascii="Arial" w:hAnsi="Arial" w:cs="Arial"/>
                <w:color w:val="000000"/>
                <w:sz w:val="20"/>
              </w:rPr>
              <w:t>(t) je upoštevano, da se financira</w:t>
            </w:r>
            <w:r>
              <w:rPr>
                <w:rFonts w:ascii="Arial" w:hAnsi="Arial" w:cs="Arial"/>
                <w:color w:val="000000"/>
                <w:sz w:val="20"/>
              </w:rPr>
              <w:t>ta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dva meseca izvedbe študij</w:t>
            </w:r>
            <w:r>
              <w:rPr>
                <w:rFonts w:ascii="Arial" w:hAnsi="Arial" w:cs="Arial"/>
                <w:color w:val="000000"/>
                <w:sz w:val="20"/>
              </w:rPr>
              <w:t>ske dejavnosti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(študijsko leto se začne 1. 10. 20</w:t>
            </w:r>
            <w:r w:rsidR="00614239">
              <w:rPr>
                <w:rFonts w:ascii="Arial" w:hAnsi="Arial" w:cs="Arial"/>
                <w:color w:val="000000"/>
                <w:sz w:val="20"/>
              </w:rPr>
              <w:t>20</w:t>
            </w:r>
            <w:r w:rsidRPr="009E6FD2">
              <w:rPr>
                <w:rFonts w:ascii="Arial" w:hAnsi="Arial" w:cs="Arial"/>
                <w:color w:val="000000"/>
                <w:sz w:val="20"/>
              </w:rPr>
              <w:t>). V letu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="00E60825">
              <w:rPr>
                <w:rFonts w:ascii="Arial" w:hAnsi="Arial" w:cs="Arial"/>
                <w:color w:val="000000"/>
                <w:sz w:val="20"/>
              </w:rPr>
              <w:t>2</w:t>
            </w:r>
            <w:r w:rsidR="00614239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9E6FD2">
              <w:rPr>
                <w:rFonts w:ascii="Arial" w:hAnsi="Arial" w:cs="Arial"/>
                <w:color w:val="000000"/>
                <w:sz w:val="20"/>
              </w:rPr>
              <w:t>t+1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9E6FD2">
              <w:rPr>
                <w:rFonts w:ascii="Arial" w:hAnsi="Arial" w:cs="Arial"/>
                <w:color w:val="000000"/>
                <w:sz w:val="20"/>
              </w:rPr>
              <w:t xml:space="preserve"> je </w:t>
            </w:r>
            <w:r>
              <w:rPr>
                <w:rFonts w:ascii="Arial" w:hAnsi="Arial" w:cs="Arial"/>
                <w:color w:val="000000"/>
                <w:sz w:val="20"/>
              </w:rPr>
              <w:t>predpostavljeno</w:t>
            </w:r>
            <w:r w:rsidRPr="009E6FD2">
              <w:rPr>
                <w:rFonts w:ascii="Arial" w:hAnsi="Arial" w:cs="Arial"/>
                <w:color w:val="000000"/>
                <w:sz w:val="20"/>
              </w:rPr>
              <w:t>, da celotna generacija napreduje v višji letnik.</w:t>
            </w:r>
          </w:p>
        </w:tc>
      </w:tr>
      <w:tr w:rsidR="005C4899" w:rsidRPr="005C4899" w14:paraId="3B70D1BD" w14:textId="77777777" w:rsidTr="00952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9AD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090C644F" w14:textId="77777777" w:rsidR="005C4899" w:rsidRPr="005C4899" w:rsidRDefault="0040731B" w:rsidP="0040731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C4899" w:rsidRPr="005C4899" w14:paraId="78648D5A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B7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6DC8F4CA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48FB8E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8B50521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39297F5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9DC6B19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805506F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3EEB8E90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3BA97CEC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163D85A" w14:textId="77777777" w:rsidR="0040731B" w:rsidRPr="00534D54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E6FCEFB" w14:textId="77777777"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2646EAB" w14:textId="77777777"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01F656CA" w14:textId="77777777"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626C2D7E" w14:textId="77777777" w:rsidR="0040731B" w:rsidRPr="00534D54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B1A17C2" w14:textId="77777777" w:rsidR="005C4899" w:rsidRPr="005C4899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630E6E47" w14:textId="77777777" w:rsidR="005C4899" w:rsidRPr="005C4899" w:rsidRDefault="005C4899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2383B83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02A4F7C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4411CC45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24FE6FB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E5D159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EBE4188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9D6566B" w14:textId="77777777" w:rsidR="00E60825" w:rsidRPr="007D3244" w:rsidRDefault="0040731B" w:rsidP="007D3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adno s sedmim odstavkom 9. člena Poslovnika Vlade RS (Uradni list RS, št. 43/01, 23/02 – popr., 54/03, 103/03, 114/04, 26/06, 21/07, 32/10, 73/10, 95/11, 64/12 in 10/14) javnost pri pripravi predloga sklepa ni bila povabljena k sodelovanju.</w:t>
            </w:r>
          </w:p>
        </w:tc>
      </w:tr>
      <w:tr w:rsidR="005C4899" w:rsidRPr="005C4899" w14:paraId="0988A5C2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3E4BF38" w14:textId="77777777" w:rsidR="005C4899" w:rsidRPr="005C4899" w:rsidRDefault="0040731B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1AB135E4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A4BB1DB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4F3091C" w14:textId="77777777" w:rsidR="005C4899" w:rsidRPr="005C4899" w:rsidRDefault="005C4899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227DBF42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B6D209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487A2CF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7974C7F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1B92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D718CA7" w14:textId="065D77F0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608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. </w:t>
            </w:r>
            <w:r w:rsidR="0027583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rnej </w:t>
            </w:r>
            <w:r w:rsidR="00C37D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kalo</w:t>
            </w:r>
          </w:p>
          <w:p w14:paraId="482DA9A0" w14:textId="6A24E6C0" w:rsidR="005C4899" w:rsidRPr="002C087E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</w:t>
            </w:r>
            <w:r w:rsidR="00E608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C37D4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</w:t>
            </w:r>
            <w:bookmarkStart w:id="0" w:name="_GoBack"/>
            <w:bookmarkEnd w:id="0"/>
            <w:r w:rsidR="00E608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C37D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ER</w:t>
            </w:r>
          </w:p>
          <w:p w14:paraId="1AD1397E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25E870B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0C5864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F6F81D7" w14:textId="77777777" w:rsidR="0040731B" w:rsidRPr="008D1759" w:rsidRDefault="0040731B" w:rsidP="0040731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933061">
        <w:rPr>
          <w:sz w:val="20"/>
          <w:szCs w:val="20"/>
        </w:rPr>
        <w:lastRenderedPageBreak/>
        <w:t>PRILOGA 1:</w:t>
      </w:r>
    </w:p>
    <w:p w14:paraId="23D514EF" w14:textId="77777777" w:rsidR="0040731B" w:rsidRPr="00E20261" w:rsidRDefault="0040731B" w:rsidP="0040731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4090EA2B" w14:textId="77777777" w:rsidR="0040731B" w:rsidRPr="00E20261" w:rsidRDefault="00E20261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20261">
        <w:rPr>
          <w:rFonts w:ascii="Arial" w:hAnsi="Arial" w:cs="Arial"/>
          <w:iCs/>
          <w:sz w:val="20"/>
          <w:szCs w:val="20"/>
        </w:rPr>
        <w:t xml:space="preserve">Na podlagi sedmega odstavka 40. člena Zakona o visokem šolstvu (Uradni list RS, št. 32/12 – uradno prečiščeno besedilo, 40/12 – ZUJF, 52/12 – ZPCP-2D, 109/12, 85/14, 75/16, 61/17 – ZUPŠ in 65/17)  </w:t>
      </w:r>
      <w:r w:rsidRPr="00E20261">
        <w:rPr>
          <w:rFonts w:ascii="Arial" w:hAnsi="Arial" w:cs="Arial"/>
          <w:sz w:val="20"/>
          <w:szCs w:val="20"/>
        </w:rPr>
        <w:t>in šestega odstavka 21. člena Zakona o Vladi Republike Slovenije (Uradni list RS, št. 24/05 – uradno prečiščeno besedilo, 109/08, 38/10 – ZUKN, 8/12, 21/13, 47/13 – ZDU-1G, 65/14 in 55/17)</w:t>
      </w:r>
      <w:r w:rsidR="0040731B" w:rsidRPr="00E2026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na … seji … sprejela</w:t>
      </w:r>
    </w:p>
    <w:p w14:paraId="12744931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228A0EA" w14:textId="77777777" w:rsidR="00E31E02" w:rsidRPr="00E20261" w:rsidRDefault="00E31E02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BB1E8C1" w14:textId="77777777" w:rsidR="0040731B" w:rsidRPr="00FB3260" w:rsidRDefault="0040731B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SKLEP </w:t>
      </w:r>
    </w:p>
    <w:p w14:paraId="333B1359" w14:textId="67555C63" w:rsidR="0040731B" w:rsidRPr="00FB3260" w:rsidRDefault="0040731B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o soglasju k </w:t>
      </w:r>
      <w:r w:rsidR="002048AF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vsebini razpisa</w:t>
      </w: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za vpis v </w:t>
      </w:r>
      <w:r w:rsidR="0001755C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magistrske </w:t>
      </w: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študijske programe </w:t>
      </w:r>
      <w:r w:rsidR="00EF68FA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druge stopnje </w:t>
      </w: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Univerze v </w:t>
      </w:r>
      <w:r w:rsidRPr="002C0F83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Ljubljani</w:t>
      </w:r>
      <w:r w:rsidR="005607FD" w:rsidRPr="002C0F83">
        <w:rPr>
          <w:rFonts w:ascii="Arial" w:hAnsi="Arial" w:cs="Arial"/>
          <w:sz w:val="20"/>
          <w:szCs w:val="20"/>
        </w:rPr>
        <w:t xml:space="preserve"> </w:t>
      </w:r>
      <w:r w:rsidR="002C0F83" w:rsidRPr="002C0F83">
        <w:rPr>
          <w:rFonts w:ascii="Arial" w:hAnsi="Arial" w:cs="Arial"/>
          <w:b/>
          <w:sz w:val="20"/>
          <w:szCs w:val="20"/>
        </w:rPr>
        <w:t>in Fakultete za informacijske študije v Novem mestu ter</w:t>
      </w:r>
      <w:r w:rsidR="002C0F83" w:rsidRPr="002C0F83">
        <w:rPr>
          <w:b/>
          <w:sz w:val="20"/>
          <w:szCs w:val="20"/>
        </w:rPr>
        <w:t xml:space="preserve"> </w:t>
      </w:r>
      <w:r w:rsidR="00DB2926">
        <w:rPr>
          <w:rFonts w:ascii="Arial" w:hAnsi="Arial" w:cs="Arial"/>
          <w:b/>
          <w:sz w:val="20"/>
          <w:szCs w:val="20"/>
        </w:rPr>
        <w:t xml:space="preserve">v magistrske študijske programe druge stopnje s </w:t>
      </w:r>
      <w:r w:rsidR="002D04CD">
        <w:rPr>
          <w:rFonts w:ascii="Arial" w:hAnsi="Arial" w:cs="Arial"/>
          <w:b/>
          <w:sz w:val="20"/>
          <w:szCs w:val="20"/>
        </w:rPr>
        <w:t>koncesi</w:t>
      </w:r>
      <w:r w:rsidR="00DB2926">
        <w:rPr>
          <w:rFonts w:ascii="Arial" w:hAnsi="Arial" w:cs="Arial"/>
          <w:b/>
          <w:sz w:val="20"/>
          <w:szCs w:val="20"/>
        </w:rPr>
        <w:t>j</w:t>
      </w:r>
      <w:r w:rsidR="002D04CD">
        <w:rPr>
          <w:rFonts w:ascii="Arial" w:hAnsi="Arial" w:cs="Arial"/>
          <w:b/>
          <w:sz w:val="20"/>
          <w:szCs w:val="20"/>
        </w:rPr>
        <w:t>o</w:t>
      </w:r>
      <w:r w:rsidR="002D04CD"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="005607FD" w:rsidRPr="002D04CD">
        <w:rPr>
          <w:rFonts w:ascii="Arial" w:hAnsi="Arial" w:cs="Arial"/>
          <w:b/>
          <w:sz w:val="20"/>
          <w:szCs w:val="20"/>
        </w:rPr>
        <w:t xml:space="preserve">Univerze v Novi Gorici ter Fakultete za uporabne družbene študije v Novi Gorici za </w:t>
      </w:r>
      <w:r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študijsk</w:t>
      </w:r>
      <w:r w:rsidR="002D04C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o</w:t>
      </w:r>
      <w:r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let</w:t>
      </w:r>
      <w:r w:rsidR="002D04C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o</w:t>
      </w:r>
      <w:r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0</w:t>
      </w:r>
      <w:r w:rsidR="00552F2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0</w:t>
      </w: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/20</w:t>
      </w:r>
      <w:r w:rsid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</w:t>
      </w:r>
      <w:r w:rsidR="00552F2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</w:t>
      </w:r>
    </w:p>
    <w:p w14:paraId="7C6211FF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9596D94" w14:textId="77777777" w:rsidR="00E31E02" w:rsidRPr="00A165E4" w:rsidRDefault="00E31E02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6CDB00A" w14:textId="77777777"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.</w:t>
      </w:r>
    </w:p>
    <w:p w14:paraId="2BE75157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80BED97" w14:textId="2B055343" w:rsidR="00601869" w:rsidRDefault="00204BD9" w:rsidP="008A3833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B35455">
        <w:rPr>
          <w:iCs/>
          <w:sz w:val="20"/>
          <w:szCs w:val="20"/>
        </w:rPr>
        <w:t xml:space="preserve">Vlada Republike Slovenije </w:t>
      </w:r>
      <w:r>
        <w:rPr>
          <w:iCs/>
          <w:sz w:val="20"/>
          <w:szCs w:val="20"/>
        </w:rPr>
        <w:t xml:space="preserve">je </w:t>
      </w:r>
      <w:r w:rsidRPr="00B35455">
        <w:rPr>
          <w:iCs/>
          <w:sz w:val="20"/>
          <w:szCs w:val="20"/>
        </w:rPr>
        <w:t>da</w:t>
      </w:r>
      <w:r>
        <w:rPr>
          <w:iCs/>
          <w:sz w:val="20"/>
          <w:szCs w:val="20"/>
        </w:rPr>
        <w:t>la</w:t>
      </w:r>
      <w:r w:rsidRPr="00B35455">
        <w:rPr>
          <w:iCs/>
          <w:sz w:val="20"/>
          <w:szCs w:val="20"/>
        </w:rPr>
        <w:t xml:space="preserve"> soglasje k </w:t>
      </w:r>
      <w:r w:rsidR="000416B7">
        <w:rPr>
          <w:iCs/>
          <w:sz w:val="20"/>
          <w:szCs w:val="20"/>
        </w:rPr>
        <w:t xml:space="preserve">vsebini </w:t>
      </w:r>
      <w:r w:rsidRPr="00B35455">
        <w:rPr>
          <w:iCs/>
          <w:sz w:val="20"/>
          <w:szCs w:val="20"/>
        </w:rPr>
        <w:t>razpis</w:t>
      </w:r>
      <w:r w:rsidR="000416B7">
        <w:rPr>
          <w:iCs/>
          <w:sz w:val="20"/>
          <w:szCs w:val="20"/>
        </w:rPr>
        <w:t>a</w:t>
      </w:r>
      <w:r w:rsidRPr="00B35455">
        <w:rPr>
          <w:iCs/>
          <w:sz w:val="20"/>
          <w:szCs w:val="20"/>
        </w:rPr>
        <w:t xml:space="preserve"> za vpis v </w:t>
      </w:r>
      <w:r>
        <w:rPr>
          <w:iCs/>
          <w:sz w:val="20"/>
          <w:szCs w:val="20"/>
        </w:rPr>
        <w:t>magistrske</w:t>
      </w:r>
      <w:r w:rsidRPr="00B35455">
        <w:rPr>
          <w:iCs/>
          <w:sz w:val="20"/>
          <w:szCs w:val="20"/>
        </w:rPr>
        <w:t xml:space="preserve"> študijske programe</w:t>
      </w:r>
      <w:r>
        <w:rPr>
          <w:iCs/>
          <w:sz w:val="20"/>
          <w:szCs w:val="20"/>
        </w:rPr>
        <w:t xml:space="preserve"> </w:t>
      </w:r>
      <w:r w:rsidR="00EF68FA">
        <w:rPr>
          <w:iCs/>
          <w:sz w:val="20"/>
          <w:szCs w:val="20"/>
        </w:rPr>
        <w:t xml:space="preserve">druge stopnje </w:t>
      </w:r>
      <w:r w:rsidRPr="00B35455">
        <w:rPr>
          <w:iCs/>
          <w:sz w:val="20"/>
          <w:szCs w:val="20"/>
        </w:rPr>
        <w:t xml:space="preserve">Univerze v </w:t>
      </w:r>
      <w:r w:rsidRPr="008A3833">
        <w:rPr>
          <w:iCs/>
          <w:sz w:val="20"/>
          <w:szCs w:val="20"/>
        </w:rPr>
        <w:t xml:space="preserve">Ljubljani </w:t>
      </w:r>
      <w:r w:rsidR="008A3833" w:rsidRPr="008A3833">
        <w:rPr>
          <w:sz w:val="20"/>
          <w:szCs w:val="20"/>
        </w:rPr>
        <w:t>in Fakultete za informacijske študije v Novem mestu ter</w:t>
      </w:r>
      <w:r w:rsidR="002D04CD">
        <w:rPr>
          <w:sz w:val="20"/>
          <w:szCs w:val="20"/>
        </w:rPr>
        <w:t xml:space="preserve"> </w:t>
      </w:r>
      <w:r w:rsidR="00AF6AD0">
        <w:rPr>
          <w:sz w:val="20"/>
          <w:szCs w:val="20"/>
        </w:rPr>
        <w:t xml:space="preserve">v magistrske </w:t>
      </w:r>
      <w:r w:rsidR="002D04CD">
        <w:rPr>
          <w:sz w:val="20"/>
          <w:szCs w:val="20"/>
        </w:rPr>
        <w:t>študijsk</w:t>
      </w:r>
      <w:r w:rsidR="00AF6AD0">
        <w:rPr>
          <w:sz w:val="20"/>
          <w:szCs w:val="20"/>
        </w:rPr>
        <w:t>e</w:t>
      </w:r>
      <w:r w:rsidR="002D04CD">
        <w:rPr>
          <w:sz w:val="20"/>
          <w:szCs w:val="20"/>
        </w:rPr>
        <w:t xml:space="preserve"> program</w:t>
      </w:r>
      <w:r w:rsidR="00AF6AD0">
        <w:rPr>
          <w:sz w:val="20"/>
          <w:szCs w:val="20"/>
        </w:rPr>
        <w:t>e druge stopnje s koncesijo</w:t>
      </w:r>
      <w:r w:rsidR="002D04CD">
        <w:rPr>
          <w:b/>
          <w:sz w:val="20"/>
          <w:szCs w:val="20"/>
        </w:rPr>
        <w:t xml:space="preserve"> </w:t>
      </w:r>
      <w:r w:rsidR="00FB3260" w:rsidRPr="00B8610A">
        <w:rPr>
          <w:sz w:val="20"/>
          <w:szCs w:val="20"/>
        </w:rPr>
        <w:t>Univerze v Novi Gorici ter Fakultete za uporabne dr</w:t>
      </w:r>
      <w:r w:rsidR="002D04CD">
        <w:rPr>
          <w:sz w:val="20"/>
          <w:szCs w:val="20"/>
        </w:rPr>
        <w:t>užbene študije v Novi Gorici za</w:t>
      </w:r>
      <w:r>
        <w:rPr>
          <w:iCs/>
          <w:sz w:val="20"/>
          <w:szCs w:val="20"/>
        </w:rPr>
        <w:t xml:space="preserve"> študijsk</w:t>
      </w:r>
      <w:r w:rsidR="002D04CD">
        <w:rPr>
          <w:iCs/>
          <w:sz w:val="20"/>
          <w:szCs w:val="20"/>
        </w:rPr>
        <w:t>o</w:t>
      </w:r>
      <w:r>
        <w:rPr>
          <w:iCs/>
          <w:sz w:val="20"/>
          <w:szCs w:val="20"/>
        </w:rPr>
        <w:t xml:space="preserve"> let</w:t>
      </w:r>
      <w:r w:rsidR="002D04CD">
        <w:rPr>
          <w:iCs/>
          <w:sz w:val="20"/>
          <w:szCs w:val="20"/>
        </w:rPr>
        <w:t>o</w:t>
      </w:r>
      <w:r>
        <w:rPr>
          <w:iCs/>
          <w:sz w:val="20"/>
          <w:szCs w:val="20"/>
        </w:rPr>
        <w:t xml:space="preserve"> 20</w:t>
      </w:r>
      <w:r w:rsidR="00552F2D">
        <w:rPr>
          <w:iCs/>
          <w:sz w:val="20"/>
          <w:szCs w:val="20"/>
        </w:rPr>
        <w:t>20</w:t>
      </w:r>
      <w:r>
        <w:rPr>
          <w:iCs/>
          <w:sz w:val="20"/>
          <w:szCs w:val="20"/>
        </w:rPr>
        <w:t>/20</w:t>
      </w:r>
      <w:r w:rsidR="00FB3260">
        <w:rPr>
          <w:iCs/>
          <w:sz w:val="20"/>
          <w:szCs w:val="20"/>
        </w:rPr>
        <w:t>2</w:t>
      </w:r>
      <w:r w:rsidR="00552F2D">
        <w:rPr>
          <w:iCs/>
          <w:sz w:val="20"/>
          <w:szCs w:val="20"/>
        </w:rPr>
        <w:t>1</w:t>
      </w:r>
      <w:r w:rsidR="0040731B" w:rsidRPr="00E20261">
        <w:rPr>
          <w:iCs/>
          <w:sz w:val="20"/>
          <w:szCs w:val="20"/>
        </w:rPr>
        <w:t xml:space="preserve">, ki </w:t>
      </w:r>
      <w:r w:rsidR="00601869">
        <w:rPr>
          <w:iCs/>
          <w:sz w:val="20"/>
          <w:szCs w:val="20"/>
        </w:rPr>
        <w:t>so jih sprejeli:</w:t>
      </w:r>
    </w:p>
    <w:p w14:paraId="02BFC5D1" w14:textId="07C95068" w:rsidR="00601869" w:rsidRDefault="00FB3260" w:rsidP="0060186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Senat Univerze v Ljubljani dne </w:t>
      </w:r>
      <w:r w:rsidR="005607FD">
        <w:rPr>
          <w:iCs/>
          <w:sz w:val="20"/>
          <w:szCs w:val="20"/>
        </w:rPr>
        <w:t>2</w:t>
      </w:r>
      <w:r w:rsidR="00E37585">
        <w:rPr>
          <w:iCs/>
          <w:sz w:val="20"/>
          <w:szCs w:val="20"/>
        </w:rPr>
        <w:t>6</w:t>
      </w:r>
      <w:r w:rsidR="005607FD">
        <w:rPr>
          <w:iCs/>
          <w:sz w:val="20"/>
          <w:szCs w:val="20"/>
        </w:rPr>
        <w:t>. 11. 201</w:t>
      </w:r>
      <w:r w:rsidR="00E37585">
        <w:rPr>
          <w:iCs/>
          <w:sz w:val="20"/>
          <w:szCs w:val="20"/>
        </w:rPr>
        <w:t>9</w:t>
      </w:r>
      <w:r w:rsidR="005607FD">
        <w:rPr>
          <w:iCs/>
          <w:sz w:val="20"/>
          <w:szCs w:val="20"/>
        </w:rPr>
        <w:t>,</w:t>
      </w:r>
    </w:p>
    <w:p w14:paraId="3115952E" w14:textId="5129B304" w:rsidR="00601869" w:rsidRDefault="00601869" w:rsidP="00204BD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Senat </w:t>
      </w:r>
      <w:r>
        <w:rPr>
          <w:sz w:val="20"/>
          <w:szCs w:val="20"/>
        </w:rPr>
        <w:t>Fakultete</w:t>
      </w:r>
      <w:r w:rsidRPr="00601869">
        <w:rPr>
          <w:sz w:val="20"/>
          <w:szCs w:val="20"/>
        </w:rPr>
        <w:t xml:space="preserve"> za inform</w:t>
      </w:r>
      <w:r>
        <w:rPr>
          <w:sz w:val="20"/>
          <w:szCs w:val="20"/>
        </w:rPr>
        <w:t>acijske študije v Novem mestu dne</w:t>
      </w:r>
      <w:r w:rsidR="008A3833">
        <w:rPr>
          <w:sz w:val="20"/>
          <w:szCs w:val="20"/>
        </w:rPr>
        <w:t xml:space="preserve"> 28. 11. 2019</w:t>
      </w:r>
      <w:r>
        <w:rPr>
          <w:sz w:val="20"/>
          <w:szCs w:val="20"/>
        </w:rPr>
        <w:t xml:space="preserve">, </w:t>
      </w:r>
    </w:p>
    <w:p w14:paraId="78201840" w14:textId="06F8185B" w:rsidR="005607FD" w:rsidRDefault="005607FD" w:rsidP="00204BD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- Senat Univerze v Novi Gorici dne</w:t>
      </w:r>
      <w:r w:rsidR="008A3833">
        <w:rPr>
          <w:iCs/>
          <w:sz w:val="20"/>
          <w:szCs w:val="20"/>
        </w:rPr>
        <w:t xml:space="preserve"> 6</w:t>
      </w:r>
      <w:r>
        <w:rPr>
          <w:iCs/>
          <w:sz w:val="20"/>
          <w:szCs w:val="20"/>
        </w:rPr>
        <w:t>. 11. 201</w:t>
      </w:r>
      <w:r w:rsidR="00E37585">
        <w:rPr>
          <w:iCs/>
          <w:sz w:val="20"/>
          <w:szCs w:val="20"/>
        </w:rPr>
        <w:t>9</w:t>
      </w:r>
      <w:r>
        <w:rPr>
          <w:iCs/>
          <w:sz w:val="20"/>
          <w:szCs w:val="20"/>
        </w:rPr>
        <w:t xml:space="preserve"> za redni študij po magistrskem študijskem programu druge stopnje Slovenistika za kraj izvajanja Nova Gorica in Gospodarski inženiring za kraj izvajanja Vipava,</w:t>
      </w:r>
    </w:p>
    <w:p w14:paraId="024F4F4E" w14:textId="63003BE6" w:rsidR="005607FD" w:rsidRDefault="002D04CD" w:rsidP="00204BD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- Senat Fakultete za uporabne</w:t>
      </w:r>
      <w:r w:rsidR="005607FD">
        <w:rPr>
          <w:iCs/>
          <w:sz w:val="20"/>
          <w:szCs w:val="20"/>
        </w:rPr>
        <w:t xml:space="preserve"> družbene študije v Novi Gorici dne </w:t>
      </w:r>
      <w:r w:rsidR="00237FE3">
        <w:rPr>
          <w:iCs/>
          <w:sz w:val="20"/>
          <w:szCs w:val="20"/>
        </w:rPr>
        <w:t>28</w:t>
      </w:r>
      <w:r w:rsidR="007D3244">
        <w:rPr>
          <w:iCs/>
          <w:sz w:val="20"/>
          <w:szCs w:val="20"/>
        </w:rPr>
        <w:t>.</w:t>
      </w:r>
      <w:r w:rsidR="005607FD">
        <w:rPr>
          <w:iCs/>
          <w:sz w:val="20"/>
          <w:szCs w:val="20"/>
        </w:rPr>
        <w:t xml:space="preserve"> 11</w:t>
      </w:r>
      <w:r w:rsidR="007D3244">
        <w:rPr>
          <w:iCs/>
          <w:sz w:val="20"/>
          <w:szCs w:val="20"/>
        </w:rPr>
        <w:t>.</w:t>
      </w:r>
      <w:r w:rsidR="005607FD">
        <w:rPr>
          <w:iCs/>
          <w:sz w:val="20"/>
          <w:szCs w:val="20"/>
        </w:rPr>
        <w:t xml:space="preserve"> </w:t>
      </w:r>
      <w:r w:rsidR="00E37585">
        <w:rPr>
          <w:iCs/>
          <w:sz w:val="20"/>
          <w:szCs w:val="20"/>
        </w:rPr>
        <w:t xml:space="preserve">2019 </w:t>
      </w:r>
      <w:r w:rsidR="00B26672">
        <w:rPr>
          <w:iCs/>
          <w:sz w:val="20"/>
          <w:szCs w:val="20"/>
        </w:rPr>
        <w:t xml:space="preserve">z dopolnitvami dne </w:t>
      </w:r>
      <w:r w:rsidR="00237FE3">
        <w:rPr>
          <w:iCs/>
          <w:sz w:val="20"/>
          <w:szCs w:val="20"/>
        </w:rPr>
        <w:t>4</w:t>
      </w:r>
      <w:r w:rsidR="00B26672">
        <w:rPr>
          <w:iCs/>
          <w:sz w:val="20"/>
          <w:szCs w:val="20"/>
        </w:rPr>
        <w:t>. 1</w:t>
      </w:r>
      <w:r w:rsidR="00237FE3">
        <w:rPr>
          <w:iCs/>
          <w:sz w:val="20"/>
          <w:szCs w:val="20"/>
        </w:rPr>
        <w:t>2</w:t>
      </w:r>
      <w:r w:rsidR="00B26672">
        <w:rPr>
          <w:iCs/>
          <w:sz w:val="20"/>
          <w:szCs w:val="20"/>
        </w:rPr>
        <w:t>. 2019</w:t>
      </w:r>
      <w:r w:rsidR="005607FD">
        <w:rPr>
          <w:iCs/>
          <w:sz w:val="20"/>
          <w:szCs w:val="20"/>
        </w:rPr>
        <w:t xml:space="preserve"> za redni študij po magistrskem študijskem programu druge stopnje Medkulturni menedžment za kraj izvajanja Nova Gorica. </w:t>
      </w:r>
    </w:p>
    <w:p w14:paraId="37A22726" w14:textId="77777777" w:rsidR="0040731B" w:rsidRPr="00A165E4" w:rsidRDefault="0040731B" w:rsidP="00204BD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62C49F0B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C16495B" w14:textId="77777777" w:rsidR="00EF68FA" w:rsidRPr="00A165E4" w:rsidRDefault="00EF68F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E08F229" w14:textId="77777777"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I.</w:t>
      </w:r>
    </w:p>
    <w:p w14:paraId="683F0162" w14:textId="77777777"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424FB6B" w14:textId="77777777"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eznam študijskih programov s številom vpisnih mest </w:t>
      </w:r>
      <w:r w:rsidR="005607F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 posameznih visokošolskih zavodih 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je kot priloga sestavni del tega sklepa.</w:t>
      </w:r>
    </w:p>
    <w:p w14:paraId="29CE2A83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541B9FB" w14:textId="77777777" w:rsidR="00EF68FA" w:rsidRPr="00A165E4" w:rsidRDefault="00EF68F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588BC95" w14:textId="77777777"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II.</w:t>
      </w:r>
    </w:p>
    <w:p w14:paraId="09B77746" w14:textId="77777777"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E67756B" w14:textId="77777777" w:rsidR="0040731B" w:rsidRPr="00A165E4" w:rsidRDefault="0040731B" w:rsidP="0040731B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a sklep začne veljat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prejetj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m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42108487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EB91626" w14:textId="1B06DFDE" w:rsidR="0040731B" w:rsidRPr="00C81800" w:rsidRDefault="0040731B" w:rsidP="0040731B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 xml:space="preserve">Ljubljana, dne … </w:t>
      </w:r>
      <w:r w:rsidR="00E37585">
        <w:rPr>
          <w:rFonts w:ascii="Arial" w:hAnsi="Arial" w:cs="Arial"/>
          <w:sz w:val="20"/>
          <w:szCs w:val="20"/>
        </w:rPr>
        <w:t>2020</w:t>
      </w:r>
    </w:p>
    <w:p w14:paraId="6D9360E1" w14:textId="77777777" w:rsidR="0040731B" w:rsidRPr="00C81800" w:rsidRDefault="0040731B" w:rsidP="0040731B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>Številka:</w:t>
      </w:r>
    </w:p>
    <w:p w14:paraId="49F896F7" w14:textId="77777777" w:rsidR="0040731B" w:rsidRPr="00C81800" w:rsidRDefault="0040731B" w:rsidP="0040731B">
      <w:pPr>
        <w:pStyle w:val="podpisi"/>
        <w:jc w:val="both"/>
        <w:rPr>
          <w:rFonts w:cs="Arial"/>
          <w:color w:val="000000"/>
          <w:szCs w:val="20"/>
          <w:lang w:val="sl-SI"/>
        </w:rPr>
      </w:pP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  <w:t xml:space="preserve">  </w:t>
      </w:r>
      <w:r w:rsidR="005607FD">
        <w:rPr>
          <w:rFonts w:cs="Arial"/>
          <w:szCs w:val="20"/>
        </w:rPr>
        <w:t>Stojan Tramte</w:t>
      </w:r>
    </w:p>
    <w:p w14:paraId="60C46C0D" w14:textId="77777777" w:rsidR="0040731B" w:rsidRPr="000479A3" w:rsidRDefault="005607FD" w:rsidP="0040731B">
      <w:pPr>
        <w:pStyle w:val="podpisi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 xml:space="preserve">         GENERALNI SEKRETAR</w:t>
      </w:r>
    </w:p>
    <w:p w14:paraId="6A722542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0C3C74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878020F" w14:textId="77777777"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EF3E413" w14:textId="77777777"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D817296" w14:textId="77777777"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A15BB7C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PREJMEJO:</w:t>
      </w:r>
    </w:p>
    <w:p w14:paraId="0EC65978" w14:textId="77777777" w:rsidR="0040731B" w:rsidRPr="00237FE3" w:rsidRDefault="0040731B" w:rsidP="0040731B">
      <w:pPr>
        <w:numPr>
          <w:ilvl w:val="0"/>
          <w:numId w:val="16"/>
        </w:numPr>
        <w:spacing w:after="0" w:line="260" w:lineRule="exact"/>
        <w:ind w:left="70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Univerza v Ljubljani</w:t>
      </w:r>
      <w:r w:rsidR="005607FD" w:rsidRPr="0057603F">
        <w:rPr>
          <w:rFonts w:ascii="Arial" w:hAnsi="Arial" w:cs="Arial"/>
          <w:sz w:val="20"/>
          <w:szCs w:val="20"/>
        </w:rPr>
        <w:t>, Kongresni trg 12, 1000 Ljubljana</w:t>
      </w:r>
    </w:p>
    <w:p w14:paraId="50B4FCE7" w14:textId="18D7FD1A" w:rsidR="00601869" w:rsidRPr="00601869" w:rsidRDefault="00601869" w:rsidP="00237FE3">
      <w:pPr>
        <w:pStyle w:val="Neotevilenodstavek"/>
        <w:numPr>
          <w:ilvl w:val="0"/>
          <w:numId w:val="16"/>
        </w:numPr>
        <w:spacing w:before="0" w:after="0" w:line="260" w:lineRule="exact"/>
        <w:rPr>
          <w:iCs/>
          <w:sz w:val="20"/>
          <w:szCs w:val="20"/>
        </w:rPr>
      </w:pPr>
      <w:r>
        <w:rPr>
          <w:sz w:val="20"/>
          <w:szCs w:val="20"/>
        </w:rPr>
        <w:t>Fakulteta</w:t>
      </w:r>
      <w:r w:rsidRPr="00601869">
        <w:rPr>
          <w:sz w:val="20"/>
          <w:szCs w:val="20"/>
        </w:rPr>
        <w:t xml:space="preserve"> za inform</w:t>
      </w:r>
      <w:r>
        <w:rPr>
          <w:sz w:val="20"/>
          <w:szCs w:val="20"/>
        </w:rPr>
        <w:t>acijske študije v Novem mestu, Ljubljanska cesta 31a, 8000 Novo mesto</w:t>
      </w:r>
    </w:p>
    <w:p w14:paraId="6A6306C4" w14:textId="77777777" w:rsidR="005607FD" w:rsidRDefault="005607FD" w:rsidP="005607FD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773A8">
        <w:rPr>
          <w:rFonts w:ascii="Arial" w:hAnsi="Arial" w:cs="Arial"/>
          <w:sz w:val="20"/>
          <w:szCs w:val="20"/>
        </w:rPr>
        <w:t xml:space="preserve">Univerza v Novi Gorici, </w:t>
      </w:r>
      <w:r>
        <w:rPr>
          <w:rFonts w:ascii="Arial" w:hAnsi="Arial" w:cs="Arial"/>
          <w:sz w:val="20"/>
          <w:szCs w:val="20"/>
        </w:rPr>
        <w:t>Vipavska cesta 13, Rožna dolina</w:t>
      </w:r>
      <w:r w:rsidRPr="002773A8">
        <w:rPr>
          <w:rFonts w:ascii="Arial" w:hAnsi="Arial" w:cs="Arial"/>
          <w:sz w:val="20"/>
          <w:szCs w:val="20"/>
        </w:rPr>
        <w:t>, 5000 Nova Gorica</w:t>
      </w:r>
    </w:p>
    <w:p w14:paraId="7407738D" w14:textId="77777777" w:rsidR="005607FD" w:rsidRPr="005607FD" w:rsidRDefault="005607FD" w:rsidP="005607FD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lastRenderedPageBreak/>
        <w:t>Fakulteta za uporabne družbene študije v Novi Gorici, Gregorčičeva ulica 19, 5000 Nova Gorica</w:t>
      </w:r>
    </w:p>
    <w:p w14:paraId="5CE8ED12" w14:textId="77777777" w:rsidR="005607FD" w:rsidRPr="0057603F" w:rsidRDefault="005607FD" w:rsidP="005607FD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Ministrstvo za izobraževanje, znanost in šport, Masarykova cesta 16, 1000 Ljubljana</w:t>
      </w:r>
    </w:p>
    <w:p w14:paraId="6EDBA753" w14:textId="77777777" w:rsidR="0040731B" w:rsidRPr="00A165E4" w:rsidRDefault="0040731B" w:rsidP="0040731B">
      <w:pPr>
        <w:numPr>
          <w:ilvl w:val="0"/>
          <w:numId w:val="16"/>
        </w:numPr>
        <w:spacing w:after="0" w:line="260" w:lineRule="exact"/>
        <w:ind w:left="70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Služba Vlade RS za zakonodajo</w:t>
      </w:r>
    </w:p>
    <w:p w14:paraId="7BAF088B" w14:textId="77777777" w:rsidR="0040731B" w:rsidRPr="00A165E4" w:rsidRDefault="0040731B" w:rsidP="0040731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</w:t>
      </w:r>
    </w:p>
    <w:p w14:paraId="04E7C432" w14:textId="77777777" w:rsidR="0040731B" w:rsidRPr="00A165E4" w:rsidRDefault="0040731B" w:rsidP="0040731B">
      <w:pPr>
        <w:rPr>
          <w:rFonts w:ascii="Arial" w:eastAsia="Times New Roman" w:hAnsi="Arial" w:cs="Arial"/>
          <w:iCs/>
          <w:sz w:val="20"/>
          <w:szCs w:val="20"/>
          <w:lang w:eastAsia="sl-SI"/>
        </w:rPr>
        <w:sectPr w:rsidR="0040731B" w:rsidRPr="00A165E4" w:rsidSect="000C5864">
          <w:headerReference w:type="first" r:id="rId15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4A5E63D7" w14:textId="0A34B1C2" w:rsidR="0040731B" w:rsidRPr="000E3827" w:rsidRDefault="007E01D9" w:rsidP="004073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riloga Sklepa o soglasju k </w:t>
      </w:r>
      <w:r w:rsidR="00547448">
        <w:rPr>
          <w:rFonts w:ascii="Arial" w:hAnsi="Arial" w:cs="Arial"/>
          <w:b/>
          <w:sz w:val="20"/>
          <w:szCs w:val="20"/>
        </w:rPr>
        <w:t xml:space="preserve">vsebini </w:t>
      </w:r>
      <w:r w:rsidR="0040731B" w:rsidRPr="000E3827">
        <w:rPr>
          <w:rFonts w:ascii="Arial" w:hAnsi="Arial" w:cs="Arial"/>
          <w:b/>
          <w:sz w:val="20"/>
          <w:szCs w:val="20"/>
        </w:rPr>
        <w:t>razpis</w:t>
      </w:r>
      <w:r w:rsidR="00547448">
        <w:rPr>
          <w:rFonts w:ascii="Arial" w:hAnsi="Arial" w:cs="Arial"/>
          <w:b/>
          <w:sz w:val="20"/>
          <w:szCs w:val="20"/>
        </w:rPr>
        <w:t>a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za vpis v </w:t>
      </w:r>
      <w:r>
        <w:rPr>
          <w:rFonts w:ascii="Arial" w:hAnsi="Arial" w:cs="Arial"/>
          <w:b/>
          <w:sz w:val="20"/>
          <w:szCs w:val="20"/>
        </w:rPr>
        <w:t>magistrske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študijske programe </w:t>
      </w:r>
      <w:r w:rsidR="00EF68FA">
        <w:rPr>
          <w:rFonts w:ascii="Arial" w:hAnsi="Arial" w:cs="Arial"/>
          <w:b/>
          <w:sz w:val="20"/>
          <w:szCs w:val="20"/>
        </w:rPr>
        <w:t xml:space="preserve">druge stopnje 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Univerze v </w:t>
      </w:r>
      <w:r w:rsidR="0040731B" w:rsidRPr="005607FD">
        <w:rPr>
          <w:rFonts w:ascii="Arial" w:hAnsi="Arial" w:cs="Arial"/>
          <w:b/>
          <w:sz w:val="20"/>
          <w:szCs w:val="20"/>
        </w:rPr>
        <w:t xml:space="preserve">Ljubljani </w:t>
      </w:r>
      <w:r w:rsidR="002C0F83">
        <w:rPr>
          <w:rFonts w:ascii="Arial" w:hAnsi="Arial" w:cs="Arial"/>
          <w:b/>
          <w:sz w:val="20"/>
          <w:szCs w:val="20"/>
        </w:rPr>
        <w:t>in Fakultete za informacijske štu</w:t>
      </w:r>
      <w:r w:rsidR="00237FE3">
        <w:rPr>
          <w:rFonts w:ascii="Arial" w:hAnsi="Arial" w:cs="Arial"/>
          <w:b/>
          <w:sz w:val="20"/>
          <w:szCs w:val="20"/>
        </w:rPr>
        <w:t>dije v Novem mestu ter</w:t>
      </w:r>
      <w:r w:rsidR="005607FD" w:rsidRPr="0024325A">
        <w:rPr>
          <w:rFonts w:ascii="Arial" w:hAnsi="Arial" w:cs="Arial"/>
          <w:b/>
          <w:sz w:val="20"/>
          <w:szCs w:val="20"/>
        </w:rPr>
        <w:t xml:space="preserve"> </w:t>
      </w:r>
      <w:r w:rsidR="00AF6AD0">
        <w:rPr>
          <w:rFonts w:ascii="Arial" w:hAnsi="Arial" w:cs="Arial"/>
          <w:b/>
          <w:sz w:val="20"/>
          <w:szCs w:val="20"/>
        </w:rPr>
        <w:t xml:space="preserve">v magistrske </w:t>
      </w:r>
      <w:r w:rsidR="0024325A">
        <w:rPr>
          <w:rFonts w:ascii="Arial" w:hAnsi="Arial" w:cs="Arial"/>
          <w:b/>
          <w:sz w:val="20"/>
          <w:szCs w:val="20"/>
        </w:rPr>
        <w:t>študijsk</w:t>
      </w:r>
      <w:r w:rsidR="00AF6AD0">
        <w:rPr>
          <w:rFonts w:ascii="Arial" w:hAnsi="Arial" w:cs="Arial"/>
          <w:b/>
          <w:sz w:val="20"/>
          <w:szCs w:val="20"/>
        </w:rPr>
        <w:t>e</w:t>
      </w:r>
      <w:r w:rsidR="0024325A">
        <w:rPr>
          <w:rFonts w:ascii="Arial" w:hAnsi="Arial" w:cs="Arial"/>
          <w:b/>
          <w:sz w:val="20"/>
          <w:szCs w:val="20"/>
        </w:rPr>
        <w:t xml:space="preserve"> program</w:t>
      </w:r>
      <w:r w:rsidR="00AF6AD0">
        <w:rPr>
          <w:rFonts w:ascii="Arial" w:hAnsi="Arial" w:cs="Arial"/>
          <w:b/>
          <w:sz w:val="20"/>
          <w:szCs w:val="20"/>
        </w:rPr>
        <w:t>e druge stopnje s koncesijo</w:t>
      </w:r>
      <w:r w:rsidR="0024325A" w:rsidRPr="005607FD">
        <w:rPr>
          <w:rFonts w:ascii="Arial" w:hAnsi="Arial" w:cs="Arial"/>
          <w:b/>
          <w:sz w:val="20"/>
          <w:szCs w:val="20"/>
        </w:rPr>
        <w:t xml:space="preserve"> </w:t>
      </w:r>
      <w:r w:rsidR="005607FD" w:rsidRPr="0024325A">
        <w:rPr>
          <w:rFonts w:ascii="Arial" w:hAnsi="Arial" w:cs="Arial"/>
          <w:b/>
          <w:sz w:val="20"/>
          <w:szCs w:val="20"/>
        </w:rPr>
        <w:t>Univerze v Novi Gorici ter Fakultete za uporabne družbene študije v Novi Gorici za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študijsk</w:t>
      </w:r>
      <w:r w:rsidR="0024325A">
        <w:rPr>
          <w:rFonts w:ascii="Arial" w:hAnsi="Arial" w:cs="Arial"/>
          <w:b/>
          <w:sz w:val="20"/>
          <w:szCs w:val="20"/>
        </w:rPr>
        <w:t>o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let</w:t>
      </w:r>
      <w:r w:rsidR="0024325A">
        <w:rPr>
          <w:rFonts w:ascii="Arial" w:hAnsi="Arial" w:cs="Arial"/>
          <w:b/>
          <w:sz w:val="20"/>
          <w:szCs w:val="20"/>
        </w:rPr>
        <w:t>o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 20</w:t>
      </w:r>
      <w:r w:rsidR="00E37585">
        <w:rPr>
          <w:rFonts w:ascii="Arial" w:hAnsi="Arial" w:cs="Arial"/>
          <w:b/>
          <w:sz w:val="20"/>
          <w:szCs w:val="20"/>
        </w:rPr>
        <w:t>20</w:t>
      </w:r>
      <w:r w:rsidR="0040731B" w:rsidRPr="000E3827">
        <w:rPr>
          <w:rFonts w:ascii="Arial" w:hAnsi="Arial" w:cs="Arial"/>
          <w:b/>
          <w:sz w:val="20"/>
          <w:szCs w:val="20"/>
        </w:rPr>
        <w:t>/20</w:t>
      </w:r>
      <w:r w:rsidR="005607FD">
        <w:rPr>
          <w:rFonts w:ascii="Arial" w:hAnsi="Arial" w:cs="Arial"/>
          <w:b/>
          <w:sz w:val="20"/>
          <w:szCs w:val="20"/>
        </w:rPr>
        <w:t>2</w:t>
      </w:r>
      <w:r w:rsidR="00E37585">
        <w:rPr>
          <w:rFonts w:ascii="Arial" w:hAnsi="Arial" w:cs="Arial"/>
          <w:b/>
          <w:sz w:val="20"/>
          <w:szCs w:val="20"/>
        </w:rPr>
        <w:t>1</w:t>
      </w:r>
    </w:p>
    <w:p w14:paraId="2229195B" w14:textId="77777777" w:rsidR="0040731B" w:rsidRDefault="002757D8" w:rsidP="0040731B">
      <w:pPr>
        <w:spacing w:after="0"/>
        <w:rPr>
          <w:rFonts w:ascii="Arial" w:hAnsi="Arial" w:cs="Arial"/>
          <w:sz w:val="20"/>
          <w:szCs w:val="20"/>
        </w:rPr>
      </w:pPr>
      <w:r w:rsidRPr="00DD1512">
        <w:rPr>
          <w:rFonts w:ascii="Arial" w:hAnsi="Arial" w:cs="Arial"/>
          <w:sz w:val="20"/>
          <w:szCs w:val="20"/>
        </w:rPr>
        <w:t>Seznam študijskih programov s številom vpisnih mest</w:t>
      </w:r>
      <w:r w:rsidR="0024325A">
        <w:rPr>
          <w:rFonts w:ascii="Arial" w:hAnsi="Arial" w:cs="Arial"/>
          <w:sz w:val="20"/>
          <w:szCs w:val="20"/>
        </w:rPr>
        <w:t xml:space="preserve">: </w:t>
      </w: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135"/>
        <w:gridCol w:w="1194"/>
        <w:gridCol w:w="990"/>
        <w:gridCol w:w="990"/>
        <w:gridCol w:w="955"/>
        <w:gridCol w:w="959"/>
        <w:gridCol w:w="955"/>
        <w:gridCol w:w="959"/>
        <w:gridCol w:w="955"/>
        <w:gridCol w:w="959"/>
        <w:gridCol w:w="955"/>
        <w:gridCol w:w="959"/>
      </w:tblGrid>
      <w:tr w:rsidR="00237FE3" w:rsidRPr="00237FE3" w14:paraId="35A179A2" w14:textId="77777777" w:rsidTr="003E1867">
        <w:trPr>
          <w:trHeight w:val="661"/>
          <w:tblHeader/>
        </w:trPr>
        <w:tc>
          <w:tcPr>
            <w:tcW w:w="46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B03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evilo vpisnih mest v magistrske študijske programe v študijskem letu 2020/2021</w:t>
            </w:r>
          </w:p>
        </w:tc>
        <w:tc>
          <w:tcPr>
            <w:tcW w:w="389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1DD34" w14:textId="50798EEA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Število vpisnih mest za državljane Republike Slovenije in </w:t>
            </w:r>
            <w:r w:rsidR="00D16C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državljane članic </w:t>
            </w: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EU</w:t>
            </w:r>
          </w:p>
        </w:tc>
        <w:tc>
          <w:tcPr>
            <w:tcW w:w="382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012BE" w14:textId="498D1E7E" w:rsidR="00237FE3" w:rsidRPr="00237FE3" w:rsidRDefault="00237FE3" w:rsidP="00D16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evilo vpisnih mest za Slovence brez slovenskega državljanstva</w:t>
            </w:r>
            <w:r w:rsidR="00D16C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in tujce iz držav nečlanic EU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BF0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evilo vpisnih mest za vzporedni študij</w:t>
            </w:r>
          </w:p>
        </w:tc>
      </w:tr>
      <w:tr w:rsidR="00237FE3" w:rsidRPr="00237FE3" w14:paraId="39C6968F" w14:textId="77777777" w:rsidTr="003E1867">
        <w:trPr>
          <w:trHeight w:val="600"/>
          <w:tblHeader/>
        </w:trPr>
        <w:tc>
          <w:tcPr>
            <w:tcW w:w="46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C406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DF3BF" w14:textId="77777777" w:rsidR="00237FE3" w:rsidRPr="00237FE3" w:rsidRDefault="00237FE3" w:rsidP="003E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. letnik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CA27B" w14:textId="77777777" w:rsidR="00237FE3" w:rsidRPr="00237FE3" w:rsidRDefault="00237FE3" w:rsidP="003E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. letnik ‐ vpis v višji letnik*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21615" w14:textId="77777777" w:rsidR="00237FE3" w:rsidRPr="00237FE3" w:rsidRDefault="00237FE3" w:rsidP="003E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. letnik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615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. letnik ‐ vpis v višji letnik*</w:t>
            </w:r>
          </w:p>
        </w:tc>
        <w:tc>
          <w:tcPr>
            <w:tcW w:w="1914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6FEC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37FE3" w:rsidRPr="00237FE3" w14:paraId="09CF8941" w14:textId="77777777" w:rsidTr="003E1867">
        <w:trPr>
          <w:trHeight w:val="608"/>
          <w:tblHeader/>
        </w:trPr>
        <w:tc>
          <w:tcPr>
            <w:tcW w:w="13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128AC0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4F82BD"/>
            <w:vAlign w:val="center"/>
            <w:hideMark/>
          </w:tcPr>
          <w:p w14:paraId="7014F0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ŠTUDIJSKI PROGR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6E5EADB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KRAJ IZVAJANJ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413A3B3D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71FF6833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6E4D72F2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2C3FA906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21440F71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4B1127BC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6C2E2E49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42B2A24D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5A094082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2FFCA194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</w:tr>
      <w:tr w:rsidR="00237FE3" w:rsidRPr="00237FE3" w14:paraId="376E8C99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137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5CBE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asben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057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0F6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02A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EDC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14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9D8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14F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624E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382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AB8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6B9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786A741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14A6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4412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asbena umetn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A8E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DA5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0AC1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627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4050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1639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74C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C71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A1D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9C50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8EB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4E02FE19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6F3F1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71A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asbeno ‐ teoretsk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F62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6F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69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3B2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E5B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5FF9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C2A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8B7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D67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1F79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4B2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4A99F4A1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DAD5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2FB6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strumentalna in pevsk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245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C48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9F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8F5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DBA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C04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0C8B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004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3C4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EA7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83F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15467021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8AFD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2E894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F55F97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04FD6F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1F6BD4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1C887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5039F4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70350B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C24379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GRFT</w:t>
            </w:r>
          </w:p>
          <w:p w14:paraId="553BB9EF" w14:textId="77777777" w:rsidR="00A30215" w:rsidRDefault="00A30215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F58EB8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14F79F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08061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DDE9F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B653AC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8D289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35B984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ECB63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316B26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8C6ADC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065488" w14:textId="32E5D50D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GRFT</w:t>
            </w:r>
          </w:p>
          <w:p w14:paraId="0F4AAE11" w14:textId="671DF9E8" w:rsidR="00A30215" w:rsidRPr="00237FE3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04730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Dramaturgija in scenske umetnost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DBD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9BD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408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11B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A5E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6F02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7B8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EFF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3CE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86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59A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A98417C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A4865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762B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ramska ig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7AE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D2B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C5C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D71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2B2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82A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F9C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7D7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2F8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1BB9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6FF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8E1A42A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14E7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F834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mski in televizijski študij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E34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39B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FF4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6DCE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595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6C4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D3C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7A6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457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14C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C9D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18DE363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63E0E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B721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msko in televizijsko ustvarjanj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2BA2F" w14:textId="77777777" w:rsidR="00237FE3" w:rsidRPr="00237FE3" w:rsidRDefault="00237FE3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D90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ED4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C03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EED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692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11D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2BC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2E8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A9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A65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70FA91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593C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9D8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>smer Filmska rež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CE2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168D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F86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C7A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05F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B2B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E18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FD2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B45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799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5B6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9D37BFB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ED616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28C7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Montaž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96E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3AE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61F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BC0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81E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340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2D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2E5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3C2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E34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07A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EC769A0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4834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124C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rodukc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CAA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520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A21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0018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67C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884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EFD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39D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8AF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F2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20D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8044876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2C13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EBE0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cenaristik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91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107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D3B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E91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D7E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DEA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0D2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3E8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DE6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8F26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889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30307AD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5CB6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C2D8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nemanj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B4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A5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8D7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FB3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EB54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C01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282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957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49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D21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8B5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3F27491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4A75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9BE0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Televizijska rež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DD3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9F6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8DD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3BD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B9D6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1F6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D5D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C0D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CCF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155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C40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F75191F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6E8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CDA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edališka in radijska rež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AD3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E3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E18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D18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936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C1A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C9A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096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2A2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DE7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C79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92E4B1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A519F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5AB6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 gib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8FA0E" w14:textId="77777777" w:rsidR="00237FE3" w:rsidRPr="00237FE3" w:rsidRDefault="00237FE3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DD9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F06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3A3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937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D6A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ADE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3C3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6BA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AC9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9A6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8AFDAE8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02C4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2766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Gib v prostoru (raz-gibani prostor)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3974F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B48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DED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B9C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7F9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639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13A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07A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F36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414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4E0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69C7257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6DBA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AB6B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Umetnost gib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4433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72B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A72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8B2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4DF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754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6AC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51D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308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631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364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9D0FB9F" w14:textId="77777777" w:rsidTr="003E1867">
        <w:trPr>
          <w:trHeight w:val="795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B38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LU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17C4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Industrijsko in unikatno oblikovanje, 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>smer Industrijsko oblik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88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DB6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D86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1B7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B8D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DED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1FD3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B33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8AC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B37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7A3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92AC84E" w14:textId="77777777" w:rsidTr="003E1867">
        <w:trPr>
          <w:trHeight w:val="103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51DF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EA8D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Industrijsko in unikatno oblikovanje, 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>smer  Oblikovanje stekla in keramik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884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F81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AD8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074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7D2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355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220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A52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16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9D2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A7C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6DAC439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5318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A45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ip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6F2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929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32E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8BB5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754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FEB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124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EE1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D7C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B6D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791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DB8760C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A67F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65B0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blikovanje vizualnih komunikacij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10B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511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923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522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679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3B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1A1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25F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28A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B83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8D3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49B935F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8959B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72C2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Fotograf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766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A27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BBE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5B5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8E1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CA6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96C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2BF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A4F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AF1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1DA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CC539F6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7166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64BF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Grafično oblikovanj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6C6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B8F4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537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BD1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DF6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608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3C8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AE1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BD9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8B8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E80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8E3AB9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4D8E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5BC4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Ilustrac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C21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07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4A9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AE6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BD32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0DC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B10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021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B16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E63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B9A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602352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39FD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C660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ikarstvo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473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705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AD8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AD39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3E9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05D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0B6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E1A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66C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C49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D7D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A2B27C7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BD86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D2A12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Grafik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7E3A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BA4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7F5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3E9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983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9EE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4E6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16A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A07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7C0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F2C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1D18280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4A1F2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D1D6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ikarstvo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1D79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FC84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27C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72D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4E2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57D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FC7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485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B48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D82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1B3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9985B19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886B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8D0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Video in novi mediji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716A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1984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CCF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353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CCA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961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07B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5FB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D69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2B9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98F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C3F01D7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469E6" w14:textId="77777777" w:rsid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UL BF</w:t>
            </w:r>
          </w:p>
          <w:p w14:paraId="610F8D8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CB60A6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EB9E36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55423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DA8F2E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4B37E9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50C97D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F29C7EF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0E7D179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5BEAE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4EBA3B9" w14:textId="294F2829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B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F4E1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grono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177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A57E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C1D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7819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475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9CB7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E7E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778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463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EF8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FC6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B03C04C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3675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43B0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ološko izobraževanje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AA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65AE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ADD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392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249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583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089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E55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50E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409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362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C712C5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F4EF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89CF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oteh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7DB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D805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0A6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F64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59B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D1D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A4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99B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F58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FF3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4A1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20A4EDB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BF71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6305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kologija in biodiverzite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DBB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0AF7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73C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2E1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2E2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841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CE1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36F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840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EB2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205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D7A682C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8007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B6CC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konomika naravnih viro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91C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D93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CFF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C5F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7D8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60F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E6C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CC8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514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2BBF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1E2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B7778EE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FB38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C3B2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ozdarstvo in upravljanje gozdnih ekosistemo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D90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CBB8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43F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705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B18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EC5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BD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79A1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E54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B09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AAF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98180F2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672F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9286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Hortikultu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AD8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4A8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48C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E082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C48F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802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1C9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E57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03E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B43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B1A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81FD4AB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3CB1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7C44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rajinska arhitektu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357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5BE8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A5F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984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A69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0BB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089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EF5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E37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D965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C8B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ED5DC0C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2E5C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B250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es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8112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608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4F4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83A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8F1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E36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A951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674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47C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726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571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443672F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67A4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0CA1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ikrobi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96F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67E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D69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7F5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363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FAC4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162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818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96A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CA73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867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51D6B89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DA60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C7F8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olekulska in funkcionalna bi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C3C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B734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2D3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836A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65C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CB4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ACD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74C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041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4E3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90B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4C6E01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B328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139C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hr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1C7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A5B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3B4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C3C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D73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1FF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69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A96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94D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377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E83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D3B1EC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250F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D0E6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nanost o živali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E96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719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2AD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49C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D22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432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89A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33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F3B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9AA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CF8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FDD3EF8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181C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129E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Živil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E38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9B8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8FF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4AC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AD2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BA5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BBB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370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1F6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814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2CA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CF1F7FA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4ED42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71EFF9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39B3F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D56F59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EF</w:t>
            </w:r>
          </w:p>
          <w:p w14:paraId="6B3F9B5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236685E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C4E8E0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CAB7F0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A343FD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181623D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BA276CF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2B4A2F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6DCA750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A0B69C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E5B63C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8CE57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54B5BD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CAB3FD" w14:textId="77777777" w:rsidR="00A30215" w:rsidRDefault="00A30215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C59BEB" w14:textId="0167B613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E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FB48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Bančni in finančni manage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A72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A3FD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F4C9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9BC2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524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3E9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E71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C872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B007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DF91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A17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2E3681F0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C33F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628A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enar in fin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7C1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A13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2B6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F81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AA5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24C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205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C60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D74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043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4C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831C82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C2391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C64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kono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A6A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ADD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653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D67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5E4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5EF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321F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C14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0875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56D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301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237FE3" w:rsidRPr="00237FE3" w14:paraId="79D6E14E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AE98C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C107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avni sektor in ekonomika okol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8B9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0F7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53C1B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FCA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0B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6AC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A76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2E9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94FE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B34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135B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237FE3" w:rsidRPr="00237FE3" w14:paraId="59C9352B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8E6B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B11D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vantitativne finance in aktu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313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392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FA6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D30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C18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BE2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CCB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1EB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183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023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D9D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3967059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099F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359B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nage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799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66D3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84D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DC5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186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F02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4C5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90E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0DF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61F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9FA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6CD77468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60C7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E93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nagement in ekonomika v zdravstvenem varstv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49C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62A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9B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3BD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A04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C57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64B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66D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405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18E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62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32DC3D4F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99A2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E8F3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nagement v športu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922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0E6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8A3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768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503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DCB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1C98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D1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751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65C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F8B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237FE3" w:rsidRPr="00237FE3" w14:paraId="6BE6E092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28C0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711F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narodno posl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07E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6F7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C48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5A9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473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7AC5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B19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F82E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D7B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9AF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BCD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43C622F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4230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3E56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djetniš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1D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9ED9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DC4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9F7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787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215E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FA5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349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DC8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5B3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6FB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5A965E61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8F74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809A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slovna infor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61D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13A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97E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703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538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B9B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BD6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F68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286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147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AAD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0395209D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AF8B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8691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slovna log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42E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8F7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52F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8E9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690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F9F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5E3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E8A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1E3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3C9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7E83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5F15FDAA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10E0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761B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slovodenje in organizac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744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8A79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158B1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451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DBA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E473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E41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95A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3F2F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BD5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C5F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237FE3" w:rsidRPr="00237FE3" w14:paraId="6F703117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B142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51A1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ovodstvo in reviz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BC3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2B29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ACC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E104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29B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145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0FFB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F6C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D3E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ABB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5CC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616B1ED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1829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EFA9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rže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E59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984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730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DAB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3FF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E6CF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869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BC3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CDB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CA2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43E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</w:tr>
      <w:tr w:rsidR="00237FE3" w:rsidRPr="00237FE3" w14:paraId="18E37028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8A9F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0E49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uristični management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98F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883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7DB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609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E8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CFA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362A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D7F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91C1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A5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352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735131C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5263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C035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uriz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D40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6F9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5F3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362F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93D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58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00B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B59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57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C5E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14D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A1CCAB7" w14:textId="77777777" w:rsidTr="003E1867">
        <w:trPr>
          <w:trHeight w:val="330"/>
        </w:trPr>
        <w:tc>
          <w:tcPr>
            <w:tcW w:w="13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B0D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AA7E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rbanizem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480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61D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093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361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ECF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D50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E14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26BE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2CC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9B7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B3C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0AEE3B5F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2D53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F5AFA0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EE3223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UL FDV</w:t>
            </w:r>
          </w:p>
          <w:p w14:paraId="3035831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FF26F2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29E2F2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84207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CDF717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311C1F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B4A2C3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78F28F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A22CC7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40BCBE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39B07E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8A395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99CDA2" w14:textId="6AC6F9C6" w:rsidR="00A30215" w:rsidRPr="00237FE3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DV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72A3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Družboslovna informatika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63C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79A2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2AD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328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EE5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AAD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BD7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5B9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F23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A6D9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BC0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70DED3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6871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E540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vropsk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B27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871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55AE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CAF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35C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307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B70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E6DD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7BC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12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3A8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DFC32B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5185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76E1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omunik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385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56F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DCB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365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90B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57C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8D7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F5B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528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F91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8EB1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3BFB6AC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4F45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283E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ulturologija ‐ kulturne in religijsk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AA4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A3A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E6C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F40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253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25E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F8E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A05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66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4F9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7A2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6EA0E5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CFB4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46F9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narodni odnos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C3F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020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231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D59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CF9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144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E25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D4E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943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592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CE8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AFF6E7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347A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52B6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inarsk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92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17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DAE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13D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641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CA8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6B0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F42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056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A1B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B3F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6B38C9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43E2F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AFA6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bramboslov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32D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0FF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CCB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445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A13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DB3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6EA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6AE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C6C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955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9C5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37FE3" w:rsidRPr="00237FE3" w14:paraId="615F4CA3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249D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C57B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tologija ‐ analiza politik in javna uprav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02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3C8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569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EA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982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88B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925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7BF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7A0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1EC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C15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C6E857A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0BF1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42E8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tologija ‐ politična teor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FD1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6B26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75C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747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25C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827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A42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986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B41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D2C2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425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847ADFA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0377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0C76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 ‐ upravljanje organizacij, človeških virov in znan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A3A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BAF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7D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F40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77B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817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5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DEA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AE0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A2C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E93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74FE21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EA3F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9744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F39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EDF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9CF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536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757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1A9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992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50B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6AA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925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F47B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714AB06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A0A0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D13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trateško tržno komuniciranje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777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422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DC1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7D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DA2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6F4A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47E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08B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A5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DB18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FCE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293624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20C4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CDC6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lektrotehnik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30E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802EE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541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81B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B57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10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3D9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D33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034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91F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E35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750A8C1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90EED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C1D81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Napredni elektroenergetski sistemi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B27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651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5AA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F99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4AD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C20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60E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7A5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4D9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A9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AF6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1D46253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66DC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36C1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porabna statistika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81F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089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7E0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415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063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5C0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6C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AAB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103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CFE2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E25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E962704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CC8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2609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dustrijska farmac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64C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40C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DAA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B64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E02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7F23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421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3B0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292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F8A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84E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85CC32D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6376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D478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aboratorijska biomedic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0A2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E2B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5FF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944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0F5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D08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243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71F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AA0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604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FBE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4B3D9D6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5C9AB" w14:textId="77777777" w:rsid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GG</w:t>
            </w:r>
          </w:p>
          <w:p w14:paraId="6536657C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2E02102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B5F373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ED5618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B83B7C" w14:textId="4B0BC5F2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G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EEF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dezija in geoinfor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0E10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4BB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EE8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1CF1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1D9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771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221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4D6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3D23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388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97E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14D720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B8A8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2BEF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adbeniš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ECF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475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91C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C4B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475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D7A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440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009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3CD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253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0FB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A89B416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31CB3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16E6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ostorsko načrt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3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AE9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2BB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5BE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B9D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57D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52A1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CD8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FE6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9C8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E9A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CF9C39E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CE88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6523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tavb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8A5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42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C98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956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6CC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E6E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080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BB7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B7D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BDD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A92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90E8209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D275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FF93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Vodarstvo in okoljsko inženi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ADF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94A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D34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8A3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A14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6C5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403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DD7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343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4D0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E2E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BDF5BFC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F7F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KK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EF9C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oke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30E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07F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8DC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366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08D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498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CCB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609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6A8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CAE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B20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F084EC6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D8C5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2897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e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9F6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9FA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AB3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288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248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45B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15E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FD9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26E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507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30B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F2B6F1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C2EE9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4765E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emijsko inženi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1D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BE5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1C7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15EA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87B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8EB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D46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F32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422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C55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42B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C60CBB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051EC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E00D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emijsko izobraže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1AC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C78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53B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5BA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1D2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50F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EDB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5D8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E56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A5F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323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DA8A7D7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74AC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09EC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hniška varn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2D6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B2E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E2D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BDC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74B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E6B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D0D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D35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335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C39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C73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F2E226E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B9A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M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B35C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nančna mate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8C6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4C0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0FC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2B1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729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150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CEF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F2C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727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D5B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A79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1C3E6FB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EBA1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A7B5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z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92A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BEC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C26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51F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1A6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DE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86A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024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EF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EC2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603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940114B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80EF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774D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edrska tehn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D09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BBA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F0E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987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579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EED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628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8B5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EB55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08B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28C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DDA8CC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E471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DD03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te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0F5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964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D31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9D8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92E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02A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94A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8B27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30D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E3B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B3E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A66DF4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5717E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3C53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icinska fiz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8C9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6E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69B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39A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286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864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E21F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8E7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A88C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D76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CFD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DE59E0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900F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C072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dagoška fiz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382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E1A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164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F35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68C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73B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CA9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99C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1F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150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946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421307D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ECA4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7DE4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alništvo in matematika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560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B48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BA7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54C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A94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84D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207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A6E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4F8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F14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F56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9C9C4A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12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UL FPP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BE2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mo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F6C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rtoro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383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567E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00D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2B3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312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46DE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9E56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285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9D4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93E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791108B1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4A9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7A61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om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7D8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rtoro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BD4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257F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64A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E56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AB9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C6BB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D58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A74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ED6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96FC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1C04B75F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7CD8" w14:textId="77777777" w:rsidR="00237FE3" w:rsidRDefault="00237FE3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RI</w:t>
            </w:r>
          </w:p>
          <w:p w14:paraId="4022746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875661" w14:textId="04D8C96C" w:rsidR="00A30215" w:rsidRPr="00237FE3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RI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09864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ultimedija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03C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3B4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8D8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2AD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734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34BE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3BD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C96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1E9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0BF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789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4AFA324" w14:textId="77777777" w:rsidTr="003E1867">
        <w:trPr>
          <w:trHeight w:val="52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86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632E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alništvo in infor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D24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CD4E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07C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271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BAB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408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1B8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22D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A1F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F5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6E3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3D086FC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26E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S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14B7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o del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532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D3BE6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FCA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44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3AB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971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DF4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A72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2A1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955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699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63DE3B0" w14:textId="77777777" w:rsidTr="003E1867">
        <w:trPr>
          <w:trHeight w:val="315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D727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0A64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o delo z družin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075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10A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82F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97A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70A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954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1EB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158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6EA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629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59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E289639" w14:textId="77777777" w:rsidTr="003E1867">
        <w:trPr>
          <w:trHeight w:val="1035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F54BD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EBBE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o vključevanje in pravičnost na področju hendikepa, etničnosti in spo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ACD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793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0A9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7FB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7D8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F8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188F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F4A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C34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848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D20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A7F52A8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7D8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E537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trojništvo ‐ razvojno raziskovalni progr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903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54DFA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D39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186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C53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926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5AC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13D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6E7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A6A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E68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30C9F40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92BC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616F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ribologija površin in kontaktov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954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291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916D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F0C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074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719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2B6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DAA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855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5E9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F45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37FE3" w:rsidRPr="00237FE3" w14:paraId="6A9A48BB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637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Š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D8E1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inezi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21C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AE2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706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C8D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DA6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909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57D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F6C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063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42A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56A4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28C4859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E517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B82D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portna vzgo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80A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39C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9F5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766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24A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D10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AA2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6FA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5BFF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23E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936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1326936" w14:textId="77777777" w:rsidTr="003E1867">
        <w:trPr>
          <w:trHeight w:val="540"/>
        </w:trPr>
        <w:tc>
          <w:tcPr>
            <w:tcW w:w="13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069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U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FE4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prava ‐ Upravljanje javnega sektor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628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0727C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4F76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39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1C79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352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31C3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DD2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125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2D0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974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FD31D78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70A0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6B8A8C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52EB16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58AC9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3E1CD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7B53EB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UL FF</w:t>
            </w:r>
          </w:p>
          <w:p w14:paraId="288684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87175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8963C8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69D6A3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00102B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1D229E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69E73D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7CEA86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1EE16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1B983B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4FF84F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99BA32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2CF29A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07E73C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E2CF11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29B7A1" w14:textId="7F34DDE1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14765E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1EB01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0572EB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BA8D93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7A1AA3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00B98E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7F6CEF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26E677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833D1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CC13B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11E3F2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6ABB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B282A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04A435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C05325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E6860F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5C982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C46FC3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A47C72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AF8A3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F564D8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CE8FCF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13CC61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387B1E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7C0AD1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5BCC10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458DB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5BA35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95267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AF1FE2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0B0AE62" w14:textId="2A30FF72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051EBBB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136A3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EDD9B1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9296A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0AB008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B3F1B4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F07028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AF9FA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30CA0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79F72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00B90B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6BCD9B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F8EB5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6A3D3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BBD03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F30526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BD72E7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1F33E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15D05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8E6B41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5985E7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6D530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A16EBD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C61743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B419F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54736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3DC982D" w14:textId="34C471E3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20C6DB0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CE605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3536CB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27E39F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F81926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D9D6E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154A5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3D17B7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67B57B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4E17B4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943EEB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E29059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C782E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EF517E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BA3DAA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0826A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BC0141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2D0538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216EB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6A0071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43CDD3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FE607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2C8846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18B8FC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186A0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A8CEC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012B87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3C4C6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94CFA9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93575A7" w14:textId="6F51D12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02EF4D8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7D0C6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552A52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E96240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F0109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4B9E6D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AD9D2D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79A0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219A7A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D41250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357CD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A0235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CBEFC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7B9A10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7640C5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43A74C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19F6E0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C4C098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C16993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FFF77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BC67F0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903283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92AEAE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E824B6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92893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BA655E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7393EE0" w14:textId="30D1AE25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4A2E02A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2295E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1BEC9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24FE8E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EA7629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67D8E2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C22A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8E9530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A2206E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66FDF4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D671D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D9983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BB1A4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8F1CB7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F1799C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7724ED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46695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343F80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18F4B6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14CC25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8C7D96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5ECD3F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8C4D9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88C5A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812D1C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05ED9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F79C70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8A0891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6D41E5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61B797A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B420E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370C7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AE678B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B0E60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B74AE0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645DB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06633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D19C8C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138DEF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DCEDE6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4362CF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67F7F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8A1933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9991A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18BBD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FC3CD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FB774E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C0D857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C5BFC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65B332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3C6FED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42A7DF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2FC8CC" w14:textId="629DB22C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4D37000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208855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BF096C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7D4216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01294E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5FB11D0" w14:textId="77777777" w:rsidR="00A30215" w:rsidRPr="00237FE3" w:rsidRDefault="00A30215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E720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Andragog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AEA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3A75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68E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536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693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3DF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883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F0D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53B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5C1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A47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0060EEC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1E8D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29A8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dragog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7D2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9DB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4FB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41D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432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BC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5F4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040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C6E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79E8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A64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FD353FC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775B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0719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F29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CCD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FC9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01F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1E8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C92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CFD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252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8A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96D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91E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7F6833A" w14:textId="77777777" w:rsidTr="003E1867">
        <w:trPr>
          <w:trHeight w:val="36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49DB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7DD3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A39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6AC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FBC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66F4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89B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C69E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853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E34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F8A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99A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2EA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4DCCDA9" w14:textId="77777777" w:rsidTr="003E1867">
        <w:trPr>
          <w:trHeight w:val="54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1530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7C0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532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FC3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A6C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040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F6F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131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2FA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90D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A86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F8D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616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6C325D6" w14:textId="77777777" w:rsidTr="003E1867">
        <w:trPr>
          <w:trHeight w:val="39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5CABF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2F31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0D4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88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7E1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14C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598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6A1D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C88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FDC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8C0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B8A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EBE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3027F24" w14:textId="77777777" w:rsidTr="003E1867">
        <w:trPr>
          <w:trHeight w:val="5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8F61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9789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tični in humanistični študiji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3B7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17F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4C5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AED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207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D0C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256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BF1C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5F7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64A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53B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66F4706" w14:textId="77777777" w:rsidTr="003E1867">
        <w:trPr>
          <w:trHeight w:val="36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1D453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3BE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rheologija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593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5274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07A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D2F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495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CBA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57C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FC5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891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0194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69D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667F1C4" w14:textId="77777777" w:rsidTr="003E1867">
        <w:trPr>
          <w:trHeight w:val="81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048A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4A910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bliotekarstvo, informacijski in založniški študij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9BD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D99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573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549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EAB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76C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BD3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8FC3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0AA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7B4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018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934D11A" w14:textId="77777777" w:rsidTr="003E1867">
        <w:trPr>
          <w:trHeight w:val="64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B29F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B027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Češki jezik in književnost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30A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58A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B0B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A9C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B00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CAC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D98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ECE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657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D36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DD0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0431AFB9" w14:textId="77777777" w:rsidTr="003E1867">
        <w:trPr>
          <w:trHeight w:val="51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46CE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7F22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tnologija in kulturna antrop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9FA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762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CE3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3D0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3E3D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8F96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51B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B9A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D38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43F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6BF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E3B2848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2EFC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A673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tnologija in kulturna antropolog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CC8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215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BA2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EB5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2FA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199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160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7D8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9F0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B57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4F7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67B8F02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8536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815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ozof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243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F2C0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97A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9F4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3E9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3E2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586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1CA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1BD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48A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F27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379F9C" w14:textId="77777777" w:rsidTr="003E1867">
        <w:trPr>
          <w:trHeight w:val="51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2A06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43C2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ozof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7C8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BCF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806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07DF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CE9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840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195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CA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73C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AF84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2EB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3AECEFD" w14:textId="77777777" w:rsidTr="003E1867">
        <w:trPr>
          <w:trHeight w:val="43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F307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7B4A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ozof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C90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E39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9DE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B62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17D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089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A0C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1F5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C46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7A7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79A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E8998F4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4477A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30A2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rancistične in romanističn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61E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647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56C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50CD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B4B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9B04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D3E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A88B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B46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A057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12D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374A9F6E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BD8C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B0C1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rancistične študi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ED7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4832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90F6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14CF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1A7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3D1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B70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514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162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A75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8373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F15C009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D31B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C45E2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ranco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C31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195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01D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90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B49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E69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F29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7EB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894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33C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885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A48FBE9" w14:textId="77777777" w:rsidTr="003E1867">
        <w:trPr>
          <w:trHeight w:val="45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074F8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7CA0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grafij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F3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BFAE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593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089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7F2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674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0ED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E8A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8FE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485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2F9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D2EEDDD" w14:textId="77777777" w:rsidTr="003E1867">
        <w:trPr>
          <w:trHeight w:val="45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CF4E9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9CAF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E21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9F3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A76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E8D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DB8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4F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D76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038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DC9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6BC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71C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237FE3" w:rsidRPr="00237FE3" w14:paraId="629F6B07" w14:textId="77777777" w:rsidTr="003E1867">
        <w:trPr>
          <w:trHeight w:val="64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6802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43A2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graf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C0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30A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E51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1A7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017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01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DFBF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7EE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7A1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6D2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0AA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7340BA" w14:textId="77777777" w:rsidTr="003E1867">
        <w:trPr>
          <w:trHeight w:val="43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D9E4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193C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rma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0B5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60A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14D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E6C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38F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24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7E5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96E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67F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6C1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8B7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9398C21" w14:textId="77777777" w:rsidTr="003E1867">
        <w:trPr>
          <w:trHeight w:val="72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8701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5174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ški jezik, književnost in kultur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C91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6F8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A08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C31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4C4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6FD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3099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302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288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190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EF8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21DB309B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C1B8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D144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ški jezik, književnost in kultur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B13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8FF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03A1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04C6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00E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4FF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05D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645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9E5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926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020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74AAA92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E471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F3F6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Hispa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3D9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63EF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976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502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F41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BDD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16F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14A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FB3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262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7C7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FC70289" w14:textId="77777777" w:rsidTr="003E1867">
        <w:trPr>
          <w:trHeight w:val="76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7E7B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5B97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talijanski jezik in književnost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F18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370C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953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49E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D07C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F0C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FC9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51E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086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82D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7BB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7B1A5A7A" w14:textId="77777777" w:rsidTr="003E1867">
        <w:trPr>
          <w:trHeight w:val="63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B907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6E23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talijan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433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DF0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183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415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B51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001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C9A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732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296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4E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2B1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5E3A20D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0DEE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84CD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apo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DDF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219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F754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251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989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C0D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C6F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051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069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4380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6B0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3C3F2322" w14:textId="77777777" w:rsidTr="003E1867">
        <w:trPr>
          <w:trHeight w:val="5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CCAD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1BA8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aponolog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00A5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88E4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642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AE8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939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A22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453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04A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B27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14A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9D5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F3E5326" w14:textId="77777777" w:rsidTr="003E1867">
        <w:trPr>
          <w:trHeight w:val="55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3395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0050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užnoslovanski študiji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29B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30CA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893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B5C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375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7E0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C3B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091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B74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AB2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384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53C085E" w14:textId="77777777" w:rsidTr="003E1867">
        <w:trPr>
          <w:trHeight w:val="103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08CB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6BEB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reol – Kulturna raznolikost in transnacionalni procesi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5B7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BB3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352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C7F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67D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D0A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690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FBA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8B9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2BC4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E8F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3B97BCF" w14:textId="77777777" w:rsidTr="003E1867">
        <w:trPr>
          <w:trHeight w:val="5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19A2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8132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atinski jezik, književnost in kultur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169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9CA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A44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B41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2F0B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98CB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872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8AA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727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ADA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B2C2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19835160" w14:textId="77777777" w:rsidTr="003E1867">
        <w:trPr>
          <w:trHeight w:val="75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CF6B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4D63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atinski jezik, književnost in kultur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1B3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6D3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40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801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C3F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324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B3B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629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CD9D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E935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7DA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1E15E2C5" w14:textId="77777777" w:rsidTr="003E1867">
        <w:trPr>
          <w:trHeight w:val="34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D590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1F85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uzik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A3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22D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886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BB5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CAAF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78A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259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6A2E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451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A52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FA9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7F1EF2C2" w14:textId="77777777" w:rsidTr="003E1867">
        <w:trPr>
          <w:trHeight w:val="4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A961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0006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emc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0A2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858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8B1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D0C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C11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DC9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158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E69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D6B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E6C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E87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E1FB432" w14:textId="77777777" w:rsidTr="003E1867">
        <w:trPr>
          <w:trHeight w:val="51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53EE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E6A9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em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452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777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B9CA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6BB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A5D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76A9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01E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029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FF0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651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FD0F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FF843D1" w14:textId="77777777" w:rsidTr="003E1867">
        <w:trPr>
          <w:trHeight w:val="40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50CB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A209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emščin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059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22A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206B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83D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27E8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C65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62C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735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07E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23A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C59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74D2EF92" w14:textId="77777777" w:rsidTr="003E1867">
        <w:trPr>
          <w:trHeight w:val="5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4E95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BE8B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dagog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9AD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FFB4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8E1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F3F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1B3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B8E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C13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175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AD0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81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B63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4F498C2" w14:textId="77777777" w:rsidTr="003E1867">
        <w:trPr>
          <w:trHeight w:val="40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3DAF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8368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dagog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6C8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474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467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2E3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6B8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8A5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EE2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9B4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F74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A91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987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CF09B77" w14:textId="77777777" w:rsidTr="003E1867">
        <w:trPr>
          <w:trHeight w:val="60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9514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4364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on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00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F6E9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2E0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52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4CF2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D19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4BB2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D3B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B10F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788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152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6E5B458F" w14:textId="77777777" w:rsidTr="003E1867">
        <w:trPr>
          <w:trHeight w:val="66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88DF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E49F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on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C7E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0DE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985F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673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837F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76D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DA3A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BE1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484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BD2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2AF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3423396" w14:textId="77777777" w:rsidTr="003E1867">
        <w:trPr>
          <w:trHeight w:val="34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886F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2A0806" w14:textId="24773A06" w:rsidR="00237FE3" w:rsidRPr="00237FE3" w:rsidRDefault="00547448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vaja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j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27A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288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59A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15F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5C89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CF7F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2620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86E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565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3B7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AD3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67EBB1" w14:textId="77777777" w:rsidTr="003E1867">
        <w:trPr>
          <w:trHeight w:val="5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C1ED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CE1D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ovenščina-angleščina-francoščin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2AE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14E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75E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6FC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4E9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91E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A8E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67E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BA7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8FD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194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B7215A6" w14:textId="77777777" w:rsidTr="003E1867">
        <w:trPr>
          <w:trHeight w:val="55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C9AC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E7FA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ovenščina-angleščina-italijanščina 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1CB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7C4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E84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B02B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44C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A18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DFC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D68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1EE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49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A3B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D3DF65D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B553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5F98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ovenščina-angleščina-nemščin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04E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187A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E00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A08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999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CDD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B13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E96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1D2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B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B51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1FA2F09" w14:textId="77777777" w:rsidTr="003E1867">
        <w:trPr>
          <w:trHeight w:val="8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213E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750EB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vajanje (slovenščina‐angleščina‐ francoščina)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203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120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EB4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572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550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B5B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90FA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A4C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BA0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6F8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A09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F9C4C7E" w14:textId="77777777" w:rsidTr="003E1867">
        <w:trPr>
          <w:trHeight w:val="84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EB62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2C00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vajanje    (slovenščina‐angleščina‐nemščina)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D9F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DE6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BD1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F37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35B5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4E6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CB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01C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10C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EDB5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0E0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D65C8ED" w14:textId="77777777" w:rsidTr="003E1867">
        <w:trPr>
          <w:trHeight w:val="76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2F76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27D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a književnost in literarna teor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06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4F8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6F9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773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0E9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5BE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9DA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2C7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FE8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774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ECB3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1892E08" w14:textId="77777777" w:rsidTr="003E1867">
        <w:trPr>
          <w:trHeight w:val="102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DA19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C57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a književnost in literarna teor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903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1DF2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B68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7CA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426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3697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166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E5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EC6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18BA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6F1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6ED96D" w14:textId="77777777" w:rsidTr="003E1867">
        <w:trPr>
          <w:trHeight w:val="100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B7A2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DA43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a književnost in literarna teor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B5D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299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8DE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A59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7F9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570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C66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38F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7DD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312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B8F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A13B1F9" w14:textId="77777777" w:rsidTr="003E1867">
        <w:trPr>
          <w:trHeight w:val="63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980E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17C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o jezikoslov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B81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F181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B16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7BEF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5CF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E6BF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1677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BB7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3E6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F98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C04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3D3E22A3" w14:textId="77777777" w:rsidTr="003E1867">
        <w:trPr>
          <w:trHeight w:val="76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9F7C1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68680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o slovansko jezikoslov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CC8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5FD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A1F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1F0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F78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0A5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25E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7D3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17D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FB3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73E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DBFB9A3" w14:textId="77777777" w:rsidTr="003E1867">
        <w:trPr>
          <w:trHeight w:val="43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C3A2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3FE5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sih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79C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294E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840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F91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E25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EF7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3B1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D8E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3D9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ACD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039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BFBDD85" w14:textId="77777777" w:rsidTr="003E1867">
        <w:trPr>
          <w:trHeight w:val="63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4187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E783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sistika, dvopredmetni, Prevajalska sm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617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BA5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FE3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281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3DC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7F8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B8D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0A1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252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930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1BE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2EDA81C" w14:textId="77777777" w:rsidTr="003E1867">
        <w:trPr>
          <w:trHeight w:val="72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6DEA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C6E0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s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EB3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4D8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476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6186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325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AB4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939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363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7D5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3073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7F9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9EF78EF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5706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AABF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i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7439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883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3F1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44D3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2FB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77F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1D7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3C4E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58F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0F4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29F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F1B43C6" w14:textId="77777777" w:rsidTr="003E1867">
        <w:trPr>
          <w:trHeight w:val="60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FF37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F299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ak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1B3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419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D72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FAE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D63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5EC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127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090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922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1CEB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4B2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06B4BD17" w14:textId="77777777" w:rsidTr="003E1867">
        <w:trPr>
          <w:trHeight w:val="69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403E7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DCF0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ak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DB8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F31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9A2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DEB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1F1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1B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4E1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513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873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D7D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2391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27F0DABE" w14:textId="77777777" w:rsidTr="003E1867">
        <w:trPr>
          <w:trHeight w:val="45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C6C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1C68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289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8AC1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F36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A397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B85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71E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510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559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9C7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CDC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5B2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4B4D331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0471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9584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ACA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888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891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FCF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7BB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4C52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C43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9353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B57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924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AD0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D039B16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16B6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6038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EB1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06A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4B0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584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C69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1BC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793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FC7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CC5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7E7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AED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5559439" w14:textId="77777777" w:rsidTr="003E1867">
        <w:trPr>
          <w:trHeight w:val="54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6153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D55A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2B5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772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28A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805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9BC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BED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133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08E4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F8C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4EF5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D85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68C9129" w14:textId="77777777" w:rsidTr="003E1867">
        <w:trPr>
          <w:trHeight w:val="63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23FC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8E1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A0B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14D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8E3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37A1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F32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C4F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373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18E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FF7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80A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7FC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53A7EAB" w14:textId="77777777" w:rsidTr="003E1867">
        <w:trPr>
          <w:trHeight w:val="40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A9BA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6FE2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 kul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353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76F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B40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08A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46C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BED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93C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2AB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FE8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9353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AC6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078911F" w14:textId="77777777" w:rsidTr="003E1867">
        <w:trPr>
          <w:trHeight w:val="6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1A15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B3DB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 kultur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871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8B8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386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7CA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B1FB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D81A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F3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2B1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03A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46D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96D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A4EF0D5" w14:textId="77777777" w:rsidTr="003E1867">
        <w:trPr>
          <w:trHeight w:val="40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644A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831E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plošno jezikoslov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911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6A9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DCF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334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CF5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3E9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17B1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AEB0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8548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075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ECB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E09DE01" w14:textId="77777777" w:rsidTr="003E1867">
        <w:trPr>
          <w:trHeight w:val="64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7A0C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33AF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plošno jezikoslov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96A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1D3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A99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E10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111B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10C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FD3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70B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FCE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9DF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210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6FE0DBAD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96A4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368D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rednjeevropske študije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6C0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366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5AA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2E1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C63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838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B00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0FA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567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12D5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421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19CCC3E9" w14:textId="77777777" w:rsidTr="003E1867">
        <w:trPr>
          <w:trHeight w:val="76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5875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9EDB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panski jezik in književnost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505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3A8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2D7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FE4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5F5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9AB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ECC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7FE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FD1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5C5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372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90575CC" w14:textId="77777777" w:rsidTr="003E1867">
        <w:trPr>
          <w:trHeight w:val="67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8476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B636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pan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72F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D2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60D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F394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57A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EA6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C68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4DB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A4C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7F6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EE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6284498" w14:textId="77777777" w:rsidTr="003E1867">
        <w:trPr>
          <w:trHeight w:val="58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84F0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F8D2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olmačenje,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smer Jezik A-B-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5F4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86C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86E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4CD5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639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F8F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43E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125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D9A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6D55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2AA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4242F62" w14:textId="77777777" w:rsidTr="003E1867">
        <w:trPr>
          <w:trHeight w:val="42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1DC42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0051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na zgodov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04F1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7CBD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331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478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0F8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3C9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7AC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6A8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F8D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F290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565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360B4CE" w14:textId="77777777" w:rsidTr="003E1867">
        <w:trPr>
          <w:trHeight w:val="69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3A86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54A8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na zgodovin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326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453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161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6C6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CEE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29B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1F9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E09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369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6FC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D1E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7B0C81D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00549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3BD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na zgodov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E4D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170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AE1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4C8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A87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C07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5CF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849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920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DB6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178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E15D0BE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F9C5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196A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godov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C7A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E17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73E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388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290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EF0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C2F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77D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6BF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33F8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8287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271E2F89" w14:textId="77777777" w:rsidTr="003E1867">
        <w:trPr>
          <w:trHeight w:val="57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F615F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B571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godov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CCE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266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381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E5D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8EC1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56A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9C87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BF4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4092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FAFA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354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CB847D0" w14:textId="77777777" w:rsidTr="003E1867">
        <w:trPr>
          <w:trHeight w:val="45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125D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9DDE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godovin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C4A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334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3BF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9F0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7C6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181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B83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B721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58F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FB6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68A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541E751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7F1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NT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4D7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B93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6C9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8D4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B404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DD1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4BF8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3D4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4F37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D77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1A36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5BC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8BD608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53FA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B14B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teh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FA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0C56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15B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C62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F5B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1A79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7C0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F03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633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6DC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300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3264C9A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9ED6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981E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afične in interaktivne komunikac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0B0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699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EC29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AF42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4DD2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4CD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95C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A22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56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E7C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555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7EAA2F9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55A3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7934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talurgija in material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A54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5E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5D7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85F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82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47E2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845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22D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5E00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04B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E7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0D87C14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7AF8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91DE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ačrtovanje tekstilij in oblači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2702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540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5F2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EAB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35A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21A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E7C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1457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226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7AD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47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DB6F8E6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C1CE19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06F4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blikovanje tekstilij in oblači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0ED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BF3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AF6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254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038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8A88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574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51D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D1F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845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37F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4C2BAAC" w14:textId="77777777" w:rsidTr="003E1867">
        <w:trPr>
          <w:trHeight w:val="54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6AB05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2ABAEB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D2CAF5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20CB94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PEF</w:t>
            </w:r>
          </w:p>
          <w:p w14:paraId="5F5987E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BF8D5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79D6BE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D41C3C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F0085F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220BC1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DD546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1FC42F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A20379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36C4200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2CDC6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30F620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030C338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9BE0DE9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B28AA4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19C275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F77602E" w14:textId="2145D9B9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PE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B189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Edukacijske politike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BFD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A9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182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28E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F10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9E8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19B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C38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3AA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C6A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F6B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02C693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7FFE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4F65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kluzivn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3B0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2F2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5C6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941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4A1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91F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238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EEC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986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45E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954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69FC91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CDBA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665D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ognitivna znanost, interdisciplinarni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B870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8FE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93D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513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B44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903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204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1A8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B4C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E49C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53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56B3972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0B31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695C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ogopedija in surdo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E5C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58B3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9BA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004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717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A893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FBE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950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A2C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1C2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CD0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DBD5150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87CF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3578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uzejska pedagog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EBF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F720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749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AA2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04B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10A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127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B7D8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C47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F1D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CD9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ADDFD1E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E545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B58E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moč z umetnostj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65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03A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771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93C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1904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8AE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F871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5C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C1BD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413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118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A786903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4463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AB27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učevanj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9FF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34B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510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60A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979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659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D9C5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2EE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2CF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4EB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2B6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83EBD63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86165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6E1F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Likovna pedagogik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691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A82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860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C42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04D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33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426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5BB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665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C12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338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9E967ED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9F44A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E620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oučevanje na razredni stopnji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103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F51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E5E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A94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4B7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FB7A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691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3A4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53D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8EC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114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939B759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A44D78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0DF7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redmetno poučevanj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29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1BF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8F7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F31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C05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71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AAD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FB2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251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C5E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1BC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06DD145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63BB6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DD40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dšolska vzgo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4ED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37B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73F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AB3F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5D3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97D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3C1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9F00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AF3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382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FDF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5B758BA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021E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591D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D9F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552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A9F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2BC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423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126A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402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E6C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95A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701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C71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36ACEB7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D3CF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C7A7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pecialna in rehabilitacijska pedagogik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1D1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20B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9E8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6D9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DE9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B53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5FE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4CB1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0CC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281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26F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29F3317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8914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E554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osebne razvojne in učne težav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74E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044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1ED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836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83C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4F8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BB9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D9E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BD8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698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FE9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51E81C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77B1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D7D1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Tiflopedagogika in specifične učne težave 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9E8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F8B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CFA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34B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359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513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942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C88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B10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B94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937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440C35C" w14:textId="77777777" w:rsidTr="003E1867">
        <w:trPr>
          <w:trHeight w:val="780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425B2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AEDC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upervizija, osebno in organizacijsko svet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D05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5FA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806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2DA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473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026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C975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749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1BC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4C7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C1C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9A4A528" w14:textId="77777777" w:rsidTr="003E1867">
        <w:trPr>
          <w:trHeight w:val="330"/>
        </w:trPr>
        <w:tc>
          <w:tcPr>
            <w:tcW w:w="13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394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P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BCE0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a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805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68EA3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ACD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66E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4FF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302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395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843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31E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F74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9F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2E53B71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F4837" w14:textId="77777777" w:rsid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TEOF</w:t>
            </w:r>
          </w:p>
          <w:p w14:paraId="5A924BE2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975F82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DBD4B2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C60954C" w14:textId="61F8FB58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TEO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4C4D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eligiologija in e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551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2A5A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FC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755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1D7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B1C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7A36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3C22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C9D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C961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67A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6670FF0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261C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1EE6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log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A5E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7C8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0C2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D7B5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104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8E54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FC0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A9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463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AD12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7D1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FC51B1D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ADB4BD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F884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A25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09C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D27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C41C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36C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92A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2CFC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AC5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8FF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8C6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E86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127A956A" w14:textId="77777777" w:rsidTr="003E1867">
        <w:trPr>
          <w:trHeight w:val="52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7AE28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654D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akonski in družinski študij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4C7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4F7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2DAD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34B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4A6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03F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FE7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BD2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73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9493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A22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37FE3" w:rsidRPr="00237FE3" w14:paraId="499438E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C2BA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854C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95D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7A8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5FE5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AA0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858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CB7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317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B4C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107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FD9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64D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013DD632" w14:textId="77777777" w:rsidTr="003E1867">
        <w:trPr>
          <w:trHeight w:val="330"/>
        </w:trPr>
        <w:tc>
          <w:tcPr>
            <w:tcW w:w="1355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75F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Z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398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zioterap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8ED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DCB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5F8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1B7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0DB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6C29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34A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968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8A4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AC9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314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C686274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4EF4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0150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diološka teh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AE3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B92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39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AA5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DB0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6FC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C1F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ACC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0CF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F31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D595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24280FB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95B0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A190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anitarno inženi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20C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09B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82C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F55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23F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1F8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DCC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1D4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D44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277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052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8EC42D8" w14:textId="77777777" w:rsidTr="003E1867">
        <w:trPr>
          <w:trHeight w:val="315"/>
        </w:trPr>
        <w:tc>
          <w:tcPr>
            <w:tcW w:w="13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5B06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1C37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dravstvena neg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661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039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B38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E8C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F52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9C8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BA2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EB4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DB8B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4E9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CC2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BB16409" w14:textId="77777777" w:rsidTr="003E1867">
        <w:trPr>
          <w:trHeight w:val="555"/>
        </w:trPr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D38E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E0CC6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formatika v sodobni družbi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AC6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580F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232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E8BE8" w14:textId="5D940F6A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A2F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F2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00E5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2171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C82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1F9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4B6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50B76F9A" w14:textId="77777777" w:rsidTr="003E1867">
        <w:trPr>
          <w:trHeight w:val="540"/>
        </w:trPr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787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56E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alništvo in spletne tehnologija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15F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2505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FD52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0BC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266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7C2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4A9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85B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CF7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397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5B7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</w:tr>
      <w:tr w:rsidR="00237FE3" w:rsidRPr="00237FE3" w14:paraId="0C33AB17" w14:textId="77777777" w:rsidTr="003E1867">
        <w:trPr>
          <w:trHeight w:val="315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14F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NG F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297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4E2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8EF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2D5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82EA3" w14:textId="40AA5038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21A5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9C1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B0D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F6FF1" w14:textId="339CA5CC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61A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F62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42C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BAA6DEA" w14:textId="77777777" w:rsidTr="003E1867">
        <w:trPr>
          <w:trHeight w:val="315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7382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NG PT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2A6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ospodarski inženir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9F1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Vipa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609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706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6EF02" w14:textId="49838CDF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BF7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045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07C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2BC8A" w14:textId="2F0A1198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7CA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199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7B2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6AACCD0" w14:textId="77777777" w:rsidTr="003E1867">
        <w:trPr>
          <w:trHeight w:val="54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78B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UDŠ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F20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kulturni menedž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78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74B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911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095B" w14:textId="21ED3190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0C8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CDB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857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0620" w14:textId="4AEE030E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CD0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653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DE4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092E80B9" w14:textId="77777777" w:rsidR="005D4C93" w:rsidRDefault="005D4C93" w:rsidP="0040731B">
      <w:pPr>
        <w:spacing w:after="0"/>
        <w:rPr>
          <w:rFonts w:ascii="Arial" w:hAnsi="Arial" w:cs="Arial"/>
          <w:sz w:val="20"/>
          <w:szCs w:val="20"/>
        </w:rPr>
      </w:pPr>
    </w:p>
    <w:p w14:paraId="580CDBD3" w14:textId="77777777" w:rsidR="0048157F" w:rsidRPr="00E505A2" w:rsidRDefault="0048157F" w:rsidP="003F54BD">
      <w:pPr>
        <w:spacing w:after="0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Opombe: </w:t>
      </w:r>
    </w:p>
    <w:p w14:paraId="005A0459" w14:textId="53C77BE2" w:rsidR="0040731B" w:rsidRPr="00E505A2" w:rsidRDefault="0048157F" w:rsidP="0048157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lastRenderedPageBreak/>
        <w:t>*</w:t>
      </w:r>
      <w:r w:rsidR="001445CE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</w:t>
      </w: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>Število prostih mest za vpis v višji letnik (po merilih za prehode oziroma pod pogoji za hitrejše napredovanje) je navedeno v tabeli. Pri študijskih programih, kjer številke niso navedene</w:t>
      </w:r>
      <w:r w:rsidR="002F1959"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>,</w:t>
      </w: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velja, da je število razpisanih mest za vpis omejeno s številom vpisnih mest za predhodni letnik v lanskem študijskem letu.</w:t>
      </w:r>
    </w:p>
    <w:p w14:paraId="186583E1" w14:textId="62C70E43" w:rsidR="000E6B2B" w:rsidRPr="00E505A2" w:rsidRDefault="00815AEB" w:rsidP="0048157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iCs/>
          <w:sz w:val="16"/>
          <w:szCs w:val="16"/>
          <w:vertAlign w:val="superscript"/>
          <w:lang w:eastAsia="sl-SI"/>
        </w:rPr>
        <w:t xml:space="preserve">(*) </w:t>
      </w:r>
      <w:r w:rsidR="00A36879">
        <w:rPr>
          <w:rFonts w:ascii="Arial" w:eastAsia="Times New Roman" w:hAnsi="Arial" w:cs="Arial"/>
          <w:iCs/>
          <w:sz w:val="16"/>
          <w:szCs w:val="16"/>
          <w:lang w:eastAsia="sl-SI"/>
        </w:rPr>
        <w:t>Š</w:t>
      </w:r>
      <w:r w:rsidR="001445CE"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>tevilo razpisanih mest za vpis</w:t>
      </w:r>
      <w:r w:rsidR="00A36879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je</w:t>
      </w:r>
      <w:r w:rsidR="001445CE"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omejeno s številom vpisnih mest za predhodni letnik v lanskem študijskem letu.</w:t>
      </w:r>
    </w:p>
    <w:p w14:paraId="09811567" w14:textId="77777777" w:rsidR="003F54BD" w:rsidRDefault="003F54BD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14:paraId="381EB6EA" w14:textId="77777777" w:rsidR="005D4C93" w:rsidRDefault="005D4C93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ih zavodov:</w:t>
      </w:r>
    </w:p>
    <w:p w14:paraId="0D5BF846" w14:textId="77777777" w:rsidR="00E505A2" w:rsidRPr="005D4C93" w:rsidRDefault="005D4C93" w:rsidP="00E505A2">
      <w:pPr>
        <w:spacing w:after="0"/>
        <w:jc w:val="both"/>
        <w:rPr>
          <w:rFonts w:ascii="Arial" w:eastAsia="Times New Roman" w:hAnsi="Arial" w:cs="Arial"/>
          <w:b/>
          <w:iCs/>
          <w:sz w:val="16"/>
          <w:szCs w:val="16"/>
          <w:lang w:eastAsia="sl-SI"/>
        </w:rPr>
      </w:pPr>
      <w:r w:rsidRPr="005D4C93">
        <w:rPr>
          <w:rFonts w:ascii="Arial" w:eastAsia="Times New Roman" w:hAnsi="Arial" w:cs="Arial"/>
          <w:b/>
          <w:iCs/>
          <w:sz w:val="16"/>
          <w:szCs w:val="16"/>
          <w:lang w:eastAsia="sl-SI"/>
        </w:rPr>
        <w:t>UNIVERZA V LJUBLJANI (UL)</w:t>
      </w:r>
    </w:p>
    <w:p w14:paraId="1C504323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4E2C67E9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189B3974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15F7C885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5DD464B1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3827B3FE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6630DB02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7B4EBD5B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16C33FE7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5B772D80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06196444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1728333D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7C4256EA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180D5236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52179731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6E1007C4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7806E9A7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3C3EAAD2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7677375D" w14:textId="16AFDA3E" w:rsidR="008F46F8" w:rsidRPr="00C04081" w:rsidRDefault="001445CE" w:rsidP="001445CE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lozofska fakulteta (UL FF)</w:t>
      </w:r>
      <w:r>
        <w:rPr>
          <w:rFonts w:ascii="Arial" w:hAnsi="Arial" w:cs="Arial"/>
          <w:sz w:val="16"/>
          <w:szCs w:val="16"/>
        </w:rPr>
        <w:tab/>
      </w:r>
    </w:p>
    <w:p w14:paraId="5693D602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0085E1DF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2B36E501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73FC2BA8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725532FA" w14:textId="77777777" w:rsidR="005D4C93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</w:p>
    <w:p w14:paraId="499190C3" w14:textId="77777777" w:rsidR="003F54BD" w:rsidRDefault="003F54BD" w:rsidP="005D4C93">
      <w:pPr>
        <w:spacing w:after="0"/>
        <w:rPr>
          <w:rFonts w:ascii="Arial" w:hAnsi="Arial" w:cs="Arial"/>
          <w:b/>
          <w:sz w:val="16"/>
          <w:szCs w:val="16"/>
        </w:rPr>
      </w:pPr>
    </w:p>
    <w:p w14:paraId="706B7110" w14:textId="77777777" w:rsidR="005D4C93" w:rsidRPr="005D4C93" w:rsidRDefault="005D4C93" w:rsidP="005D4C93">
      <w:pPr>
        <w:spacing w:after="0"/>
        <w:rPr>
          <w:rFonts w:ascii="Arial" w:hAnsi="Arial" w:cs="Arial"/>
          <w:b/>
          <w:sz w:val="16"/>
          <w:szCs w:val="16"/>
        </w:rPr>
      </w:pPr>
      <w:r w:rsidRPr="005D4C93">
        <w:rPr>
          <w:rFonts w:ascii="Arial" w:hAnsi="Arial" w:cs="Arial"/>
          <w:b/>
          <w:sz w:val="16"/>
          <w:szCs w:val="16"/>
        </w:rPr>
        <w:t>UNIVERZA V NOVI GORICI:</w:t>
      </w:r>
    </w:p>
    <w:p w14:paraId="64DD660D" w14:textId="77777777" w:rsidR="005D4C93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Fakulteta za humanistiko (UNG FH)</w:t>
      </w:r>
    </w:p>
    <w:p w14:paraId="1CA0E8A7" w14:textId="77777777" w:rsidR="005D4C93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Poslovno-tehniška fakulteta (UNG PTF)</w:t>
      </w:r>
    </w:p>
    <w:p w14:paraId="6409FFAB" w14:textId="77777777" w:rsidR="003F54BD" w:rsidRDefault="003F54BD" w:rsidP="005D4C93">
      <w:pPr>
        <w:spacing w:after="0"/>
        <w:rPr>
          <w:rFonts w:ascii="Arial" w:hAnsi="Arial" w:cs="Arial"/>
          <w:b/>
          <w:sz w:val="16"/>
          <w:szCs w:val="16"/>
        </w:rPr>
      </w:pPr>
    </w:p>
    <w:p w14:paraId="6EA23B61" w14:textId="03881639" w:rsidR="005D4C93" w:rsidRDefault="005D4C93" w:rsidP="005D4C93">
      <w:pPr>
        <w:spacing w:after="0"/>
        <w:rPr>
          <w:rFonts w:ascii="Arial" w:hAnsi="Arial" w:cs="Arial"/>
          <w:b/>
          <w:sz w:val="16"/>
          <w:szCs w:val="16"/>
        </w:rPr>
      </w:pPr>
      <w:r w:rsidRPr="005D4C93">
        <w:rPr>
          <w:rFonts w:ascii="Arial" w:hAnsi="Arial" w:cs="Arial"/>
          <w:b/>
          <w:sz w:val="16"/>
          <w:szCs w:val="16"/>
        </w:rPr>
        <w:t>SAMOSTOJN</w:t>
      </w:r>
      <w:r w:rsidR="00083F72">
        <w:rPr>
          <w:rFonts w:ascii="Arial" w:hAnsi="Arial" w:cs="Arial"/>
          <w:b/>
          <w:sz w:val="16"/>
          <w:szCs w:val="16"/>
        </w:rPr>
        <w:t>A</w:t>
      </w:r>
      <w:r w:rsidRPr="005D4C93">
        <w:rPr>
          <w:rFonts w:ascii="Arial" w:hAnsi="Arial" w:cs="Arial"/>
          <w:b/>
          <w:sz w:val="16"/>
          <w:szCs w:val="16"/>
        </w:rPr>
        <w:t xml:space="preserve"> VISOKOŠOLSK</w:t>
      </w:r>
      <w:r w:rsidR="00083F72">
        <w:rPr>
          <w:rFonts w:ascii="Arial" w:hAnsi="Arial" w:cs="Arial"/>
          <w:b/>
          <w:sz w:val="16"/>
          <w:szCs w:val="16"/>
        </w:rPr>
        <w:t>A</w:t>
      </w:r>
      <w:r w:rsidRPr="005D4C93">
        <w:rPr>
          <w:rFonts w:ascii="Arial" w:hAnsi="Arial" w:cs="Arial"/>
          <w:b/>
          <w:sz w:val="16"/>
          <w:szCs w:val="16"/>
        </w:rPr>
        <w:t xml:space="preserve"> ZAVOD</w:t>
      </w:r>
      <w:r w:rsidR="00083F72">
        <w:rPr>
          <w:rFonts w:ascii="Arial" w:hAnsi="Arial" w:cs="Arial"/>
          <w:b/>
          <w:sz w:val="16"/>
          <w:szCs w:val="16"/>
        </w:rPr>
        <w:t>A</w:t>
      </w:r>
      <w:r w:rsidRPr="005D4C93">
        <w:rPr>
          <w:rFonts w:ascii="Arial" w:hAnsi="Arial" w:cs="Arial"/>
          <w:b/>
          <w:sz w:val="16"/>
          <w:szCs w:val="16"/>
        </w:rPr>
        <w:t>:</w:t>
      </w:r>
    </w:p>
    <w:p w14:paraId="3D07DF35" w14:textId="40812F79" w:rsidR="002C0F83" w:rsidRPr="001445CE" w:rsidRDefault="001445CE" w:rsidP="005D4C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2C0F83" w:rsidRPr="001445CE">
        <w:rPr>
          <w:rFonts w:ascii="Arial" w:hAnsi="Arial" w:cs="Arial"/>
          <w:sz w:val="16"/>
          <w:szCs w:val="16"/>
        </w:rPr>
        <w:t>Fakulteta za informacijske študije v Novem mestu (FIŠ)</w:t>
      </w:r>
    </w:p>
    <w:p w14:paraId="2FB4D7A2" w14:textId="1D7AE24F" w:rsidR="00E505A2" w:rsidRPr="00E505A2" w:rsidRDefault="005D4C93" w:rsidP="002C0F8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Fakulteta za uporabne družbene študije v Novi Gorici (FUDŠ)</w:t>
      </w:r>
      <w:r w:rsidR="008F46F8" w:rsidRPr="00C04081">
        <w:rPr>
          <w:rFonts w:ascii="Arial" w:hAnsi="Arial" w:cs="Arial"/>
          <w:sz w:val="16"/>
          <w:szCs w:val="16"/>
        </w:rPr>
        <w:tab/>
      </w:r>
      <w:r w:rsidR="00E505A2" w:rsidRPr="00E505A2">
        <w:rPr>
          <w:rFonts w:ascii="Arial" w:hAnsi="Arial" w:cs="Arial"/>
          <w:sz w:val="16"/>
          <w:szCs w:val="16"/>
        </w:rPr>
        <w:tab/>
      </w:r>
    </w:p>
    <w:p w14:paraId="47C12EBA" w14:textId="77777777" w:rsidR="00917A90" w:rsidRPr="00E505A2" w:rsidRDefault="00917A90" w:rsidP="0040731B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  <w:sectPr w:rsidR="00917A90" w:rsidRPr="00E505A2" w:rsidSect="000C5864">
          <w:pgSz w:w="16838" w:h="11906" w:orient="landscape"/>
          <w:pgMar w:top="1418" w:right="720" w:bottom="851" w:left="1418" w:header="709" w:footer="709" w:gutter="0"/>
          <w:cols w:space="708"/>
          <w:docGrid w:linePitch="360"/>
        </w:sectPr>
      </w:pPr>
    </w:p>
    <w:p w14:paraId="592A7D58" w14:textId="77777777" w:rsidR="0040731B" w:rsidRPr="00C80E31" w:rsidRDefault="0040731B" w:rsidP="0040731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B759CA">
        <w:rPr>
          <w:sz w:val="20"/>
          <w:szCs w:val="20"/>
        </w:rPr>
        <w:lastRenderedPageBreak/>
        <w:t>OBRAZLOŽITEV</w:t>
      </w:r>
    </w:p>
    <w:p w14:paraId="4E1788C3" w14:textId="77777777" w:rsidR="0040731B" w:rsidRDefault="0040731B" w:rsidP="0040731B">
      <w:pPr>
        <w:spacing w:after="0"/>
      </w:pPr>
    </w:p>
    <w:p w14:paraId="77E67AFA" w14:textId="31BC16E8" w:rsidR="0048157F" w:rsidRPr="001C4C7A" w:rsidRDefault="0048157F" w:rsidP="0048157F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no gradivo vključuje predlog soglasja k razpisanim vpisnim mestom </w:t>
      </w:r>
      <w:r w:rsidR="002E47DA">
        <w:rPr>
          <w:rFonts w:ascii="Arial" w:eastAsia="Times New Roman" w:hAnsi="Arial" w:cs="Arial"/>
          <w:iCs/>
          <w:sz w:val="20"/>
          <w:szCs w:val="20"/>
          <w:lang w:eastAsia="sl-SI"/>
        </w:rPr>
        <w:t>z</w:t>
      </w: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 magistrske študijske programe druge stopnje Univerze v </w:t>
      </w:r>
      <w:r w:rsidRPr="005D4C9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jubljani </w:t>
      </w:r>
      <w:r w:rsidR="002C0F8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n Fakultete za informacijske študije v Novem mestu ter </w:t>
      </w:r>
      <w:r w:rsidR="005D4C93" w:rsidRPr="00CC47D3">
        <w:rPr>
          <w:rFonts w:ascii="Arial" w:hAnsi="Arial" w:cs="Arial"/>
          <w:sz w:val="20"/>
          <w:szCs w:val="20"/>
        </w:rPr>
        <w:t xml:space="preserve"> </w:t>
      </w:r>
      <w:r w:rsidR="002E47DA">
        <w:rPr>
          <w:rFonts w:ascii="Arial" w:hAnsi="Arial" w:cs="Arial"/>
          <w:sz w:val="20"/>
          <w:szCs w:val="20"/>
        </w:rPr>
        <w:t>magistrske študijske programe druge stopnje s koncesijo</w:t>
      </w:r>
      <w:r w:rsidR="00CC47D3" w:rsidRPr="0001755C">
        <w:rPr>
          <w:b/>
          <w:sz w:val="20"/>
          <w:szCs w:val="20"/>
        </w:rPr>
        <w:t xml:space="preserve"> </w:t>
      </w:r>
      <w:r w:rsidR="005D4C93" w:rsidRPr="00CC47D3">
        <w:rPr>
          <w:rFonts w:ascii="Arial" w:hAnsi="Arial" w:cs="Arial"/>
          <w:sz w:val="20"/>
          <w:szCs w:val="20"/>
        </w:rPr>
        <w:t>Univerze v Novi Gorici ter Fakultete za uporabne dr</w:t>
      </w:r>
      <w:r w:rsidR="00CC47D3">
        <w:rPr>
          <w:rFonts w:ascii="Arial" w:hAnsi="Arial" w:cs="Arial"/>
          <w:sz w:val="20"/>
          <w:szCs w:val="20"/>
        </w:rPr>
        <w:t>užbene študije v Novi Gorici za</w:t>
      </w: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študijsko leto 20</w:t>
      </w:r>
      <w:r w:rsidR="007251DA">
        <w:rPr>
          <w:rFonts w:ascii="Arial" w:eastAsia="Times New Roman" w:hAnsi="Arial" w:cs="Arial"/>
          <w:iCs/>
          <w:sz w:val="20"/>
          <w:szCs w:val="20"/>
          <w:lang w:eastAsia="sl-SI"/>
        </w:rPr>
        <w:t>20</w:t>
      </w:r>
      <w:r w:rsidR="005D4C93">
        <w:rPr>
          <w:rFonts w:ascii="Arial" w:eastAsia="Times New Roman" w:hAnsi="Arial" w:cs="Arial"/>
          <w:iCs/>
          <w:sz w:val="20"/>
          <w:szCs w:val="20"/>
          <w:lang w:eastAsia="sl-SI"/>
        </w:rPr>
        <w:t>/202</w:t>
      </w:r>
      <w:r w:rsidR="007251DA"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r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>Razpis za vpis je pripravljen</w:t>
      </w:r>
      <w:r w:rsidRPr="001C4C7A">
        <w:rPr>
          <w:rFonts w:ascii="Arial" w:hAnsi="Arial" w:cs="Arial"/>
          <w:iCs/>
          <w:sz w:val="20"/>
          <w:szCs w:val="20"/>
        </w:rPr>
        <w:t xml:space="preserve"> v skladu s Pravilnikom o razpisu za vpis in izvedbi vpisa v visokem šolstvu (Uradni list RS, št. 4/16</w:t>
      </w:r>
      <w:r w:rsidR="00BE122A">
        <w:rPr>
          <w:rFonts w:ascii="Arial" w:hAnsi="Arial" w:cs="Arial"/>
          <w:iCs/>
          <w:sz w:val="20"/>
          <w:szCs w:val="20"/>
        </w:rPr>
        <w:t>,</w:t>
      </w:r>
      <w:r w:rsidRPr="001C4C7A">
        <w:rPr>
          <w:rFonts w:ascii="Arial" w:hAnsi="Arial" w:cs="Arial"/>
          <w:iCs/>
          <w:sz w:val="20"/>
          <w:szCs w:val="20"/>
        </w:rPr>
        <w:t xml:space="preserve"> 3/17</w:t>
      </w:r>
      <w:r w:rsidR="005D4C93">
        <w:rPr>
          <w:rFonts w:ascii="Arial" w:hAnsi="Arial" w:cs="Arial"/>
          <w:iCs/>
          <w:sz w:val="20"/>
          <w:szCs w:val="20"/>
        </w:rPr>
        <w:t>,</w:t>
      </w:r>
      <w:r w:rsidR="00BE122A">
        <w:rPr>
          <w:rFonts w:ascii="Arial" w:hAnsi="Arial" w:cs="Arial"/>
          <w:iCs/>
          <w:sz w:val="20"/>
          <w:szCs w:val="20"/>
        </w:rPr>
        <w:t xml:space="preserve"> 4/18</w:t>
      </w:r>
      <w:r w:rsidR="005D4C93">
        <w:rPr>
          <w:rFonts w:ascii="Arial" w:hAnsi="Arial" w:cs="Arial"/>
          <w:iCs/>
          <w:sz w:val="20"/>
          <w:szCs w:val="20"/>
        </w:rPr>
        <w:t xml:space="preserve"> in 3/19</w:t>
      </w:r>
      <w:r w:rsidRPr="001C4C7A">
        <w:rPr>
          <w:rFonts w:ascii="Arial" w:hAnsi="Arial" w:cs="Arial"/>
          <w:iCs/>
          <w:sz w:val="20"/>
          <w:szCs w:val="20"/>
        </w:rPr>
        <w:t xml:space="preserve">). </w:t>
      </w:r>
    </w:p>
    <w:p w14:paraId="6008B65D" w14:textId="77777777" w:rsidR="0040731B" w:rsidRDefault="0040731B" w:rsidP="00BE122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4948FD34" w14:textId="0A94C48F" w:rsidR="0048157F" w:rsidRDefault="00F35002" w:rsidP="0048157F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AE70CF">
        <w:rPr>
          <w:iCs/>
          <w:sz w:val="20"/>
          <w:szCs w:val="20"/>
        </w:rPr>
        <w:t>Za študijsko leto 20</w:t>
      </w:r>
      <w:r w:rsidR="007251DA">
        <w:rPr>
          <w:iCs/>
          <w:sz w:val="20"/>
          <w:szCs w:val="20"/>
        </w:rPr>
        <w:t>20</w:t>
      </w:r>
      <w:r w:rsidRPr="00AE70CF">
        <w:rPr>
          <w:iCs/>
          <w:sz w:val="20"/>
          <w:szCs w:val="20"/>
        </w:rPr>
        <w:t>/20</w:t>
      </w:r>
      <w:r>
        <w:rPr>
          <w:iCs/>
          <w:sz w:val="20"/>
          <w:szCs w:val="20"/>
        </w:rPr>
        <w:t>2</w:t>
      </w:r>
      <w:r w:rsidR="007251DA">
        <w:rPr>
          <w:iCs/>
          <w:sz w:val="20"/>
          <w:szCs w:val="20"/>
        </w:rPr>
        <w:t>1</w:t>
      </w:r>
      <w:r w:rsidRPr="00AE70CF">
        <w:rPr>
          <w:iCs/>
          <w:sz w:val="20"/>
          <w:szCs w:val="20"/>
        </w:rPr>
        <w:t xml:space="preserve"> je v soglasje Vladi RS </w:t>
      </w:r>
      <w:r>
        <w:rPr>
          <w:iCs/>
          <w:sz w:val="20"/>
          <w:szCs w:val="20"/>
        </w:rPr>
        <w:t xml:space="preserve">za magistrske študijske programe druge stopnje Univerze v Ljubljani </w:t>
      </w:r>
      <w:r w:rsidR="002C0F83">
        <w:rPr>
          <w:iCs/>
          <w:sz w:val="20"/>
          <w:szCs w:val="20"/>
        </w:rPr>
        <w:t>in Fakultete za informac</w:t>
      </w:r>
      <w:r w:rsidR="00886006">
        <w:rPr>
          <w:iCs/>
          <w:sz w:val="20"/>
          <w:szCs w:val="20"/>
        </w:rPr>
        <w:t>ijske študije v Novem mestu ter</w:t>
      </w:r>
      <w:r>
        <w:rPr>
          <w:iCs/>
          <w:sz w:val="20"/>
          <w:szCs w:val="20"/>
        </w:rPr>
        <w:t xml:space="preserve"> </w:t>
      </w:r>
      <w:r w:rsidR="002E47DA">
        <w:rPr>
          <w:iCs/>
          <w:sz w:val="20"/>
          <w:szCs w:val="20"/>
        </w:rPr>
        <w:t xml:space="preserve">magistrske </w:t>
      </w:r>
      <w:r>
        <w:rPr>
          <w:iCs/>
          <w:sz w:val="20"/>
          <w:szCs w:val="20"/>
        </w:rPr>
        <w:t xml:space="preserve">študijske programe </w:t>
      </w:r>
      <w:r w:rsidR="002E47DA">
        <w:rPr>
          <w:iCs/>
          <w:sz w:val="20"/>
          <w:szCs w:val="20"/>
        </w:rPr>
        <w:t xml:space="preserve">druge stopnje s koncesijo </w:t>
      </w:r>
      <w:r>
        <w:rPr>
          <w:iCs/>
          <w:sz w:val="20"/>
          <w:szCs w:val="20"/>
        </w:rPr>
        <w:t xml:space="preserve">Univerze v Novi Gorici in Fakultete za uporabne družbene študije v Novi Gorici </w:t>
      </w:r>
      <w:r w:rsidRPr="00AE70CF">
        <w:rPr>
          <w:iCs/>
          <w:sz w:val="20"/>
          <w:szCs w:val="20"/>
        </w:rPr>
        <w:t xml:space="preserve">predlaganih </w:t>
      </w:r>
      <w:r w:rsidRPr="003F54BD">
        <w:rPr>
          <w:iCs/>
          <w:sz w:val="20"/>
          <w:szCs w:val="20"/>
        </w:rPr>
        <w:t xml:space="preserve">skupaj </w:t>
      </w:r>
      <w:r w:rsidR="00DC43A6">
        <w:rPr>
          <w:iCs/>
          <w:sz w:val="20"/>
          <w:szCs w:val="20"/>
        </w:rPr>
        <w:t>8.020</w:t>
      </w:r>
      <w:r w:rsidR="00886006">
        <w:rPr>
          <w:iCs/>
          <w:sz w:val="20"/>
          <w:szCs w:val="20"/>
        </w:rPr>
        <w:t xml:space="preserve"> </w:t>
      </w:r>
      <w:r w:rsidRPr="003F54BD">
        <w:rPr>
          <w:iCs/>
          <w:sz w:val="20"/>
          <w:szCs w:val="20"/>
        </w:rPr>
        <w:t xml:space="preserve">(lani </w:t>
      </w:r>
      <w:r w:rsidR="00DC43A6">
        <w:rPr>
          <w:iCs/>
          <w:sz w:val="20"/>
          <w:szCs w:val="20"/>
        </w:rPr>
        <w:t>7.998</w:t>
      </w:r>
      <w:r w:rsidRPr="003F54BD">
        <w:rPr>
          <w:iCs/>
          <w:sz w:val="20"/>
          <w:szCs w:val="20"/>
        </w:rPr>
        <w:t xml:space="preserve">) vpisnih mest za vpis v 1. letnik za redni in izredni magistrski študij, in sicer </w:t>
      </w:r>
      <w:r w:rsidR="00DC43A6">
        <w:rPr>
          <w:iCs/>
          <w:sz w:val="20"/>
          <w:szCs w:val="20"/>
        </w:rPr>
        <w:t>6.702</w:t>
      </w:r>
      <w:r w:rsidR="00886006">
        <w:rPr>
          <w:iCs/>
          <w:sz w:val="20"/>
          <w:szCs w:val="20"/>
        </w:rPr>
        <w:t xml:space="preserve"> </w:t>
      </w:r>
      <w:r w:rsidRPr="003F54BD">
        <w:rPr>
          <w:iCs/>
          <w:sz w:val="20"/>
          <w:szCs w:val="20"/>
        </w:rPr>
        <w:t>(lani 6.</w:t>
      </w:r>
      <w:r w:rsidR="00DC43A6">
        <w:rPr>
          <w:iCs/>
          <w:sz w:val="20"/>
          <w:szCs w:val="20"/>
        </w:rPr>
        <w:t>712</w:t>
      </w:r>
      <w:r w:rsidRPr="003F54BD">
        <w:rPr>
          <w:iCs/>
          <w:sz w:val="20"/>
          <w:szCs w:val="20"/>
        </w:rPr>
        <w:t xml:space="preserve">) mest za državljane Republike Slovenije in drugih držav članic EU ter </w:t>
      </w:r>
      <w:r w:rsidR="00DC43A6">
        <w:rPr>
          <w:iCs/>
          <w:sz w:val="20"/>
          <w:szCs w:val="20"/>
        </w:rPr>
        <w:t>1.318</w:t>
      </w:r>
      <w:r w:rsidR="00886006">
        <w:rPr>
          <w:iCs/>
          <w:sz w:val="20"/>
          <w:szCs w:val="20"/>
        </w:rPr>
        <w:t xml:space="preserve"> </w:t>
      </w:r>
      <w:r w:rsidRPr="003F54BD">
        <w:rPr>
          <w:iCs/>
          <w:sz w:val="20"/>
          <w:szCs w:val="20"/>
        </w:rPr>
        <w:t>(lani 1.</w:t>
      </w:r>
      <w:r w:rsidR="007251DA" w:rsidRPr="003F54BD">
        <w:rPr>
          <w:iCs/>
          <w:sz w:val="20"/>
          <w:szCs w:val="20"/>
        </w:rPr>
        <w:t>2</w:t>
      </w:r>
      <w:r w:rsidR="00DC43A6">
        <w:rPr>
          <w:iCs/>
          <w:sz w:val="20"/>
          <w:szCs w:val="20"/>
        </w:rPr>
        <w:t>86</w:t>
      </w:r>
      <w:r w:rsidRPr="003F54BD">
        <w:rPr>
          <w:iCs/>
          <w:sz w:val="20"/>
          <w:szCs w:val="20"/>
        </w:rPr>
        <w:t>) mest za Slovence brez slovenskega državljanstva</w:t>
      </w:r>
      <w:r w:rsidR="00132459">
        <w:rPr>
          <w:iCs/>
          <w:sz w:val="20"/>
          <w:szCs w:val="20"/>
        </w:rPr>
        <w:t xml:space="preserve"> in tujce iz držav nečlanic EU</w:t>
      </w:r>
      <w:r w:rsidRPr="003F54BD">
        <w:rPr>
          <w:iCs/>
          <w:sz w:val="20"/>
          <w:szCs w:val="20"/>
        </w:rPr>
        <w:t>.</w:t>
      </w:r>
    </w:p>
    <w:p w14:paraId="1026918E" w14:textId="77777777" w:rsidR="00F35002" w:rsidRPr="009E22B3" w:rsidRDefault="00F35002" w:rsidP="0048157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32AAAA03" w14:textId="2AE65D58" w:rsidR="0048157F" w:rsidRPr="009E22B3" w:rsidRDefault="0048157F" w:rsidP="0048157F">
      <w:pPr>
        <w:pStyle w:val="Neotevilenodstavek"/>
        <w:tabs>
          <w:tab w:val="left" w:pos="993"/>
        </w:tabs>
        <w:spacing w:before="0" w:after="0" w:line="260" w:lineRule="exact"/>
        <w:ind w:left="993" w:hanging="993"/>
        <w:rPr>
          <w:i/>
          <w:iCs/>
          <w:sz w:val="20"/>
          <w:szCs w:val="20"/>
        </w:rPr>
      </w:pPr>
      <w:r w:rsidRPr="009E22B3">
        <w:rPr>
          <w:i/>
          <w:iCs/>
          <w:sz w:val="20"/>
          <w:szCs w:val="20"/>
        </w:rPr>
        <w:t xml:space="preserve">Tabela 1: </w:t>
      </w:r>
      <w:r w:rsidRPr="009E22B3">
        <w:rPr>
          <w:i/>
          <w:iCs/>
          <w:sz w:val="20"/>
          <w:szCs w:val="20"/>
        </w:rPr>
        <w:tab/>
        <w:t>Primerjava razpisanih vpisnih mest za vpis v 1. letnik za državljane RS in držav</w:t>
      </w:r>
      <w:r w:rsidR="00BB1419">
        <w:rPr>
          <w:i/>
          <w:iCs/>
          <w:sz w:val="20"/>
          <w:szCs w:val="20"/>
        </w:rPr>
        <w:t xml:space="preserve">ljane članic </w:t>
      </w:r>
      <w:r w:rsidRPr="009E22B3">
        <w:rPr>
          <w:i/>
          <w:iCs/>
          <w:sz w:val="20"/>
          <w:szCs w:val="20"/>
        </w:rPr>
        <w:t xml:space="preserve"> EU za magistrsk</w:t>
      </w:r>
      <w:r w:rsidR="003F54BD">
        <w:rPr>
          <w:i/>
          <w:iCs/>
          <w:sz w:val="20"/>
          <w:szCs w:val="20"/>
        </w:rPr>
        <w:t>e</w:t>
      </w:r>
      <w:r w:rsidRPr="009E22B3">
        <w:rPr>
          <w:i/>
          <w:iCs/>
          <w:sz w:val="20"/>
          <w:szCs w:val="20"/>
        </w:rPr>
        <w:t xml:space="preserve"> študij</w:t>
      </w:r>
      <w:r w:rsidR="003F54BD">
        <w:rPr>
          <w:i/>
          <w:iCs/>
          <w:sz w:val="20"/>
          <w:szCs w:val="20"/>
        </w:rPr>
        <w:t>ske programe druge stopnje Univerze v Ljubljani</w:t>
      </w:r>
      <w:r w:rsidRPr="009E22B3">
        <w:rPr>
          <w:i/>
          <w:iCs/>
          <w:sz w:val="20"/>
          <w:szCs w:val="20"/>
        </w:rPr>
        <w:t xml:space="preserve"> za študijsk</w:t>
      </w:r>
      <w:r w:rsidR="002B3171">
        <w:rPr>
          <w:i/>
          <w:iCs/>
          <w:sz w:val="20"/>
          <w:szCs w:val="20"/>
        </w:rPr>
        <w:t>a leta od</w:t>
      </w:r>
      <w:r w:rsidR="0060789B">
        <w:rPr>
          <w:i/>
          <w:iCs/>
          <w:sz w:val="20"/>
          <w:szCs w:val="20"/>
        </w:rPr>
        <w:t xml:space="preserve"> 2017</w:t>
      </w:r>
      <w:r w:rsidR="001949B8">
        <w:rPr>
          <w:i/>
          <w:iCs/>
          <w:sz w:val="20"/>
          <w:szCs w:val="20"/>
        </w:rPr>
        <w:t>/201</w:t>
      </w:r>
      <w:r w:rsidR="0060789B">
        <w:rPr>
          <w:i/>
          <w:iCs/>
          <w:sz w:val="20"/>
          <w:szCs w:val="20"/>
        </w:rPr>
        <w:t>8</w:t>
      </w:r>
      <w:r w:rsidRPr="009E22B3">
        <w:rPr>
          <w:i/>
          <w:iCs/>
          <w:sz w:val="20"/>
          <w:szCs w:val="20"/>
        </w:rPr>
        <w:t xml:space="preserve"> </w:t>
      </w:r>
      <w:r w:rsidR="002B3171">
        <w:rPr>
          <w:i/>
          <w:iCs/>
          <w:sz w:val="20"/>
          <w:szCs w:val="20"/>
        </w:rPr>
        <w:t>do</w:t>
      </w:r>
      <w:r w:rsidRPr="009E22B3">
        <w:rPr>
          <w:i/>
          <w:iCs/>
          <w:sz w:val="20"/>
          <w:szCs w:val="20"/>
        </w:rPr>
        <w:t xml:space="preserve"> 201</w:t>
      </w:r>
      <w:r w:rsidR="007251DA">
        <w:rPr>
          <w:i/>
          <w:iCs/>
          <w:sz w:val="20"/>
          <w:szCs w:val="20"/>
        </w:rPr>
        <w:t>9</w:t>
      </w:r>
      <w:r w:rsidRPr="009E22B3">
        <w:rPr>
          <w:i/>
          <w:iCs/>
          <w:sz w:val="20"/>
          <w:szCs w:val="20"/>
        </w:rPr>
        <w:t>/20</w:t>
      </w:r>
      <w:r w:rsidR="007251DA">
        <w:rPr>
          <w:i/>
          <w:iCs/>
          <w:sz w:val="20"/>
          <w:szCs w:val="20"/>
        </w:rPr>
        <w:t>20</w:t>
      </w:r>
      <w:r w:rsidRPr="009E22B3">
        <w:rPr>
          <w:i/>
          <w:iCs/>
          <w:sz w:val="20"/>
          <w:szCs w:val="20"/>
        </w:rPr>
        <w:t xml:space="preserve"> ter predlog za študijsko leto 20</w:t>
      </w:r>
      <w:r w:rsidR="007251DA">
        <w:rPr>
          <w:i/>
          <w:iCs/>
          <w:sz w:val="20"/>
          <w:szCs w:val="20"/>
        </w:rPr>
        <w:t>20</w:t>
      </w:r>
      <w:r w:rsidRPr="009E22B3">
        <w:rPr>
          <w:i/>
          <w:iCs/>
          <w:sz w:val="20"/>
          <w:szCs w:val="20"/>
        </w:rPr>
        <w:t>/20</w:t>
      </w:r>
      <w:r w:rsidR="003F54BD">
        <w:rPr>
          <w:i/>
          <w:iCs/>
          <w:sz w:val="20"/>
          <w:szCs w:val="20"/>
        </w:rPr>
        <w:t>2</w:t>
      </w:r>
      <w:r w:rsidR="007251DA">
        <w:rPr>
          <w:i/>
          <w:iCs/>
          <w:sz w:val="20"/>
          <w:szCs w:val="20"/>
        </w:rPr>
        <w:t>1</w:t>
      </w:r>
      <w:r w:rsidR="00355E18">
        <w:rPr>
          <w:i/>
          <w:iCs/>
          <w:sz w:val="20"/>
          <w:szCs w:val="20"/>
        </w:rPr>
        <w:t>:</w:t>
      </w:r>
    </w:p>
    <w:tbl>
      <w:tblPr>
        <w:tblW w:w="5833" w:type="dxa"/>
        <w:tblInd w:w="1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004"/>
        <w:gridCol w:w="879"/>
        <w:gridCol w:w="906"/>
      </w:tblGrid>
      <w:tr w:rsidR="0048157F" w:rsidRPr="009E22B3" w14:paraId="3E082E63" w14:textId="77777777" w:rsidTr="004B78D2">
        <w:trPr>
          <w:trHeight w:val="39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48FC1F" w14:textId="77777777" w:rsidR="0048157F" w:rsidRPr="009E22B3" w:rsidRDefault="0048157F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udijsko le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FD1299" w14:textId="77777777" w:rsidR="0048157F" w:rsidRPr="009E22B3" w:rsidRDefault="0048157F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BF292F" w14:textId="77777777" w:rsidR="0048157F" w:rsidRPr="009E22B3" w:rsidRDefault="0048157F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9BD35B" w14:textId="77777777" w:rsidR="0048157F" w:rsidRPr="009E22B3" w:rsidRDefault="0048157F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48157F" w:rsidRPr="00C37900" w14:paraId="2982AFD6" w14:textId="77777777" w:rsidTr="004B78D2">
        <w:trPr>
          <w:trHeight w:val="28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6E1F" w14:textId="77777777" w:rsidR="0048157F" w:rsidRPr="009E22B3" w:rsidRDefault="0048157F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7/201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328" w14:textId="77777777" w:rsidR="0048157F" w:rsidRPr="009E22B3" w:rsidRDefault="0048157F" w:rsidP="00213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B3">
              <w:rPr>
                <w:rFonts w:ascii="Arial" w:hAnsi="Arial" w:cs="Arial"/>
                <w:sz w:val="20"/>
                <w:szCs w:val="20"/>
              </w:rPr>
              <w:t>5.3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7B7C" w14:textId="77777777" w:rsidR="0048157F" w:rsidRPr="009E22B3" w:rsidRDefault="0048157F" w:rsidP="00213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B3">
              <w:rPr>
                <w:rFonts w:ascii="Arial" w:hAnsi="Arial" w:cs="Arial"/>
                <w:sz w:val="20"/>
                <w:szCs w:val="20"/>
              </w:rPr>
              <w:t>1.44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EF22" w14:textId="77777777" w:rsidR="0048157F" w:rsidRPr="00C37900" w:rsidRDefault="0048157F" w:rsidP="00213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B3">
              <w:rPr>
                <w:rFonts w:ascii="Arial" w:hAnsi="Arial" w:cs="Arial"/>
                <w:sz w:val="20"/>
                <w:szCs w:val="20"/>
              </w:rPr>
              <w:t>6.842</w:t>
            </w:r>
          </w:p>
        </w:tc>
      </w:tr>
      <w:tr w:rsidR="002B3171" w:rsidRPr="00C37900" w14:paraId="32B2032F" w14:textId="77777777" w:rsidTr="004B78D2">
        <w:trPr>
          <w:trHeight w:val="28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7F55" w14:textId="77777777" w:rsidR="002B3171" w:rsidRPr="009E22B3" w:rsidRDefault="002B3171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E7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8/201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AA82" w14:textId="77777777" w:rsidR="002B3171" w:rsidRPr="009E22B3" w:rsidRDefault="00C33993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  <w:r w:rsidR="003A4AD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13C4" w14:textId="77777777" w:rsidR="002B3171" w:rsidRPr="009E22B3" w:rsidRDefault="00C33993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3A4AD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3E8A" w14:textId="77777777" w:rsidR="002B3171" w:rsidRPr="009E22B3" w:rsidRDefault="00C33993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  <w:r w:rsidR="003A4AD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3F54BD" w:rsidRPr="00C37900" w14:paraId="7B7487E2" w14:textId="77777777" w:rsidTr="004B78D2">
        <w:trPr>
          <w:trHeight w:val="28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EDC0" w14:textId="1E43C8EC" w:rsidR="003F54BD" w:rsidRPr="00AE70CF" w:rsidRDefault="003F54BD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9/20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CA1F" w14:textId="77777777" w:rsidR="003F54BD" w:rsidRDefault="003F54BD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6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EC57" w14:textId="77777777" w:rsidR="003F54BD" w:rsidRDefault="003F54BD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A0B9" w14:textId="77777777" w:rsidR="003F54BD" w:rsidRDefault="003F54BD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43</w:t>
            </w:r>
          </w:p>
        </w:tc>
      </w:tr>
      <w:tr w:rsidR="007251DA" w:rsidRPr="00C37900" w14:paraId="55F11F1F" w14:textId="77777777" w:rsidTr="004B78D2">
        <w:trPr>
          <w:trHeight w:val="28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DA70" w14:textId="7E086AD6" w:rsidR="007251DA" w:rsidRDefault="007251DA" w:rsidP="00C33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log 2020/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DC3F" w14:textId="6F6AB352" w:rsidR="007251DA" w:rsidRDefault="002C0F83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22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2365" w14:textId="6B6E569C" w:rsidR="007251DA" w:rsidRDefault="002C0F83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5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B09C" w14:textId="02FD8866" w:rsidR="007251DA" w:rsidRDefault="002C0F83" w:rsidP="003A4A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8</w:t>
            </w:r>
          </w:p>
        </w:tc>
      </w:tr>
    </w:tbl>
    <w:p w14:paraId="408DEF86" w14:textId="77777777" w:rsidR="002B3171" w:rsidRPr="00421E58" w:rsidRDefault="002B3171" w:rsidP="004B78D2">
      <w:pPr>
        <w:pStyle w:val="Brezrazmikov"/>
        <w:ind w:left="708" w:firstLine="708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>Vir: MIZŠ</w:t>
      </w:r>
      <w:r w:rsidR="0048157F" w:rsidRPr="00421E58">
        <w:rPr>
          <w:rFonts w:ascii="Arial" w:hAnsi="Arial" w:cs="Arial"/>
          <w:sz w:val="18"/>
          <w:szCs w:val="18"/>
        </w:rPr>
        <w:t xml:space="preserve">       </w:t>
      </w:r>
    </w:p>
    <w:p w14:paraId="202AC7D1" w14:textId="5E122F05" w:rsidR="0048157F" w:rsidRPr="00421E58" w:rsidRDefault="0048157F" w:rsidP="00A52405">
      <w:pPr>
        <w:pStyle w:val="Brezrazmikov"/>
        <w:ind w:left="708" w:firstLine="708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>Opomba: Mesta za vpis na dvopredmetn</w:t>
      </w:r>
      <w:r w:rsidR="002B3171" w:rsidRPr="00421E58">
        <w:rPr>
          <w:rFonts w:ascii="Arial" w:hAnsi="Arial" w:cs="Arial"/>
          <w:sz w:val="18"/>
          <w:szCs w:val="18"/>
        </w:rPr>
        <w:t>e</w:t>
      </w:r>
      <w:r w:rsidRPr="00421E58">
        <w:rPr>
          <w:rFonts w:ascii="Arial" w:hAnsi="Arial" w:cs="Arial"/>
          <w:sz w:val="18"/>
          <w:szCs w:val="18"/>
        </w:rPr>
        <w:t xml:space="preserve"> študijsk</w:t>
      </w:r>
      <w:r w:rsidR="002B3171" w:rsidRPr="00421E58">
        <w:rPr>
          <w:rFonts w:ascii="Arial" w:hAnsi="Arial" w:cs="Arial"/>
          <w:sz w:val="18"/>
          <w:szCs w:val="18"/>
        </w:rPr>
        <w:t>e</w:t>
      </w:r>
      <w:r w:rsidRPr="00421E58">
        <w:rPr>
          <w:rFonts w:ascii="Arial" w:hAnsi="Arial" w:cs="Arial"/>
          <w:sz w:val="18"/>
          <w:szCs w:val="18"/>
        </w:rPr>
        <w:t xml:space="preserve"> program</w:t>
      </w:r>
      <w:r w:rsidR="002B3171" w:rsidRPr="00421E58">
        <w:rPr>
          <w:rFonts w:ascii="Arial" w:hAnsi="Arial" w:cs="Arial"/>
          <w:sz w:val="18"/>
          <w:szCs w:val="18"/>
        </w:rPr>
        <w:t>e</w:t>
      </w:r>
      <w:r w:rsidRPr="00421E58">
        <w:rPr>
          <w:rFonts w:ascii="Arial" w:hAnsi="Arial" w:cs="Arial"/>
          <w:sz w:val="18"/>
          <w:szCs w:val="18"/>
        </w:rPr>
        <w:t xml:space="preserve"> so šteta kot 0,5.</w:t>
      </w:r>
    </w:p>
    <w:p w14:paraId="24405220" w14:textId="77777777" w:rsidR="0060789B" w:rsidRDefault="0060789B" w:rsidP="001949B8">
      <w:pPr>
        <w:pStyle w:val="Neotevilenodstavek"/>
        <w:spacing w:before="0" w:after="0" w:line="260" w:lineRule="exact"/>
        <w:rPr>
          <w:iCs/>
          <w:sz w:val="18"/>
          <w:szCs w:val="18"/>
        </w:rPr>
      </w:pPr>
    </w:p>
    <w:p w14:paraId="529B6E1D" w14:textId="509C12F6" w:rsidR="0060789B" w:rsidRPr="009E22B3" w:rsidRDefault="0060789B" w:rsidP="0060789B">
      <w:pPr>
        <w:pStyle w:val="Neotevilenodstavek"/>
        <w:tabs>
          <w:tab w:val="left" w:pos="993"/>
        </w:tabs>
        <w:spacing w:before="0" w:after="0" w:line="260" w:lineRule="exact"/>
        <w:ind w:left="993" w:hanging="99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abela 2</w:t>
      </w:r>
      <w:r w:rsidRPr="009E22B3">
        <w:rPr>
          <w:i/>
          <w:iCs/>
          <w:sz w:val="20"/>
          <w:szCs w:val="20"/>
        </w:rPr>
        <w:t xml:space="preserve">: </w:t>
      </w:r>
      <w:r w:rsidRPr="009E22B3">
        <w:rPr>
          <w:i/>
          <w:iCs/>
          <w:sz w:val="20"/>
          <w:szCs w:val="20"/>
        </w:rPr>
        <w:tab/>
        <w:t xml:space="preserve">Primerjava razpisanih </w:t>
      </w:r>
      <w:r>
        <w:rPr>
          <w:i/>
          <w:iCs/>
          <w:sz w:val="20"/>
          <w:szCs w:val="20"/>
        </w:rPr>
        <w:t xml:space="preserve">rednih </w:t>
      </w:r>
      <w:r w:rsidRPr="009E22B3">
        <w:rPr>
          <w:i/>
          <w:iCs/>
          <w:sz w:val="20"/>
          <w:szCs w:val="20"/>
        </w:rPr>
        <w:t>vpisnih mest za vpis v 1. letnik za državljane R</w:t>
      </w:r>
      <w:r w:rsidR="00BB1419">
        <w:rPr>
          <w:i/>
          <w:iCs/>
          <w:sz w:val="20"/>
          <w:szCs w:val="20"/>
        </w:rPr>
        <w:t xml:space="preserve">epublike </w:t>
      </w:r>
      <w:r w:rsidRPr="009E22B3">
        <w:rPr>
          <w:i/>
          <w:iCs/>
          <w:sz w:val="20"/>
          <w:szCs w:val="20"/>
        </w:rPr>
        <w:t>S</w:t>
      </w:r>
      <w:r w:rsidR="00BB1419">
        <w:rPr>
          <w:i/>
          <w:iCs/>
          <w:sz w:val="20"/>
          <w:szCs w:val="20"/>
        </w:rPr>
        <w:t>lovenije</w:t>
      </w:r>
      <w:r w:rsidRPr="009E22B3">
        <w:rPr>
          <w:i/>
          <w:iCs/>
          <w:sz w:val="20"/>
          <w:szCs w:val="20"/>
        </w:rPr>
        <w:t xml:space="preserve"> in držav</w:t>
      </w:r>
      <w:r w:rsidR="00BB1419">
        <w:rPr>
          <w:i/>
          <w:iCs/>
          <w:sz w:val="20"/>
          <w:szCs w:val="20"/>
        </w:rPr>
        <w:t>ljane članic</w:t>
      </w:r>
      <w:r w:rsidRPr="009E22B3">
        <w:rPr>
          <w:i/>
          <w:iCs/>
          <w:sz w:val="20"/>
          <w:szCs w:val="20"/>
        </w:rPr>
        <w:t xml:space="preserve"> EU za magistrsk</w:t>
      </w:r>
      <w:r>
        <w:rPr>
          <w:i/>
          <w:iCs/>
          <w:sz w:val="20"/>
          <w:szCs w:val="20"/>
        </w:rPr>
        <w:t>e</w:t>
      </w:r>
      <w:r w:rsidRPr="009E22B3">
        <w:rPr>
          <w:i/>
          <w:iCs/>
          <w:sz w:val="20"/>
          <w:szCs w:val="20"/>
        </w:rPr>
        <w:t xml:space="preserve"> študij</w:t>
      </w:r>
      <w:r>
        <w:rPr>
          <w:i/>
          <w:iCs/>
          <w:sz w:val="20"/>
          <w:szCs w:val="20"/>
        </w:rPr>
        <w:t>ske programe druge stopnje</w:t>
      </w:r>
      <w:r w:rsidR="002E47DA">
        <w:rPr>
          <w:i/>
          <w:iCs/>
          <w:sz w:val="20"/>
          <w:szCs w:val="20"/>
        </w:rPr>
        <w:t xml:space="preserve"> </w:t>
      </w:r>
      <w:r w:rsidR="00D02CC0">
        <w:rPr>
          <w:i/>
          <w:iCs/>
          <w:sz w:val="20"/>
          <w:szCs w:val="20"/>
        </w:rPr>
        <w:t xml:space="preserve">Fakultete za informacijske študije v Novem mestu in magistrske študijske programe </w:t>
      </w:r>
      <w:r w:rsidR="002E47DA">
        <w:rPr>
          <w:i/>
          <w:iCs/>
          <w:sz w:val="20"/>
          <w:szCs w:val="20"/>
        </w:rPr>
        <w:t>s koncesijo</w:t>
      </w:r>
      <w:r>
        <w:rPr>
          <w:i/>
          <w:iCs/>
          <w:sz w:val="20"/>
          <w:szCs w:val="20"/>
        </w:rPr>
        <w:t xml:space="preserve"> Univerze v Novi Gorici (UNG) in Fakultete za uporabne družbene študije v Novi Gorici</w:t>
      </w:r>
      <w:r w:rsidRPr="009E22B3">
        <w:rPr>
          <w:i/>
          <w:iCs/>
          <w:sz w:val="20"/>
          <w:szCs w:val="20"/>
        </w:rPr>
        <w:t xml:space="preserve"> </w:t>
      </w:r>
      <w:r w:rsidR="00EA7CB9">
        <w:rPr>
          <w:i/>
          <w:iCs/>
          <w:sz w:val="20"/>
          <w:szCs w:val="20"/>
        </w:rPr>
        <w:t xml:space="preserve">(FUDŠ) </w:t>
      </w:r>
      <w:r w:rsidRPr="009E22B3">
        <w:rPr>
          <w:i/>
          <w:iCs/>
          <w:sz w:val="20"/>
          <w:szCs w:val="20"/>
        </w:rPr>
        <w:t>za študijsk</w:t>
      </w:r>
      <w:r>
        <w:rPr>
          <w:i/>
          <w:iCs/>
          <w:sz w:val="20"/>
          <w:szCs w:val="20"/>
        </w:rPr>
        <w:t>a leta od 201</w:t>
      </w:r>
      <w:r w:rsidR="00EA7CB9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>/201</w:t>
      </w:r>
      <w:r w:rsidR="00EA7CB9">
        <w:rPr>
          <w:i/>
          <w:iCs/>
          <w:sz w:val="20"/>
          <w:szCs w:val="20"/>
        </w:rPr>
        <w:t>8</w:t>
      </w:r>
      <w:r w:rsidRPr="009E22B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o</w:t>
      </w:r>
      <w:r w:rsidRPr="009E22B3">
        <w:rPr>
          <w:i/>
          <w:iCs/>
          <w:sz w:val="20"/>
          <w:szCs w:val="20"/>
        </w:rPr>
        <w:t xml:space="preserve"> 201</w:t>
      </w:r>
      <w:r w:rsidR="00354AA3">
        <w:rPr>
          <w:i/>
          <w:iCs/>
          <w:sz w:val="20"/>
          <w:szCs w:val="20"/>
        </w:rPr>
        <w:t>9</w:t>
      </w:r>
      <w:r w:rsidRPr="009E22B3">
        <w:rPr>
          <w:i/>
          <w:iCs/>
          <w:sz w:val="20"/>
          <w:szCs w:val="20"/>
        </w:rPr>
        <w:t>/20</w:t>
      </w:r>
      <w:r w:rsidR="00354AA3">
        <w:rPr>
          <w:i/>
          <w:iCs/>
          <w:sz w:val="20"/>
          <w:szCs w:val="20"/>
        </w:rPr>
        <w:t>20</w:t>
      </w:r>
      <w:r w:rsidRPr="009E22B3">
        <w:rPr>
          <w:i/>
          <w:iCs/>
          <w:sz w:val="20"/>
          <w:szCs w:val="20"/>
        </w:rPr>
        <w:t xml:space="preserve"> ter predlog za študijsko leto 20</w:t>
      </w:r>
      <w:r w:rsidR="00354AA3">
        <w:rPr>
          <w:i/>
          <w:iCs/>
          <w:sz w:val="20"/>
          <w:szCs w:val="20"/>
        </w:rPr>
        <w:t>20</w:t>
      </w:r>
      <w:r w:rsidRPr="009E22B3">
        <w:rPr>
          <w:i/>
          <w:iCs/>
          <w:sz w:val="20"/>
          <w:szCs w:val="20"/>
        </w:rPr>
        <w:t>/20</w:t>
      </w:r>
      <w:r>
        <w:rPr>
          <w:i/>
          <w:iCs/>
          <w:sz w:val="20"/>
          <w:szCs w:val="20"/>
        </w:rPr>
        <w:t>2</w:t>
      </w:r>
      <w:r w:rsidR="00354AA3">
        <w:rPr>
          <w:i/>
          <w:iCs/>
          <w:sz w:val="20"/>
          <w:szCs w:val="20"/>
        </w:rPr>
        <w:t>1</w:t>
      </w:r>
      <w:r w:rsidR="00355E18">
        <w:rPr>
          <w:i/>
          <w:iCs/>
          <w:sz w:val="20"/>
          <w:szCs w:val="20"/>
        </w:rPr>
        <w:t>:</w:t>
      </w:r>
    </w:p>
    <w:tbl>
      <w:tblPr>
        <w:tblW w:w="6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004"/>
        <w:gridCol w:w="1004"/>
        <w:gridCol w:w="879"/>
        <w:gridCol w:w="906"/>
      </w:tblGrid>
      <w:tr w:rsidR="002C0F83" w:rsidRPr="009E22B3" w14:paraId="5FCED5DB" w14:textId="77777777" w:rsidTr="00D02CC0">
        <w:trPr>
          <w:trHeight w:val="390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DC3C3B" w14:textId="77777777" w:rsidR="002C0F83" w:rsidRPr="009E22B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udijsko le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C84C8" w14:textId="2309F5BF" w:rsidR="002C0F83" w:rsidRDefault="002C0F83" w:rsidP="00D02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FF7A47" w14:textId="01FFEEE5" w:rsidR="002C0F83" w:rsidRPr="009E22B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N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02BD47" w14:textId="77777777" w:rsidR="002C0F83" w:rsidRPr="009E22B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UDŠ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240B35" w14:textId="77777777" w:rsidR="002C0F83" w:rsidRPr="009E22B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2C0F83" w:rsidRPr="00C37900" w14:paraId="473DB589" w14:textId="77777777" w:rsidTr="002C0F83">
        <w:trPr>
          <w:trHeight w:val="28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1817" w14:textId="77777777" w:rsidR="002C0F83" w:rsidRPr="009E22B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E2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7/201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0A62" w14:textId="79030391" w:rsidR="002C0F83" w:rsidRDefault="00DC43A6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E28E" w14:textId="0DFED257" w:rsidR="002C0F83" w:rsidRPr="009E22B3" w:rsidRDefault="002C0F83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1DE6" w14:textId="77777777" w:rsidR="002C0F83" w:rsidRPr="009E22B3" w:rsidRDefault="002C0F83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093A" w14:textId="03ACD75A" w:rsidR="002C0F83" w:rsidRPr="00C37900" w:rsidRDefault="00DC43A6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2C0F83" w:rsidRPr="00C37900" w14:paraId="23068CA6" w14:textId="77777777" w:rsidTr="002C0F83">
        <w:trPr>
          <w:trHeight w:val="28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1CD7" w14:textId="77777777" w:rsidR="002C0F83" w:rsidRPr="009E22B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E7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8/201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D08C" w14:textId="2949A89E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364D" w14:textId="1212FC9D" w:rsidR="002C0F83" w:rsidRPr="009E22B3" w:rsidRDefault="002C0F83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0BC7" w14:textId="77777777" w:rsidR="002C0F83" w:rsidRPr="009E22B3" w:rsidRDefault="002C0F83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A908" w14:textId="380CD17E" w:rsidR="002C0F83" w:rsidRPr="009E22B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2C0F83" w:rsidRPr="00C37900" w14:paraId="5C155A3D" w14:textId="77777777" w:rsidTr="002C0F83">
        <w:trPr>
          <w:trHeight w:val="28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6FA1" w14:textId="3CE1FED5" w:rsidR="002C0F83" w:rsidRPr="00AE70CF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9/20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8E14" w14:textId="09D67983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5D96" w14:textId="125A8FEF" w:rsidR="002C0F83" w:rsidRDefault="002C0F83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251F" w14:textId="77777777" w:rsidR="002C0F83" w:rsidRDefault="002C0F83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0A1A" w14:textId="5ECD919C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2C0F83" w:rsidRPr="00C37900" w14:paraId="7496164A" w14:textId="77777777" w:rsidTr="002C0F83">
        <w:trPr>
          <w:trHeight w:val="28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9255" w14:textId="11308F56" w:rsidR="002C0F83" w:rsidRDefault="002C0F83" w:rsidP="00B2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log 2020/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D018" w14:textId="04004E57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A358" w14:textId="1ACA187B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1FFE" w14:textId="5619D4FD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F85" w14:textId="0F57E86A" w:rsidR="002C0F83" w:rsidRDefault="00D02CC0" w:rsidP="00B2667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</w:tbl>
    <w:p w14:paraId="3A33CB59" w14:textId="77777777" w:rsidR="0060789B" w:rsidRPr="00421E58" w:rsidRDefault="0060789B" w:rsidP="00421E58">
      <w:pPr>
        <w:pStyle w:val="Brezrazmikov"/>
        <w:ind w:left="708" w:firstLine="708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 xml:space="preserve">Vir: MIZŠ       </w:t>
      </w:r>
    </w:p>
    <w:p w14:paraId="700CF277" w14:textId="2B7CB0AC" w:rsidR="0060789B" w:rsidRPr="00421E58" w:rsidRDefault="0060789B" w:rsidP="00421E58">
      <w:pPr>
        <w:pStyle w:val="Brezrazmikov"/>
        <w:ind w:left="1416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 xml:space="preserve">Opomba: </w:t>
      </w:r>
      <w:r w:rsidR="0034415F" w:rsidRPr="00421E58">
        <w:rPr>
          <w:rFonts w:ascii="Arial" w:hAnsi="Arial" w:cs="Arial"/>
          <w:sz w:val="18"/>
          <w:szCs w:val="18"/>
        </w:rPr>
        <w:t xml:space="preserve">Koncesioniranim študijskim programom </w:t>
      </w:r>
      <w:r w:rsidR="00083F72" w:rsidRPr="00421E58">
        <w:rPr>
          <w:rFonts w:ascii="Arial" w:hAnsi="Arial" w:cs="Arial"/>
          <w:sz w:val="18"/>
          <w:szCs w:val="18"/>
        </w:rPr>
        <w:t xml:space="preserve">UNG in FUDŠ </w:t>
      </w:r>
      <w:r w:rsidR="0034415F" w:rsidRPr="00421E58">
        <w:rPr>
          <w:rFonts w:ascii="Arial" w:hAnsi="Arial" w:cs="Arial"/>
          <w:sz w:val="18"/>
          <w:szCs w:val="18"/>
        </w:rPr>
        <w:t>Vlada Republike S</w:t>
      </w:r>
      <w:r w:rsidR="00083F72" w:rsidRPr="00421E58">
        <w:rPr>
          <w:rFonts w:ascii="Arial" w:hAnsi="Arial" w:cs="Arial"/>
          <w:sz w:val="18"/>
          <w:szCs w:val="18"/>
        </w:rPr>
        <w:t xml:space="preserve">lovenije daje soglasje samo k </w:t>
      </w:r>
      <w:r w:rsidR="0034415F" w:rsidRPr="00421E58">
        <w:rPr>
          <w:rFonts w:ascii="Arial" w:hAnsi="Arial" w:cs="Arial"/>
          <w:sz w:val="18"/>
          <w:szCs w:val="18"/>
        </w:rPr>
        <w:t xml:space="preserve">vpisnim mestom za redni študij. </w:t>
      </w:r>
    </w:p>
    <w:p w14:paraId="3BBEB6F7" w14:textId="77777777" w:rsidR="0048157F" w:rsidRDefault="0048157F" w:rsidP="0048157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1E7E05C3" w14:textId="53A76797" w:rsidR="0048157F" w:rsidRDefault="0048157F" w:rsidP="0048157F">
      <w:pPr>
        <w:pStyle w:val="Neotevilenodstavek"/>
        <w:tabs>
          <w:tab w:val="left" w:pos="993"/>
        </w:tabs>
        <w:spacing w:before="0" w:after="0" w:line="260" w:lineRule="exact"/>
        <w:ind w:left="993" w:hanging="993"/>
        <w:rPr>
          <w:i/>
          <w:iCs/>
          <w:sz w:val="20"/>
          <w:szCs w:val="20"/>
        </w:rPr>
      </w:pPr>
      <w:r w:rsidRPr="009C2F27">
        <w:rPr>
          <w:i/>
          <w:iCs/>
          <w:sz w:val="20"/>
          <w:szCs w:val="20"/>
        </w:rPr>
        <w:t xml:space="preserve">Tabela </w:t>
      </w:r>
      <w:r w:rsidR="0060789B">
        <w:rPr>
          <w:i/>
          <w:iCs/>
          <w:sz w:val="20"/>
          <w:szCs w:val="20"/>
        </w:rPr>
        <w:t>3</w:t>
      </w:r>
      <w:r w:rsidRPr="009C2F27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ab/>
      </w:r>
      <w:r w:rsidRPr="009C2F27">
        <w:rPr>
          <w:i/>
          <w:iCs/>
          <w:sz w:val="20"/>
          <w:szCs w:val="20"/>
        </w:rPr>
        <w:t xml:space="preserve">Pregled </w:t>
      </w:r>
      <w:r>
        <w:rPr>
          <w:i/>
          <w:iCs/>
          <w:sz w:val="20"/>
          <w:szCs w:val="20"/>
        </w:rPr>
        <w:t>prvič vpisanih študentov v 1. letnik magistrskih študijskih programov druge stopnje</w:t>
      </w:r>
      <w:r w:rsidR="00ED27A2">
        <w:rPr>
          <w:i/>
          <w:iCs/>
          <w:sz w:val="20"/>
          <w:szCs w:val="20"/>
        </w:rPr>
        <w:t xml:space="preserve"> Univerze v Ljubljani</w:t>
      </w:r>
      <w:r>
        <w:rPr>
          <w:i/>
          <w:iCs/>
          <w:sz w:val="20"/>
          <w:szCs w:val="20"/>
        </w:rPr>
        <w:t xml:space="preserve"> </w:t>
      </w:r>
      <w:r w:rsidR="006F52BD">
        <w:rPr>
          <w:i/>
          <w:iCs/>
          <w:sz w:val="20"/>
          <w:szCs w:val="20"/>
        </w:rPr>
        <w:t xml:space="preserve">in </w:t>
      </w:r>
      <w:r w:rsidR="00D02CC0">
        <w:rPr>
          <w:i/>
          <w:iCs/>
          <w:sz w:val="20"/>
          <w:szCs w:val="20"/>
        </w:rPr>
        <w:t xml:space="preserve">Fakultete za informacijske študije v Novem mestu ter </w:t>
      </w:r>
      <w:r w:rsidR="006F52BD">
        <w:rPr>
          <w:i/>
          <w:iCs/>
          <w:sz w:val="20"/>
          <w:szCs w:val="20"/>
        </w:rPr>
        <w:t xml:space="preserve">magistrskih študijskih programov </w:t>
      </w:r>
      <w:r w:rsidR="002E47DA">
        <w:rPr>
          <w:i/>
          <w:iCs/>
          <w:sz w:val="20"/>
          <w:szCs w:val="20"/>
        </w:rPr>
        <w:t xml:space="preserve">druge stopnje s koncesijo </w:t>
      </w:r>
      <w:r w:rsidR="00355E18">
        <w:rPr>
          <w:i/>
          <w:iCs/>
          <w:sz w:val="20"/>
          <w:szCs w:val="20"/>
        </w:rPr>
        <w:t>Univerze v Novi Gorici ter</w:t>
      </w:r>
      <w:r w:rsidR="006F52BD">
        <w:rPr>
          <w:i/>
          <w:iCs/>
          <w:sz w:val="20"/>
          <w:szCs w:val="20"/>
        </w:rPr>
        <w:t xml:space="preserve"> Fakultete za uporabne družbene študije v Novi Gorici </w:t>
      </w:r>
      <w:r>
        <w:rPr>
          <w:i/>
          <w:iCs/>
          <w:sz w:val="20"/>
          <w:szCs w:val="20"/>
        </w:rPr>
        <w:t>v študijsk</w:t>
      </w:r>
      <w:r w:rsidR="00ED27A2">
        <w:rPr>
          <w:i/>
          <w:iCs/>
          <w:sz w:val="20"/>
          <w:szCs w:val="20"/>
        </w:rPr>
        <w:t>ih</w:t>
      </w:r>
      <w:r>
        <w:rPr>
          <w:i/>
          <w:iCs/>
          <w:sz w:val="20"/>
          <w:szCs w:val="20"/>
        </w:rPr>
        <w:t xml:space="preserve"> let</w:t>
      </w:r>
      <w:r w:rsidR="00ED27A2">
        <w:rPr>
          <w:i/>
          <w:iCs/>
          <w:sz w:val="20"/>
          <w:szCs w:val="20"/>
        </w:rPr>
        <w:t>ih</w:t>
      </w:r>
      <w:r>
        <w:rPr>
          <w:i/>
          <w:iCs/>
          <w:sz w:val="20"/>
          <w:szCs w:val="20"/>
        </w:rPr>
        <w:t xml:space="preserve"> 201</w:t>
      </w:r>
      <w:r w:rsidR="006F52BD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>/201</w:t>
      </w:r>
      <w:r w:rsidR="006F52BD">
        <w:rPr>
          <w:i/>
          <w:iCs/>
          <w:sz w:val="20"/>
          <w:szCs w:val="20"/>
        </w:rPr>
        <w:t>8</w:t>
      </w:r>
      <w:r w:rsidR="00354AA3">
        <w:rPr>
          <w:i/>
          <w:iCs/>
          <w:sz w:val="20"/>
          <w:szCs w:val="20"/>
        </w:rPr>
        <w:t>,</w:t>
      </w:r>
      <w:r w:rsidR="001D2EAD">
        <w:rPr>
          <w:i/>
          <w:iCs/>
          <w:sz w:val="20"/>
          <w:szCs w:val="20"/>
        </w:rPr>
        <w:t xml:space="preserve"> 201</w:t>
      </w:r>
      <w:r w:rsidR="006F52BD">
        <w:rPr>
          <w:i/>
          <w:iCs/>
          <w:sz w:val="20"/>
          <w:szCs w:val="20"/>
        </w:rPr>
        <w:t>8</w:t>
      </w:r>
      <w:r w:rsidR="001D2EAD">
        <w:rPr>
          <w:i/>
          <w:iCs/>
          <w:sz w:val="20"/>
          <w:szCs w:val="20"/>
        </w:rPr>
        <w:t>/201</w:t>
      </w:r>
      <w:r w:rsidR="006F52BD">
        <w:rPr>
          <w:i/>
          <w:iCs/>
          <w:sz w:val="20"/>
          <w:szCs w:val="20"/>
        </w:rPr>
        <w:t>9</w:t>
      </w:r>
      <w:r w:rsidR="00ED27A2">
        <w:rPr>
          <w:i/>
          <w:iCs/>
          <w:sz w:val="20"/>
          <w:szCs w:val="20"/>
        </w:rPr>
        <w:t xml:space="preserve"> </w:t>
      </w:r>
      <w:r w:rsidR="00354AA3">
        <w:rPr>
          <w:i/>
          <w:iCs/>
          <w:sz w:val="20"/>
          <w:szCs w:val="20"/>
        </w:rPr>
        <w:t xml:space="preserve">in 2019/20 </w:t>
      </w:r>
      <w:r w:rsidR="00ED27A2">
        <w:rPr>
          <w:i/>
          <w:iCs/>
          <w:sz w:val="20"/>
          <w:szCs w:val="20"/>
        </w:rPr>
        <w:t>po članicah univerze</w:t>
      </w:r>
      <w:r w:rsidR="006F52BD">
        <w:rPr>
          <w:i/>
          <w:iCs/>
          <w:sz w:val="20"/>
          <w:szCs w:val="20"/>
        </w:rPr>
        <w:t xml:space="preserve"> oziroma visokošolskih zavodih</w:t>
      </w:r>
      <w:r w:rsidR="00355E18">
        <w:rPr>
          <w:i/>
          <w:iCs/>
          <w:sz w:val="20"/>
          <w:szCs w:val="20"/>
        </w:rPr>
        <w:t>:</w:t>
      </w: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09"/>
        <w:gridCol w:w="851"/>
        <w:gridCol w:w="850"/>
        <w:gridCol w:w="709"/>
        <w:gridCol w:w="850"/>
        <w:gridCol w:w="851"/>
        <w:gridCol w:w="851"/>
        <w:gridCol w:w="851"/>
        <w:gridCol w:w="851"/>
      </w:tblGrid>
      <w:tr w:rsidR="00354AA3" w:rsidRPr="00916560" w14:paraId="70674E82" w14:textId="46DE2731" w:rsidTr="00815AEB">
        <w:trPr>
          <w:trHeight w:val="488"/>
          <w:tblHeader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AFD01F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D01DA2" w14:textId="77777777" w:rsidR="00354AA3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Študijsko leto </w:t>
            </w:r>
          </w:p>
          <w:p w14:paraId="4D0DD107" w14:textId="1D34E9BA" w:rsidR="00354AA3" w:rsidRPr="00916560" w:rsidRDefault="00AD25A7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17/</w:t>
            </w:r>
            <w:r w:rsidR="00354AA3"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18D914" w14:textId="77777777" w:rsidR="00354AA3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Študijsko leto </w:t>
            </w:r>
          </w:p>
          <w:p w14:paraId="224C9E72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18/19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14:paraId="7B5F887E" w14:textId="77777777" w:rsidR="00354AA3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udijsko leto</w:t>
            </w:r>
          </w:p>
          <w:p w14:paraId="53925273" w14:textId="2DE11BC5" w:rsidR="00815AEB" w:rsidRPr="00916560" w:rsidRDefault="00354AA3" w:rsidP="00815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  <w:r w:rsidR="00D02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2</w:t>
            </w:r>
            <w:r w:rsidR="00D02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354AA3" w:rsidRPr="00916560" w14:paraId="49357179" w14:textId="2F71E2D7" w:rsidTr="00A52405">
        <w:trPr>
          <w:trHeight w:val="315"/>
          <w:tblHeader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BBBED" w14:textId="1B043F30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A53FBF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čin študij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8B7B9E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258B5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čin štud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1D857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47863DF" w14:textId="7A937631" w:rsidR="00354AA3" w:rsidRPr="00916560" w:rsidRDefault="00815AEB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čin štud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14:paraId="7EF58E52" w14:textId="77777777" w:rsidR="00354AA3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3F181C82" w14:textId="15AF3E4B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354AA3" w:rsidRPr="00916560" w14:paraId="145FAFE3" w14:textId="1B0A8F3B" w:rsidTr="00A52405">
        <w:trPr>
          <w:trHeight w:val="31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F1011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81F3C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33070" w14:textId="77777777" w:rsidR="00354AA3" w:rsidRPr="00916560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2B41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62C1E" w14:textId="77777777" w:rsidR="00354AA3" w:rsidRPr="00354AA3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54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723A8" w14:textId="77777777" w:rsidR="00354AA3" w:rsidRPr="00354AA3" w:rsidRDefault="00354AA3" w:rsidP="00FA2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54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FDD0A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56735E3" w14:textId="18E09CA5" w:rsidR="00354AA3" w:rsidRPr="00354AA3" w:rsidRDefault="00354AA3" w:rsidP="00A5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 w:themeColor="background2"/>
                <w:sz w:val="20"/>
                <w:szCs w:val="20"/>
                <w:lang w:eastAsia="sl-SI"/>
              </w:rPr>
            </w:pPr>
            <w:r w:rsidRPr="00354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1DCFEE" w14:textId="2B4E15DC" w:rsidR="00354AA3" w:rsidRPr="00354AA3" w:rsidRDefault="00354AA3" w:rsidP="00A5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354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258267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54AA3" w:rsidRPr="00916560" w14:paraId="316B122E" w14:textId="5D089D8E" w:rsidTr="00A5240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56A1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Akademija za glas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3D0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D80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D9F0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B204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1786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41E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90B96" w14:textId="13B53881" w:rsidR="00354AA3" w:rsidRPr="00916560" w:rsidRDefault="000F47FF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E62A7" w14:textId="66E5A9F0" w:rsidR="00354AA3" w:rsidRPr="00916560" w:rsidRDefault="000F47FF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13F68" w14:textId="4461617C" w:rsidR="00354AA3" w:rsidRPr="00916560" w:rsidRDefault="000F47FF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0</w:t>
            </w:r>
          </w:p>
        </w:tc>
      </w:tr>
      <w:tr w:rsidR="00354AA3" w:rsidRPr="00916560" w14:paraId="1510E059" w14:textId="153A4510" w:rsidTr="00A5240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467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UL Akademija za gledališče, radio, film in televizij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9E8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07CA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C86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8A69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BA4F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2C36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EE228" w14:textId="2A4557F3" w:rsidR="00354AA3" w:rsidRPr="00916560" w:rsidRDefault="000F47FF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7E9B1" w14:textId="77777777" w:rsidR="00354AA3" w:rsidRPr="00916560" w:rsidRDefault="00354AA3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826D7" w14:textId="414BC9C3" w:rsidR="00354AA3" w:rsidRPr="00916560" w:rsidRDefault="000F47FF" w:rsidP="00A5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</w:tr>
      <w:tr w:rsidR="00354AA3" w:rsidRPr="00916560" w14:paraId="7F6A4DD8" w14:textId="5776F081" w:rsidTr="00421E58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69CF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Akademija za likovno umetnost in oblikov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FBDE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7366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04B7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D9A3" w14:textId="77777777" w:rsidR="00354AA3" w:rsidRPr="00F263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377A" w14:textId="77777777" w:rsidR="00354AA3" w:rsidRPr="00F263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276C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AC601" w14:textId="77777777" w:rsidR="0009241A" w:rsidRDefault="0009241A" w:rsidP="00961E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368542AD" w14:textId="2CDC7BEA" w:rsidR="00354AA3" w:rsidRPr="00916560" w:rsidRDefault="000F47FF" w:rsidP="00961E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AD506" w14:textId="77777777" w:rsidR="0009241A" w:rsidRDefault="0009241A" w:rsidP="00961E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04B9AD93" w14:textId="218A9E0C" w:rsidR="00354AA3" w:rsidRPr="00916560" w:rsidRDefault="000F47FF" w:rsidP="00961E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B3E05" w14:textId="77777777" w:rsidR="0009241A" w:rsidRDefault="0009241A" w:rsidP="00961E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08F55C02" w14:textId="5DDDE443" w:rsidR="00354AA3" w:rsidRPr="00916560" w:rsidRDefault="000F47FF" w:rsidP="00961E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0</w:t>
            </w:r>
          </w:p>
        </w:tc>
      </w:tr>
      <w:tr w:rsidR="00354AA3" w:rsidRPr="00916560" w14:paraId="465ED723" w14:textId="47D775B8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6216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Biotehniš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C155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9D78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B1E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A6D0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71FA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335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2BAAA" w14:textId="248AB722" w:rsidR="00354AA3" w:rsidRPr="00916560" w:rsidRDefault="000F47FF" w:rsidP="0009241A">
            <w:pPr>
              <w:spacing w:after="0" w:line="240" w:lineRule="auto"/>
              <w:jc w:val="right"/>
              <w:outlineLvl w:val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45C2D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BE824" w14:textId="78A05031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41</w:t>
            </w:r>
          </w:p>
        </w:tc>
      </w:tr>
      <w:tr w:rsidR="00354AA3" w:rsidRPr="00916560" w14:paraId="502768EF" w14:textId="3C956DD1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2757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Ekonoms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1556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713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1C53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667B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692D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E427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390D9" w14:textId="348461BC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E64B2" w14:textId="39315486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2C25E" w14:textId="55A646F5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49</w:t>
            </w:r>
          </w:p>
        </w:tc>
      </w:tr>
      <w:tr w:rsidR="00354AA3" w:rsidRPr="00916560" w14:paraId="17E051FF" w14:textId="3E076904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7E94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arhitektu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C0D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DAF7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1929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1528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8283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B37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84C7E" w14:textId="66FD00CA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32399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48244" w14:textId="131432C8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3</w:t>
            </w:r>
          </w:p>
        </w:tc>
      </w:tr>
      <w:tr w:rsidR="00354AA3" w:rsidRPr="00916560" w14:paraId="270BE0EB" w14:textId="6E162CF0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7516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družbene ve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917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CFE9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E845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9BF9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181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7B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4033A" w14:textId="01FF1B18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1F499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6E2E7" w14:textId="08ECDDA1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54</w:t>
            </w:r>
          </w:p>
        </w:tc>
      </w:tr>
      <w:tr w:rsidR="00354AA3" w:rsidRPr="00916560" w14:paraId="255653B3" w14:textId="5FFBB186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651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elektrotehni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4B3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4BF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E0CF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2C27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D4E5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3148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A0155" w14:textId="32BF24A3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AF2BC" w14:textId="69ED4E8A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65A50" w14:textId="4FEB065C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0</w:t>
            </w:r>
          </w:p>
        </w:tc>
      </w:tr>
      <w:tr w:rsidR="00354AA3" w:rsidRPr="00916560" w14:paraId="5D4F87BB" w14:textId="1B5399D6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CADF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farmacij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CCD7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297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F658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7871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6528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B52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A00A7" w14:textId="065FC56D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5CD88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17A5C" w14:textId="23259D72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5</w:t>
            </w:r>
          </w:p>
        </w:tc>
      </w:tr>
      <w:tr w:rsidR="00354AA3" w:rsidRPr="00916560" w14:paraId="5681C577" w14:textId="78001088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FB7B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gradbeništvo in geodezij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82C3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DF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5EA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3FB4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DE64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81D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52B8E" w14:textId="7515F6C0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B25E0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72E03" w14:textId="66A829DF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9</w:t>
            </w:r>
          </w:p>
        </w:tc>
      </w:tr>
      <w:tr w:rsidR="00354AA3" w:rsidRPr="00916560" w14:paraId="7C65D235" w14:textId="1DFD05A1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395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kemijo in kemijsko tehnologij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0FD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EAD8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59B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2456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B7D4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2FE2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22670" w14:textId="5C5B2F3F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E1364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DB17B" w14:textId="3130588F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2</w:t>
            </w:r>
          </w:p>
        </w:tc>
      </w:tr>
      <w:tr w:rsidR="00354AA3" w:rsidRPr="00916560" w14:paraId="005B908A" w14:textId="041E73CF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24AD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matematiko in fizi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F092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BDD9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F92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7C3E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5022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FA9F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9A4DD" w14:textId="26C2232B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E7948" w14:textId="00CBEB76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D818D" w14:textId="2A14C23E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9</w:t>
            </w:r>
          </w:p>
        </w:tc>
      </w:tr>
      <w:tr w:rsidR="00354AA3" w:rsidRPr="00916560" w14:paraId="2C7F00A0" w14:textId="7B6FBE48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AB6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pomorstvo in prom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EA1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E5D2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79F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A70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6820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5A82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60955" w14:textId="796C9D16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933F" w14:textId="56D35528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3DBFA" w14:textId="0476C104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354AA3" w:rsidRPr="00916560" w14:paraId="6FE4ABB4" w14:textId="287AB733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B3F9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računalništvo in informati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13A0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B57E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90D8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81DE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DB7F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534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01F14" w14:textId="5AD775FE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B1510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2EDE8" w14:textId="16D66C50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4</w:t>
            </w:r>
          </w:p>
        </w:tc>
      </w:tr>
      <w:tr w:rsidR="00354AA3" w:rsidRPr="00916560" w14:paraId="3325366C" w14:textId="64FD909B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0676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socialno de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B04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DA8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0F63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43B3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F1E2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4C5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AD1D8" w14:textId="714CADE4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42A2" w14:textId="3B060723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17468" w14:textId="25B7FE6A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</w:t>
            </w:r>
          </w:p>
        </w:tc>
      </w:tr>
      <w:tr w:rsidR="00354AA3" w:rsidRPr="00916560" w14:paraId="66512991" w14:textId="42FB9B6A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8E46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strojništ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E062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D7F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A3D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E313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138F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55F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4C67D" w14:textId="29A0995B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DA490" w14:textId="1128108D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5FF0F" w14:textId="1EA7E248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0</w:t>
            </w:r>
          </w:p>
        </w:tc>
      </w:tr>
      <w:tr w:rsidR="00354AA3" w:rsidRPr="00916560" w14:paraId="3C91A58B" w14:textId="3496BC37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8008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š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A35F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660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FCD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D091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2112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739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B6BD2" w14:textId="283E1711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01D34" w14:textId="25C27A5D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F54B0" w14:textId="490FB88E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</w:t>
            </w:r>
          </w:p>
        </w:tc>
      </w:tr>
      <w:tr w:rsidR="00354AA3" w:rsidRPr="00916560" w14:paraId="0163E2FA" w14:textId="68209B15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A8DA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akulteta za upra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877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AD82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5208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D5D8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B09C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3527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C1560" w14:textId="71079C72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F4240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A68D8" w14:textId="4C09C73C" w:rsidR="00354AA3" w:rsidRPr="00916560" w:rsidRDefault="000F47FF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7</w:t>
            </w:r>
          </w:p>
        </w:tc>
      </w:tr>
      <w:tr w:rsidR="00354AA3" w:rsidRPr="00916560" w14:paraId="585A0AB0" w14:textId="4CC4F5BE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4112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Filozofs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4ED7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8AD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0453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94ED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51D1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AA4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D1409" w14:textId="672F84FF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0FEC2" w14:textId="6BA9ABC5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45A9B" w14:textId="42C3C6AD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53</w:t>
            </w:r>
          </w:p>
        </w:tc>
      </w:tr>
      <w:tr w:rsidR="00354AA3" w:rsidRPr="00916560" w14:paraId="7099F94A" w14:textId="16E4CB52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DD0E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Naravoslovnotehniš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10C5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0F43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51EF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1A6F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01A5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F160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04602" w14:textId="250E2226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5A1E4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C88D" w14:textId="2A40DAC8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7</w:t>
            </w:r>
          </w:p>
        </w:tc>
      </w:tr>
      <w:tr w:rsidR="00354AA3" w:rsidRPr="00916560" w14:paraId="4A362423" w14:textId="0312B92B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912E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Pedagoš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70F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C896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DFB6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0BF4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6A62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E3C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8C888" w14:textId="01A0326D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A70FE" w14:textId="058CB248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66856" w14:textId="1515EF5E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8</w:t>
            </w:r>
          </w:p>
        </w:tc>
      </w:tr>
      <w:tr w:rsidR="00354AA3" w:rsidRPr="00916560" w14:paraId="309B7B5C" w14:textId="0DED6A30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2570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Pravn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018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12C2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471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E493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A85C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737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7D483" w14:textId="1AB7BA94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D087E" w14:textId="1D4FD554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F6DB9" w14:textId="79BB30E6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4</w:t>
            </w:r>
          </w:p>
        </w:tc>
      </w:tr>
      <w:tr w:rsidR="00354AA3" w:rsidRPr="00916560" w14:paraId="501EAE36" w14:textId="32F14E4A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52EF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Teološ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84D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5380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00BC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FEB8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AB32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422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D1BBD" w14:textId="5EB52CBC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D230E" w14:textId="0BFF5D91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53EED" w14:textId="157D890C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4</w:t>
            </w:r>
          </w:p>
        </w:tc>
      </w:tr>
      <w:tr w:rsidR="00354AA3" w:rsidRPr="00916560" w14:paraId="28B5714B" w14:textId="575C0654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1CD1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 Zdravstven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578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2C43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EC2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1B1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B580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ACF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3CBAE" w14:textId="678216D0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3CD65" w14:textId="04B226B2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BA4A7" w14:textId="41833B2D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0</w:t>
            </w:r>
          </w:p>
        </w:tc>
      </w:tr>
      <w:tr w:rsidR="00354AA3" w:rsidRPr="00916560" w14:paraId="311F93FA" w14:textId="3C984FDE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C8189F" w14:textId="04385FCB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niverza v Ljubljani - SKUP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656574" w14:textId="0424D9A3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1D6E0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CD3102" w14:textId="14BDE56F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DDE734" w14:textId="54179509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FB88B0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B796C3" w14:textId="27BD5F93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3AE7A73" w14:textId="0F53C597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.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9699809" w14:textId="339C541E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A3CD024" w14:textId="6282163F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.528</w:t>
            </w:r>
          </w:p>
        </w:tc>
      </w:tr>
      <w:tr w:rsidR="00886006" w:rsidRPr="00916560" w14:paraId="4273FB5A" w14:textId="77777777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55EB" w14:textId="6C65E681" w:rsidR="00886006" w:rsidRPr="00916560" w:rsidRDefault="00886006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92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kulteta za informacijske študije v Novem mes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EE0C0" w14:textId="4B9D2793" w:rsidR="00886006" w:rsidRPr="00916560" w:rsidRDefault="008D4DA7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116B" w14:textId="67041010" w:rsidR="00886006" w:rsidRPr="00916560" w:rsidRDefault="008D4DA7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36D3" w14:textId="21E9119A" w:rsidR="00886006" w:rsidRPr="00916560" w:rsidRDefault="008D4DA7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075B" w14:textId="055507FB" w:rsidR="00886006" w:rsidRPr="00F26360" w:rsidRDefault="008D4DA7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0B92" w14:textId="77777777" w:rsidR="00886006" w:rsidRPr="00916560" w:rsidRDefault="00886006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ADE4" w14:textId="2A1FE327" w:rsidR="00886006" w:rsidRPr="00916560" w:rsidRDefault="008D4DA7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CD31A" w14:textId="64377DBC" w:rsidR="00886006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B6D06" w14:textId="77777777" w:rsidR="00886006" w:rsidRPr="00916560" w:rsidRDefault="00886006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2848D" w14:textId="3FDF8863" w:rsidR="00886006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</w:t>
            </w:r>
          </w:p>
        </w:tc>
      </w:tr>
      <w:tr w:rsidR="00354AA3" w:rsidRPr="00916560" w14:paraId="02A1A064" w14:textId="4A09C7E0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AF32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 Fakulteta za humanisti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CEAF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C7EB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72F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3996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1BF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9358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292F" w14:textId="0F979AFB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1AEE3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5AB32" w14:textId="46215A09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354AA3" w:rsidRPr="00916560" w14:paraId="6CEAD64C" w14:textId="2FC5A0AA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D4E7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 Poslovno-tehniška fakul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5AB7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032F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00B6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0966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9299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043A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FCEBC" w14:textId="0887F6B8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B12ED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16B34" w14:textId="6310B673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</w:t>
            </w:r>
          </w:p>
        </w:tc>
      </w:tr>
      <w:tr w:rsidR="00354AA3" w:rsidRPr="00916560" w14:paraId="763C2689" w14:textId="706A94BC" w:rsidTr="0009241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086A" w14:textId="77777777" w:rsidR="00354AA3" w:rsidRPr="009165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Fakulteta za uporabne družbene študije v Novi Gori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8614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37041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2FED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676B" w14:textId="77777777" w:rsidR="00354AA3" w:rsidRPr="00F263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F263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6949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E133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45FEF" w14:textId="1334502B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0FD5F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8F140" w14:textId="58F434CC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5</w:t>
            </w:r>
          </w:p>
        </w:tc>
      </w:tr>
      <w:tr w:rsidR="00354AA3" w:rsidRPr="00916560" w14:paraId="7BCEC20E" w14:textId="74ABEEF3" w:rsidTr="00A5240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9F3AC5" w14:textId="2B9A5246" w:rsidR="00354AA3" w:rsidRPr="00916560" w:rsidRDefault="002C16F7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Š, </w:t>
            </w:r>
            <w:r w:rsidR="00354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NG in FUDŠ - SKUP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9E9214" w14:textId="25B432DE" w:rsidR="00354AA3" w:rsidRPr="009165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56BC24" w14:textId="0D10438C" w:rsidR="00354AA3" w:rsidRPr="009165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r w:rsidR="00354AA3"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7C97BC" w14:textId="353D733C" w:rsidR="00354AA3" w:rsidRPr="009165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D5B515" w14:textId="28724166" w:rsidR="00354AA3" w:rsidRPr="009165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90996E" w14:textId="77777777" w:rsidR="00354AA3" w:rsidRPr="00916560" w:rsidRDefault="00354AA3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16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5AF0A5" w14:textId="36E72242" w:rsidR="00354AA3" w:rsidRPr="009165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4DCCCF7" w14:textId="7D8017CD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469B232" w14:textId="77777777" w:rsidR="00354AA3" w:rsidRPr="00916560" w:rsidRDefault="00354AA3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2FAE428" w14:textId="361E0B82" w:rsidR="00354AA3" w:rsidRPr="009165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5</w:t>
            </w:r>
          </w:p>
        </w:tc>
      </w:tr>
      <w:tr w:rsidR="00354AA3" w:rsidRPr="00916560" w14:paraId="5388C002" w14:textId="6E0F7A04" w:rsidTr="0009241A">
        <w:trPr>
          <w:trHeight w:val="5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F7844D" w14:textId="1C48C83E" w:rsidR="00354AA3" w:rsidRPr="00F26360" w:rsidRDefault="00354AA3" w:rsidP="00FA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2636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SKUPAJ UL, </w:t>
            </w:r>
            <w:r w:rsidR="0088600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FIŠ, </w:t>
            </w:r>
            <w:r w:rsidRPr="00F2636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NG in FUD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9B697F" w14:textId="5C1A1DBC" w:rsidR="00354AA3" w:rsidRPr="00F263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3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2AF9B7" w14:textId="70F39461" w:rsidR="00354AA3" w:rsidRPr="00F263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BAAD62" w14:textId="4B903A55" w:rsidR="00354AA3" w:rsidRPr="00F263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9A6284" w14:textId="771ABAB3" w:rsidR="00354AA3" w:rsidRPr="00F263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3.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23A98" w14:textId="57794D7A" w:rsidR="00354AA3" w:rsidRPr="00F263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4EAE7D" w14:textId="639E2340" w:rsidR="00354AA3" w:rsidRPr="00F26360" w:rsidRDefault="0009241A" w:rsidP="00FA2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955EB7" w14:textId="39AC53C4" w:rsidR="00354AA3" w:rsidRPr="00F263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A3A0960" w14:textId="2316625E" w:rsidR="00354AA3" w:rsidRPr="00F263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C8E117" w14:textId="2CC873A9" w:rsidR="00354AA3" w:rsidRPr="00F26360" w:rsidRDefault="002C16F7" w:rsidP="000924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.623</w:t>
            </w:r>
          </w:p>
        </w:tc>
      </w:tr>
    </w:tbl>
    <w:p w14:paraId="403AFB52" w14:textId="44BB3799" w:rsidR="0040731B" w:rsidRPr="00421E58" w:rsidRDefault="0048157F" w:rsidP="00421E58">
      <w:pPr>
        <w:pStyle w:val="Brezrazmikov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 xml:space="preserve">Vir: </w:t>
      </w:r>
      <w:r w:rsidR="006F52BD" w:rsidRPr="00421E58">
        <w:rPr>
          <w:rFonts w:ascii="Arial" w:hAnsi="Arial" w:cs="Arial"/>
          <w:sz w:val="18"/>
          <w:szCs w:val="18"/>
        </w:rPr>
        <w:t xml:space="preserve">MIZŠ - </w:t>
      </w:r>
      <w:r w:rsidR="00780103" w:rsidRPr="00421E58">
        <w:rPr>
          <w:rFonts w:ascii="Arial" w:hAnsi="Arial" w:cs="Arial"/>
          <w:sz w:val="18"/>
          <w:szCs w:val="18"/>
        </w:rPr>
        <w:t xml:space="preserve">eVŠ, </w:t>
      </w:r>
      <w:r w:rsidR="006F52BD" w:rsidRPr="0009241A">
        <w:rPr>
          <w:rFonts w:ascii="Arial" w:hAnsi="Arial" w:cs="Arial"/>
          <w:sz w:val="18"/>
          <w:szCs w:val="18"/>
        </w:rPr>
        <w:t>16</w:t>
      </w:r>
      <w:r w:rsidR="00780103" w:rsidRPr="0009241A">
        <w:rPr>
          <w:rFonts w:ascii="Arial" w:hAnsi="Arial" w:cs="Arial"/>
          <w:sz w:val="18"/>
          <w:szCs w:val="18"/>
        </w:rPr>
        <w:t>. 1. 201</w:t>
      </w:r>
      <w:r w:rsidR="006F52BD" w:rsidRPr="0009241A">
        <w:rPr>
          <w:rFonts w:ascii="Arial" w:hAnsi="Arial" w:cs="Arial"/>
          <w:sz w:val="18"/>
          <w:szCs w:val="18"/>
        </w:rPr>
        <w:t>9</w:t>
      </w:r>
      <w:r w:rsidR="00AD25A7">
        <w:rPr>
          <w:rFonts w:ascii="Arial" w:hAnsi="Arial" w:cs="Arial"/>
          <w:sz w:val="18"/>
          <w:szCs w:val="18"/>
        </w:rPr>
        <w:t xml:space="preserve"> za 2017/18 in 2018/19 ter 23. 12. 2020 za 2019/20</w:t>
      </w:r>
      <w:r w:rsidR="0009241A">
        <w:rPr>
          <w:rFonts w:ascii="Arial" w:hAnsi="Arial" w:cs="Arial"/>
          <w:sz w:val="18"/>
          <w:szCs w:val="18"/>
        </w:rPr>
        <w:t>.</w:t>
      </w:r>
    </w:p>
    <w:p w14:paraId="31C85687" w14:textId="77777777" w:rsidR="006F52BD" w:rsidRPr="00421E58" w:rsidRDefault="006F52BD" w:rsidP="00421E58">
      <w:pPr>
        <w:pStyle w:val="Brezrazmikov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 xml:space="preserve">Opombi: </w:t>
      </w:r>
    </w:p>
    <w:p w14:paraId="6DAC356F" w14:textId="77777777" w:rsidR="006F52BD" w:rsidRPr="00421E58" w:rsidRDefault="006F52BD" w:rsidP="00421E58">
      <w:pPr>
        <w:pStyle w:val="Brezrazmikov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>- mesta za vpis na dvopredmetne študijske programe so šteta kot 0,5,</w:t>
      </w:r>
    </w:p>
    <w:p w14:paraId="028ACC9A" w14:textId="77777777" w:rsidR="006F52BD" w:rsidRPr="00421E58" w:rsidRDefault="006F52BD" w:rsidP="0009241A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421E58">
        <w:rPr>
          <w:rFonts w:ascii="Arial" w:hAnsi="Arial" w:cs="Arial"/>
          <w:sz w:val="18"/>
          <w:szCs w:val="18"/>
        </w:rPr>
        <w:t>- koncesioniranim študijskim programom Vlada Republike Slovenije daje soglasje samo k vpisnim mestom za redni študij.</w:t>
      </w:r>
    </w:p>
    <w:p w14:paraId="21D7EB5E" w14:textId="77777777" w:rsidR="006F52BD" w:rsidRDefault="006F52BD" w:rsidP="006F52BD">
      <w:pPr>
        <w:pStyle w:val="Neotevilenodstavek"/>
        <w:tabs>
          <w:tab w:val="left" w:pos="993"/>
        </w:tabs>
        <w:spacing w:before="0" w:after="0" w:line="260" w:lineRule="exact"/>
        <w:rPr>
          <w:iCs/>
          <w:sz w:val="18"/>
          <w:szCs w:val="18"/>
        </w:rPr>
      </w:pPr>
    </w:p>
    <w:p w14:paraId="62827257" w14:textId="15241E44" w:rsidR="00886006" w:rsidRPr="00280CC6" w:rsidRDefault="00280CC6" w:rsidP="00280CC6">
      <w:pPr>
        <w:pStyle w:val="Neotevilenodstavek"/>
        <w:tabs>
          <w:tab w:val="left" w:pos="993"/>
        </w:tabs>
        <w:spacing w:before="0" w:after="0" w:line="260" w:lineRule="exact"/>
        <w:ind w:left="990" w:hanging="990"/>
        <w:rPr>
          <w:i/>
          <w:iCs/>
          <w:sz w:val="20"/>
          <w:szCs w:val="20"/>
        </w:rPr>
      </w:pPr>
      <w:r w:rsidRPr="00280CC6">
        <w:rPr>
          <w:i/>
          <w:iCs/>
          <w:sz w:val="20"/>
          <w:szCs w:val="20"/>
        </w:rPr>
        <w:t>Tabela 4:</w:t>
      </w:r>
      <w:r w:rsidRPr="00280CC6">
        <w:rPr>
          <w:i/>
          <w:iCs/>
          <w:sz w:val="20"/>
          <w:szCs w:val="20"/>
        </w:rPr>
        <w:tab/>
        <w:t>Pregled predlaganih vpisnih mest za magistrske študijske programe druge stopnje Univerze v Ljubljani in Fakultete za informacijske študije v Novem mestu ter magistrske študijske programe druge stopnje s koncesijo Univerze v Novi Gorici in Fakultete za uporabne družbene študije v Novi Gorici:</w:t>
      </w:r>
    </w:p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51"/>
        <w:gridCol w:w="950"/>
        <w:gridCol w:w="850"/>
        <w:gridCol w:w="851"/>
        <w:gridCol w:w="850"/>
        <w:gridCol w:w="833"/>
        <w:gridCol w:w="751"/>
        <w:gridCol w:w="833"/>
        <w:gridCol w:w="751"/>
        <w:gridCol w:w="817"/>
      </w:tblGrid>
      <w:tr w:rsidR="00280CC6" w:rsidRPr="00BD2A49" w14:paraId="4424DC55" w14:textId="77777777" w:rsidTr="00A52405">
        <w:trPr>
          <w:trHeight w:val="735"/>
          <w:jc w:val="center"/>
        </w:trPr>
        <w:tc>
          <w:tcPr>
            <w:tcW w:w="1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1B1D85" w14:textId="77777777" w:rsidR="00280CC6" w:rsidRPr="00BD2A49" w:rsidRDefault="00280CC6" w:rsidP="000F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Število vpisnih mest v magistrske študijske programe v študijskem letu 2020/2021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486B74" w14:textId="0E90458E" w:rsidR="00280CC6" w:rsidRPr="00BD2A49" w:rsidRDefault="00280CC6" w:rsidP="000F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Število vpisnih mest za državljane Republike Slovenije in </w:t>
            </w:r>
            <w:r w:rsidR="00BB14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državljane članic </w:t>
            </w: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EU</w:t>
            </w:r>
          </w:p>
        </w:tc>
        <w:tc>
          <w:tcPr>
            <w:tcW w:w="326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4F2FF7" w14:textId="39435385" w:rsidR="00280CC6" w:rsidRPr="00BD2A49" w:rsidRDefault="00280CC6" w:rsidP="00BB1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Število vpisnih mest za Slovence brez slovenskega državljanstva</w:t>
            </w:r>
            <w:r w:rsidR="00BB14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in tujce iz držav nečlanic EU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EFBCA4" w14:textId="77777777" w:rsidR="00280CC6" w:rsidRPr="00BD2A49" w:rsidRDefault="00280CC6" w:rsidP="000F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Število vpisnih mest za vzporedni študij</w:t>
            </w:r>
          </w:p>
        </w:tc>
      </w:tr>
      <w:tr w:rsidR="00280CC6" w:rsidRPr="00BD2A49" w14:paraId="3C48EE81" w14:textId="77777777" w:rsidTr="009A0C8A">
        <w:trPr>
          <w:trHeight w:val="690"/>
          <w:jc w:val="center"/>
        </w:trPr>
        <w:tc>
          <w:tcPr>
            <w:tcW w:w="15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25935A" w14:textId="77777777" w:rsidR="00280CC6" w:rsidRPr="00BD2A49" w:rsidRDefault="00280CC6" w:rsidP="000F4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92C1CF" w14:textId="77777777" w:rsidR="00280CC6" w:rsidRPr="00BD2A49" w:rsidRDefault="00280CC6" w:rsidP="009A0C8A">
            <w:pPr>
              <w:spacing w:after="0" w:line="240" w:lineRule="auto"/>
              <w:ind w:firstLineChars="400" w:firstLine="6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 letnik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21DB12" w14:textId="77777777" w:rsidR="00280CC6" w:rsidRPr="00BD2A49" w:rsidRDefault="00280CC6" w:rsidP="009A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2. letnik </w:t>
            </w:r>
            <w:r w:rsidRPr="00BD2A49">
              <w:rPr>
                <w:rFonts w:ascii="Cambria Math" w:eastAsia="Times New Roman" w:hAnsi="Cambria Math" w:cs="Cambria Math"/>
                <w:b/>
                <w:bCs/>
                <w:color w:val="000000"/>
                <w:sz w:val="16"/>
                <w:szCs w:val="16"/>
                <w:lang w:eastAsia="sl-SI"/>
              </w:rPr>
              <w:t>‐</w:t>
            </w: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vpis v višji letnik*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DE1636" w14:textId="77777777" w:rsidR="00280CC6" w:rsidRPr="00BD2A49" w:rsidRDefault="00280CC6" w:rsidP="009A0C8A">
            <w:pPr>
              <w:spacing w:after="0" w:line="240" w:lineRule="auto"/>
              <w:ind w:firstLineChars="400" w:firstLine="6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. letnik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06D2D5" w14:textId="77777777" w:rsidR="00280CC6" w:rsidRPr="00BD2A49" w:rsidRDefault="00280CC6" w:rsidP="009A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2. letnik </w:t>
            </w:r>
            <w:r w:rsidRPr="00BD2A49">
              <w:rPr>
                <w:rFonts w:ascii="Cambria Math" w:eastAsia="Times New Roman" w:hAnsi="Cambria Math" w:cs="Cambria Math"/>
                <w:b/>
                <w:bCs/>
                <w:color w:val="000000"/>
                <w:sz w:val="16"/>
                <w:szCs w:val="16"/>
                <w:lang w:eastAsia="sl-SI"/>
              </w:rPr>
              <w:t>‐</w:t>
            </w: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vpis v višji letnik*</w:t>
            </w:r>
          </w:p>
        </w:tc>
        <w:tc>
          <w:tcPr>
            <w:tcW w:w="1568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D31E95" w14:textId="77777777" w:rsidR="00280CC6" w:rsidRPr="00BD2A49" w:rsidRDefault="00280CC6" w:rsidP="000F4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280CC6" w:rsidRPr="00BD2A49" w14:paraId="7958199E" w14:textId="77777777" w:rsidTr="00A52405">
        <w:trPr>
          <w:trHeight w:val="795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F2A36D" w14:textId="77777777" w:rsidR="00280CC6" w:rsidRPr="00A52405" w:rsidRDefault="00280CC6" w:rsidP="000F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SOKOŠOLSKI ZAV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748142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8FBA10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E1BFAC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2E460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802E3D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7A9B45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A3A059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4B60F4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D35CB1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97A314" w14:textId="77777777" w:rsidR="00280CC6" w:rsidRPr="00A52405" w:rsidRDefault="00280CC6" w:rsidP="000F47FF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A52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</w:tr>
      <w:tr w:rsidR="00280CC6" w:rsidRPr="00280CC6" w14:paraId="51EA9972" w14:textId="77777777" w:rsidTr="004B78D2">
        <w:trPr>
          <w:trHeight w:val="454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BBD0E" w14:textId="77777777" w:rsidR="00280CC6" w:rsidRPr="00BD2A49" w:rsidRDefault="00280CC6" w:rsidP="00280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Univerza v Ljubljani (UL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A943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22,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4DC0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937E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3353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B605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,5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A080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,5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41AA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0,5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F791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433A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E1D5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</w:tr>
      <w:tr w:rsidR="00280CC6" w:rsidRPr="00280CC6" w14:paraId="3B96844B" w14:textId="77777777" w:rsidTr="004B78D2">
        <w:trPr>
          <w:trHeight w:val="825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D87ED" w14:textId="77777777" w:rsidR="00280CC6" w:rsidRPr="00BD2A49" w:rsidRDefault="00280CC6" w:rsidP="00280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Fakulteta za informacijske študije v Novem mestu (FIŠ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5CF4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A58E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F2CF" w14:textId="1384BF5A" w:rsidR="00280CC6" w:rsidRPr="00BD2A49" w:rsidRDefault="00280CC6" w:rsidP="004B7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A7D8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EF9A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8A29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2EF8" w14:textId="02CD9F04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C566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A3B5" w14:textId="255A1D0B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45CC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</w:tr>
      <w:tr w:rsidR="00280CC6" w:rsidRPr="00280CC6" w14:paraId="1B229854" w14:textId="77777777" w:rsidTr="004B78D2">
        <w:trPr>
          <w:trHeight w:val="412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DFB47" w14:textId="77777777" w:rsidR="00280CC6" w:rsidRPr="00BD2A49" w:rsidRDefault="00280CC6" w:rsidP="00280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Univerza v Novi Gorici (UN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7F3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3838" w14:textId="0D18F882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883F" w14:textId="2BB32391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B2CD" w14:textId="12023E9D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3B1C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9CCE" w14:textId="7B28C70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5997" w14:textId="79667B3D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A5AA" w14:textId="66684802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19E3" w14:textId="499F674B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FCF9" w14:textId="034A77AD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80CC6" w:rsidRPr="00280CC6" w14:paraId="3C79CE5E" w14:textId="77777777" w:rsidTr="004B78D2">
        <w:trPr>
          <w:trHeight w:val="1113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A8704" w14:textId="77777777" w:rsidR="00280CC6" w:rsidRPr="00BD2A49" w:rsidRDefault="00280CC6" w:rsidP="00280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Fakulteta za uporabne družbene študije v Novi Gorici (FUDŠ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5647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D9FB" w14:textId="5ADDC9A4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3325" w14:textId="47E6F83A" w:rsidR="00280CC6" w:rsidRPr="00BD2A49" w:rsidRDefault="00280CC6" w:rsidP="004B7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FECB" w14:textId="098D6F5A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5808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2424" w14:textId="11F580DA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4F06" w14:textId="7B83FFF0" w:rsidR="00280CC6" w:rsidRPr="00BD2A49" w:rsidRDefault="00280CC6" w:rsidP="004B7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BD2A4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  <w:r w:rsidRPr="00280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59C6" w14:textId="125CE4AB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A413" w14:textId="10BD33D0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27A5" w14:textId="4579752C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80CC6" w:rsidRPr="00280CC6" w14:paraId="2FA658F7" w14:textId="77777777" w:rsidTr="00A52405">
        <w:trPr>
          <w:trHeight w:val="315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EEB56E" w14:textId="77777777" w:rsidR="00280CC6" w:rsidRPr="00BD2A49" w:rsidRDefault="00280CC6" w:rsidP="00280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B3092B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376,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735FAE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32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2A84BB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4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32D0C7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8029C5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82,5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CF75B6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35,5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E3866F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320,5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A91674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CF60F2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3C6E0AE" w14:textId="77777777" w:rsidR="00280CC6" w:rsidRPr="00BD2A49" w:rsidRDefault="00280CC6" w:rsidP="00280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D2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392</w:t>
            </w:r>
          </w:p>
        </w:tc>
      </w:tr>
    </w:tbl>
    <w:p w14:paraId="571BF890" w14:textId="77777777" w:rsidR="00280CC6" w:rsidRPr="00280CC6" w:rsidRDefault="00280CC6" w:rsidP="0009241A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280CC6">
        <w:rPr>
          <w:rFonts w:ascii="Arial" w:hAnsi="Arial" w:cs="Arial"/>
          <w:sz w:val="18"/>
          <w:szCs w:val="18"/>
        </w:rPr>
        <w:t xml:space="preserve">Opombe: </w:t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  <w:r w:rsidRPr="00280CC6">
        <w:rPr>
          <w:rFonts w:ascii="Arial" w:hAnsi="Arial" w:cs="Arial"/>
          <w:sz w:val="18"/>
          <w:szCs w:val="18"/>
        </w:rPr>
        <w:tab/>
      </w:r>
    </w:p>
    <w:p w14:paraId="11FEA063" w14:textId="508723AD" w:rsidR="00280CC6" w:rsidRPr="00280CC6" w:rsidRDefault="00280CC6" w:rsidP="0009241A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280CC6">
        <w:rPr>
          <w:rFonts w:ascii="Arial" w:hAnsi="Arial" w:cs="Arial"/>
          <w:sz w:val="18"/>
          <w:szCs w:val="18"/>
        </w:rPr>
        <w:t>*Število prostih mest za vpis v višji letnik (po merilih za prehode oziroma pod pogo</w:t>
      </w:r>
      <w:r>
        <w:rPr>
          <w:rFonts w:ascii="Arial" w:hAnsi="Arial" w:cs="Arial"/>
          <w:sz w:val="18"/>
          <w:szCs w:val="18"/>
        </w:rPr>
        <w:t xml:space="preserve">ji za hitrejše napredovanje) je </w:t>
      </w:r>
      <w:r w:rsidRPr="00280CC6">
        <w:rPr>
          <w:rFonts w:ascii="Arial" w:hAnsi="Arial" w:cs="Arial"/>
          <w:sz w:val="18"/>
          <w:szCs w:val="18"/>
        </w:rPr>
        <w:t xml:space="preserve">navedeno v tabeli. </w:t>
      </w:r>
    </w:p>
    <w:p w14:paraId="717E5ACE" w14:textId="09579084" w:rsidR="00280CC6" w:rsidRPr="00280CC6" w:rsidRDefault="00280CC6" w:rsidP="0009241A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280CC6">
        <w:rPr>
          <w:rFonts w:ascii="Arial" w:hAnsi="Arial" w:cs="Arial"/>
          <w:sz w:val="18"/>
          <w:szCs w:val="18"/>
        </w:rPr>
        <w:t>(*) Pri študijskih programih, kjer številke niso navedene, velja, da je število razpisanih mest za vpis omejeno s številom vpisnih mest za predhodni letnik v lanskem študijskem letu.</w:t>
      </w:r>
    </w:p>
    <w:p w14:paraId="176E7DC9" w14:textId="2ED0D606" w:rsidR="00280CC6" w:rsidRPr="00280CC6" w:rsidRDefault="00500078" w:rsidP="0009241A">
      <w:pPr>
        <w:pStyle w:val="Brezrazmik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280CC6" w:rsidRPr="00280CC6">
        <w:rPr>
          <w:rFonts w:ascii="Arial" w:hAnsi="Arial" w:cs="Arial"/>
          <w:sz w:val="18"/>
          <w:szCs w:val="18"/>
        </w:rPr>
        <w:t>Mesta za dvopredmetne študijske programe so šteta kot 0,5.</w:t>
      </w:r>
    </w:p>
    <w:p w14:paraId="04DC3FB2" w14:textId="1CAF6FDC" w:rsidR="00280CC6" w:rsidRPr="00280CC6" w:rsidRDefault="00500078" w:rsidP="0009241A">
      <w:pPr>
        <w:pStyle w:val="Brezrazmik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280CC6" w:rsidRPr="00280CC6">
        <w:rPr>
          <w:rFonts w:ascii="Arial" w:hAnsi="Arial" w:cs="Arial"/>
          <w:sz w:val="18"/>
          <w:szCs w:val="18"/>
        </w:rPr>
        <w:t>Koncesioniranim študijskim programom Vlada RS daje soglasje samo k vpisnim mestom za redni študij.</w:t>
      </w:r>
    </w:p>
    <w:p w14:paraId="53780722" w14:textId="77777777" w:rsidR="009A0C8A" w:rsidRDefault="009A0C8A" w:rsidP="009A0C8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BA2945A" w14:textId="77777777" w:rsidR="009A0C8A" w:rsidRDefault="009A0C8A" w:rsidP="009A0C8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B68489" w14:textId="7B35CE0F" w:rsidR="009A0C8A" w:rsidRDefault="009A0C8A" w:rsidP="009A0C8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 študijski program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v študijskem letu 20</w:t>
      </w: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1645">
        <w:rPr>
          <w:rFonts w:ascii="Arial" w:hAnsi="Arial" w:cs="Arial"/>
          <w:b/>
          <w:sz w:val="20"/>
          <w:szCs w:val="20"/>
        </w:rPr>
        <w:t xml:space="preserve"> </w:t>
      </w:r>
    </w:p>
    <w:p w14:paraId="7B0745CC" w14:textId="77777777" w:rsidR="009A0C8A" w:rsidRDefault="009A0C8A" w:rsidP="009A0C8A">
      <w:pPr>
        <w:spacing w:after="0"/>
        <w:rPr>
          <w:rFonts w:ascii="Arial" w:hAnsi="Arial" w:cs="Arial"/>
          <w:b/>
          <w:sz w:val="20"/>
          <w:szCs w:val="20"/>
        </w:rPr>
      </w:pPr>
    </w:p>
    <w:p w14:paraId="610D8EA1" w14:textId="76593117" w:rsidR="009A0C8A" w:rsidRDefault="009A0C8A" w:rsidP="009A0C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5A0F">
        <w:rPr>
          <w:rFonts w:ascii="Arial" w:hAnsi="Arial" w:cs="Arial"/>
          <w:sz w:val="20"/>
          <w:szCs w:val="20"/>
        </w:rPr>
        <w:t>V št</w:t>
      </w:r>
      <w:r>
        <w:rPr>
          <w:rFonts w:ascii="Arial" w:hAnsi="Arial" w:cs="Arial"/>
          <w:sz w:val="20"/>
          <w:szCs w:val="20"/>
        </w:rPr>
        <w:t>udijskem letu 2020</w:t>
      </w:r>
      <w:r w:rsidRPr="004A5A0F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1</w:t>
      </w:r>
      <w:r w:rsidRPr="004A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kulteta za informacijske študije</w:t>
      </w:r>
      <w:r w:rsidRPr="004A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Novem mestu </w:t>
      </w:r>
      <w:r w:rsidRPr="004A5A0F">
        <w:rPr>
          <w:rFonts w:ascii="Arial" w:hAnsi="Arial" w:cs="Arial"/>
          <w:sz w:val="20"/>
          <w:szCs w:val="20"/>
        </w:rPr>
        <w:t>prvič razpisuj</w:t>
      </w:r>
      <w:r>
        <w:rPr>
          <w:rFonts w:ascii="Arial" w:hAnsi="Arial" w:cs="Arial"/>
          <w:sz w:val="20"/>
          <w:szCs w:val="20"/>
        </w:rPr>
        <w:t>e nov magistrski študijski</w:t>
      </w:r>
      <w:r w:rsidRPr="004A5A0F">
        <w:rPr>
          <w:rFonts w:ascii="Arial" w:hAnsi="Arial" w:cs="Arial"/>
          <w:sz w:val="20"/>
          <w:szCs w:val="20"/>
        </w:rPr>
        <w:t xml:space="preserve"> program </w:t>
      </w:r>
      <w:r>
        <w:rPr>
          <w:rFonts w:ascii="Arial" w:hAnsi="Arial" w:cs="Arial"/>
          <w:sz w:val="20"/>
          <w:szCs w:val="20"/>
        </w:rPr>
        <w:t xml:space="preserve">druge stopnje Računalništvo in spletne tehnologije. </w:t>
      </w:r>
      <w:r w:rsidRPr="00761645">
        <w:rPr>
          <w:rFonts w:ascii="Arial" w:hAnsi="Arial" w:cs="Arial"/>
          <w:sz w:val="20"/>
          <w:szCs w:val="20"/>
        </w:rPr>
        <w:t xml:space="preserve"> </w:t>
      </w:r>
    </w:p>
    <w:p w14:paraId="6025A980" w14:textId="77777777" w:rsidR="009A0C8A" w:rsidRDefault="009A0C8A" w:rsidP="009A0C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EDB294" w14:textId="77777777" w:rsidR="009A0C8A" w:rsidRPr="00886006" w:rsidRDefault="009A0C8A" w:rsidP="006F52BD">
      <w:pPr>
        <w:pStyle w:val="Neotevilenodstavek"/>
        <w:tabs>
          <w:tab w:val="left" w:pos="993"/>
        </w:tabs>
        <w:spacing w:before="0" w:after="0" w:line="260" w:lineRule="exact"/>
        <w:rPr>
          <w:iCs/>
          <w:sz w:val="20"/>
          <w:szCs w:val="20"/>
        </w:rPr>
      </w:pPr>
    </w:p>
    <w:sectPr w:rsidR="009A0C8A" w:rsidRPr="00886006" w:rsidSect="000406E6">
      <w:pgSz w:w="11906" w:h="16838"/>
      <w:pgMar w:top="72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7C63" w14:textId="77777777" w:rsidR="009A0C8A" w:rsidRDefault="009A0C8A">
      <w:pPr>
        <w:spacing w:after="0" w:line="240" w:lineRule="auto"/>
      </w:pPr>
      <w:r>
        <w:separator/>
      </w:r>
    </w:p>
  </w:endnote>
  <w:endnote w:type="continuationSeparator" w:id="0">
    <w:p w14:paraId="2589F8B6" w14:textId="77777777" w:rsidR="009A0C8A" w:rsidRDefault="009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9131A" w14:textId="77777777" w:rsidR="009A0C8A" w:rsidRDefault="009A0C8A">
      <w:pPr>
        <w:spacing w:after="0" w:line="240" w:lineRule="auto"/>
      </w:pPr>
      <w:r>
        <w:separator/>
      </w:r>
    </w:p>
  </w:footnote>
  <w:footnote w:type="continuationSeparator" w:id="0">
    <w:p w14:paraId="2EB96611" w14:textId="77777777" w:rsidR="009A0C8A" w:rsidRDefault="009A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D374" w14:textId="77777777" w:rsidR="009A0C8A" w:rsidRPr="00E21FF9" w:rsidRDefault="009A0C8A" w:rsidP="000C5864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89BE693" w14:textId="77777777" w:rsidR="009A0C8A" w:rsidRPr="008F3500" w:rsidRDefault="009A0C8A" w:rsidP="000C5864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EDB3" w14:textId="77777777" w:rsidR="009A0C8A" w:rsidRPr="008F3500" w:rsidRDefault="009A0C8A" w:rsidP="000C58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1BCCC3D" w14:textId="77777777" w:rsidR="009A0C8A" w:rsidRPr="008F3500" w:rsidRDefault="009A0C8A" w:rsidP="000C5864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5839"/>
    <w:multiLevelType w:val="hybridMultilevel"/>
    <w:tmpl w:val="9352302A"/>
    <w:lvl w:ilvl="0" w:tplc="3912DB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6449"/>
    <w:rsid w:val="0001755C"/>
    <w:rsid w:val="0002472F"/>
    <w:rsid w:val="000406E6"/>
    <w:rsid w:val="000416B7"/>
    <w:rsid w:val="00055572"/>
    <w:rsid w:val="00060A94"/>
    <w:rsid w:val="00064024"/>
    <w:rsid w:val="0007694B"/>
    <w:rsid w:val="00083F72"/>
    <w:rsid w:val="0009241A"/>
    <w:rsid w:val="000A1B3A"/>
    <w:rsid w:val="000C5864"/>
    <w:rsid w:val="000E3827"/>
    <w:rsid w:val="000E6B2B"/>
    <w:rsid w:val="000F160B"/>
    <w:rsid w:val="000F47FF"/>
    <w:rsid w:val="000F7238"/>
    <w:rsid w:val="000F7707"/>
    <w:rsid w:val="00121B4E"/>
    <w:rsid w:val="00132459"/>
    <w:rsid w:val="001445CE"/>
    <w:rsid w:val="00146620"/>
    <w:rsid w:val="00146EA5"/>
    <w:rsid w:val="00155F10"/>
    <w:rsid w:val="00184B59"/>
    <w:rsid w:val="001949B8"/>
    <w:rsid w:val="001A033C"/>
    <w:rsid w:val="001A55E0"/>
    <w:rsid w:val="001D2EAD"/>
    <w:rsid w:val="002048AF"/>
    <w:rsid w:val="00204BD9"/>
    <w:rsid w:val="00213427"/>
    <w:rsid w:val="00237FE3"/>
    <w:rsid w:val="0024325A"/>
    <w:rsid w:val="002757D8"/>
    <w:rsid w:val="00275839"/>
    <w:rsid w:val="00275CC0"/>
    <w:rsid w:val="00280CC6"/>
    <w:rsid w:val="00281B5F"/>
    <w:rsid w:val="002A0CEA"/>
    <w:rsid w:val="002A1D88"/>
    <w:rsid w:val="002B3171"/>
    <w:rsid w:val="002B55F7"/>
    <w:rsid w:val="002C087E"/>
    <w:rsid w:val="002C0F83"/>
    <w:rsid w:val="002C16F7"/>
    <w:rsid w:val="002C42D6"/>
    <w:rsid w:val="002D04CD"/>
    <w:rsid w:val="002D3959"/>
    <w:rsid w:val="002D4118"/>
    <w:rsid w:val="002E47DA"/>
    <w:rsid w:val="002F1959"/>
    <w:rsid w:val="002F6630"/>
    <w:rsid w:val="00305574"/>
    <w:rsid w:val="0031676B"/>
    <w:rsid w:val="003313AB"/>
    <w:rsid w:val="0034415F"/>
    <w:rsid w:val="0034718C"/>
    <w:rsid w:val="00354AA3"/>
    <w:rsid w:val="00355E18"/>
    <w:rsid w:val="0037551A"/>
    <w:rsid w:val="0038131C"/>
    <w:rsid w:val="00381743"/>
    <w:rsid w:val="0038461A"/>
    <w:rsid w:val="003A2727"/>
    <w:rsid w:val="003A34A4"/>
    <w:rsid w:val="003A4AD7"/>
    <w:rsid w:val="003E1867"/>
    <w:rsid w:val="003F54BD"/>
    <w:rsid w:val="004042B6"/>
    <w:rsid w:val="0040731B"/>
    <w:rsid w:val="00421E58"/>
    <w:rsid w:val="00474851"/>
    <w:rsid w:val="0048157F"/>
    <w:rsid w:val="00497CB1"/>
    <w:rsid w:val="004B78D2"/>
    <w:rsid w:val="004C14B8"/>
    <w:rsid w:val="004C7F8C"/>
    <w:rsid w:val="004E1883"/>
    <w:rsid w:val="00500078"/>
    <w:rsid w:val="00505E3C"/>
    <w:rsid w:val="0054392A"/>
    <w:rsid w:val="00547448"/>
    <w:rsid w:val="00552F2D"/>
    <w:rsid w:val="005607FD"/>
    <w:rsid w:val="00566787"/>
    <w:rsid w:val="00587FAF"/>
    <w:rsid w:val="00592DD6"/>
    <w:rsid w:val="005A0B45"/>
    <w:rsid w:val="005C4899"/>
    <w:rsid w:val="005C4926"/>
    <w:rsid w:val="005D4C93"/>
    <w:rsid w:val="00601869"/>
    <w:rsid w:val="00602C2D"/>
    <w:rsid w:val="0060640D"/>
    <w:rsid w:val="0060789B"/>
    <w:rsid w:val="006129BD"/>
    <w:rsid w:val="00614239"/>
    <w:rsid w:val="00632009"/>
    <w:rsid w:val="00647CA6"/>
    <w:rsid w:val="00656232"/>
    <w:rsid w:val="006813F7"/>
    <w:rsid w:val="00687B9C"/>
    <w:rsid w:val="00694B8D"/>
    <w:rsid w:val="006B09D7"/>
    <w:rsid w:val="006C136F"/>
    <w:rsid w:val="006D45E9"/>
    <w:rsid w:val="006E1F3C"/>
    <w:rsid w:val="006F52BD"/>
    <w:rsid w:val="007070F4"/>
    <w:rsid w:val="00714DF0"/>
    <w:rsid w:val="00720821"/>
    <w:rsid w:val="007251DA"/>
    <w:rsid w:val="0073205C"/>
    <w:rsid w:val="0073217D"/>
    <w:rsid w:val="00755703"/>
    <w:rsid w:val="00780103"/>
    <w:rsid w:val="00791A52"/>
    <w:rsid w:val="007D3244"/>
    <w:rsid w:val="007E01D9"/>
    <w:rsid w:val="007F5F75"/>
    <w:rsid w:val="00807CA7"/>
    <w:rsid w:val="00815AEB"/>
    <w:rsid w:val="00845609"/>
    <w:rsid w:val="00886006"/>
    <w:rsid w:val="008A09A9"/>
    <w:rsid w:val="008A3833"/>
    <w:rsid w:val="008D4DA7"/>
    <w:rsid w:val="008E6CD6"/>
    <w:rsid w:val="008F0A34"/>
    <w:rsid w:val="008F46F8"/>
    <w:rsid w:val="00917A90"/>
    <w:rsid w:val="00933061"/>
    <w:rsid w:val="00952D2B"/>
    <w:rsid w:val="00961D0F"/>
    <w:rsid w:val="00961E76"/>
    <w:rsid w:val="00963F21"/>
    <w:rsid w:val="00970890"/>
    <w:rsid w:val="00976C7E"/>
    <w:rsid w:val="00997CEB"/>
    <w:rsid w:val="009A0C8A"/>
    <w:rsid w:val="009C2055"/>
    <w:rsid w:val="009C2745"/>
    <w:rsid w:val="009F6805"/>
    <w:rsid w:val="00A10A9A"/>
    <w:rsid w:val="00A26DC0"/>
    <w:rsid w:val="00A30215"/>
    <w:rsid w:val="00A36879"/>
    <w:rsid w:val="00A52405"/>
    <w:rsid w:val="00A657F9"/>
    <w:rsid w:val="00A7564D"/>
    <w:rsid w:val="00AB7B1D"/>
    <w:rsid w:val="00AD25A7"/>
    <w:rsid w:val="00AE70CF"/>
    <w:rsid w:val="00AF6AD0"/>
    <w:rsid w:val="00B26672"/>
    <w:rsid w:val="00B55A67"/>
    <w:rsid w:val="00B66F71"/>
    <w:rsid w:val="00B70F99"/>
    <w:rsid w:val="00B759CA"/>
    <w:rsid w:val="00B96613"/>
    <w:rsid w:val="00BB1419"/>
    <w:rsid w:val="00BC3230"/>
    <w:rsid w:val="00BE122A"/>
    <w:rsid w:val="00BF632C"/>
    <w:rsid w:val="00C0091C"/>
    <w:rsid w:val="00C1281C"/>
    <w:rsid w:val="00C33993"/>
    <w:rsid w:val="00C37D44"/>
    <w:rsid w:val="00C67A78"/>
    <w:rsid w:val="00C76002"/>
    <w:rsid w:val="00C81800"/>
    <w:rsid w:val="00CB548A"/>
    <w:rsid w:val="00CC47D3"/>
    <w:rsid w:val="00CF103A"/>
    <w:rsid w:val="00D02CC0"/>
    <w:rsid w:val="00D16C8C"/>
    <w:rsid w:val="00D3507C"/>
    <w:rsid w:val="00D3596A"/>
    <w:rsid w:val="00D36814"/>
    <w:rsid w:val="00D513CC"/>
    <w:rsid w:val="00D57A96"/>
    <w:rsid w:val="00D8123B"/>
    <w:rsid w:val="00DA1088"/>
    <w:rsid w:val="00DB2926"/>
    <w:rsid w:val="00DB4556"/>
    <w:rsid w:val="00DC43A6"/>
    <w:rsid w:val="00DD3D4D"/>
    <w:rsid w:val="00E00310"/>
    <w:rsid w:val="00E1339F"/>
    <w:rsid w:val="00E20261"/>
    <w:rsid w:val="00E314F9"/>
    <w:rsid w:val="00E31E02"/>
    <w:rsid w:val="00E3598F"/>
    <w:rsid w:val="00E37585"/>
    <w:rsid w:val="00E41491"/>
    <w:rsid w:val="00E42274"/>
    <w:rsid w:val="00E505A2"/>
    <w:rsid w:val="00E60825"/>
    <w:rsid w:val="00E644C1"/>
    <w:rsid w:val="00EA7CB9"/>
    <w:rsid w:val="00ED27A2"/>
    <w:rsid w:val="00EE7A14"/>
    <w:rsid w:val="00EF68FA"/>
    <w:rsid w:val="00EF7A91"/>
    <w:rsid w:val="00F00ECB"/>
    <w:rsid w:val="00F060F5"/>
    <w:rsid w:val="00F26360"/>
    <w:rsid w:val="00F35002"/>
    <w:rsid w:val="00F50E8B"/>
    <w:rsid w:val="00F61F9A"/>
    <w:rsid w:val="00F72B2A"/>
    <w:rsid w:val="00FA24B8"/>
    <w:rsid w:val="00FB3260"/>
    <w:rsid w:val="00FC2040"/>
    <w:rsid w:val="00FD3FB9"/>
    <w:rsid w:val="00FD7C13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6E54"/>
  <w15:chartTrackingRefBased/>
  <w15:docId w15:val="{0E155C06-126B-4F65-80CB-6D6073FA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80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6bada95d-2432-4acd-86e1-202541b00692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C071A6-6C03-4097-BA77-C609A0D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IZŠ SVŠ</cp:lastModifiedBy>
  <cp:revision>22</cp:revision>
  <cp:lastPrinted>2019-12-10T11:26:00Z</cp:lastPrinted>
  <dcterms:created xsi:type="dcterms:W3CDTF">2020-01-08T08:39:00Z</dcterms:created>
  <dcterms:modified xsi:type="dcterms:W3CDTF">2020-01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